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E470" w14:textId="6F07B824" w:rsidR="007546C5" w:rsidRDefault="007546C5" w:rsidP="00793D8D"/>
    <w:p w14:paraId="5261C171" w14:textId="5C9486FB" w:rsidR="000E58E6" w:rsidRPr="00E30949" w:rsidRDefault="000E58E6" w:rsidP="000E58E6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A07C84">
        <w:t>1</w:t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D363C1">
        <w:t>3</w:t>
      </w:r>
      <w:r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E58E6" w14:paraId="2B048F58" w14:textId="77777777" w:rsidTr="001B2A58">
        <w:tc>
          <w:tcPr>
            <w:tcW w:w="1651" w:type="dxa"/>
            <w:gridSpan w:val="2"/>
          </w:tcPr>
          <w:p w14:paraId="0B46F25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CB6F09" w14:textId="77777777" w:rsidR="000E58E6" w:rsidRDefault="000E58E6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66F830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2D724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8E6" w14:paraId="6033B0DB" w14:textId="77777777" w:rsidTr="001B2A58">
        <w:tc>
          <w:tcPr>
            <w:tcW w:w="1651" w:type="dxa"/>
            <w:gridSpan w:val="2"/>
          </w:tcPr>
          <w:p w14:paraId="68FBE1D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13916E" w14:textId="7838938A" w:rsidR="000E58E6" w:rsidRDefault="000E58E6" w:rsidP="001B2A58">
            <w:r>
              <w:t>CDMS-04-0</w:t>
            </w:r>
            <w:r w:rsidR="00D363C1">
              <w:t>3</w:t>
            </w:r>
          </w:p>
        </w:tc>
        <w:tc>
          <w:tcPr>
            <w:tcW w:w="2563" w:type="dxa"/>
          </w:tcPr>
          <w:p w14:paraId="63BEF5C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E71AA6" w14:textId="77777777" w:rsidR="000E58E6" w:rsidRDefault="000E58E6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FF61FD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30EE53" w14:textId="77777777" w:rsidR="000E58E6" w:rsidRDefault="000E58E6" w:rsidP="001B2A58">
            <w:r>
              <w:t>Integration Test</w:t>
            </w:r>
          </w:p>
        </w:tc>
      </w:tr>
      <w:tr w:rsidR="000E58E6" w14:paraId="257588DA" w14:textId="77777777" w:rsidTr="001B2A58">
        <w:tc>
          <w:tcPr>
            <w:tcW w:w="1651" w:type="dxa"/>
            <w:gridSpan w:val="2"/>
          </w:tcPr>
          <w:p w14:paraId="3A149F1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274364" w14:textId="4AAC668B" w:rsidR="000E58E6" w:rsidRDefault="000E58E6" w:rsidP="001B2A58">
            <w:r>
              <w:t>CDMS-04-0</w:t>
            </w:r>
            <w:r w:rsidR="00D363C1">
              <w:t>3</w:t>
            </w:r>
            <w:r>
              <w:t>-01</w:t>
            </w:r>
          </w:p>
        </w:tc>
        <w:tc>
          <w:tcPr>
            <w:tcW w:w="2563" w:type="dxa"/>
          </w:tcPr>
          <w:p w14:paraId="3151229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083141" w14:textId="77777777" w:rsidR="00932FDD" w:rsidRPr="008A003C" w:rsidRDefault="00932FDD" w:rsidP="00932FD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A36700D" w14:textId="6A56553D" w:rsidR="000E58E6" w:rsidRPr="00DF7587" w:rsidRDefault="00932FDD" w:rsidP="00932FD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8E6" w14:paraId="1C0E9CAF" w14:textId="77777777" w:rsidTr="001B2A58">
        <w:tc>
          <w:tcPr>
            <w:tcW w:w="1651" w:type="dxa"/>
            <w:gridSpan w:val="2"/>
          </w:tcPr>
          <w:p w14:paraId="290FDCC7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58001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25C8BAA" w14:textId="77777777" w:rsidR="000E58E6" w:rsidRPr="00A41420" w:rsidRDefault="000E58E6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66E8C7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DFCE2F9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C4BA4" w14:textId="77777777" w:rsidR="000E58E6" w:rsidRDefault="000E58E6" w:rsidP="001B2A58"/>
        </w:tc>
      </w:tr>
      <w:tr w:rsidR="000E58E6" w14:paraId="44C1672F" w14:textId="77777777" w:rsidTr="001B2A58">
        <w:tc>
          <w:tcPr>
            <w:tcW w:w="1651" w:type="dxa"/>
            <w:gridSpan w:val="2"/>
          </w:tcPr>
          <w:p w14:paraId="779DB1B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B70ED8" w14:textId="77777777" w:rsidR="000E58E6" w:rsidRDefault="000E58E6" w:rsidP="001B2A58">
            <w:r>
              <w:t>-</w:t>
            </w:r>
          </w:p>
        </w:tc>
      </w:tr>
      <w:tr w:rsidR="000E58E6" w14:paraId="61F6C7F3" w14:textId="77777777" w:rsidTr="001B2A58">
        <w:tc>
          <w:tcPr>
            <w:tcW w:w="625" w:type="dxa"/>
          </w:tcPr>
          <w:p w14:paraId="4AA0538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B08F7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7CE85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EAA4E6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C5147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AE5438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6E1DD6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8E6" w14:paraId="6B43C52F" w14:textId="77777777" w:rsidTr="001B2A58">
        <w:tc>
          <w:tcPr>
            <w:tcW w:w="625" w:type="dxa"/>
          </w:tcPr>
          <w:p w14:paraId="53619CD4" w14:textId="77777777" w:rsidR="000E58E6" w:rsidRDefault="000E58E6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2CA4BE7" w14:textId="77777777" w:rsidR="000E58E6" w:rsidRDefault="000E58E6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CEC36C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BCC4A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492CB7" w14:textId="77777777" w:rsidR="000E58E6" w:rsidRDefault="000E58E6" w:rsidP="001B2A58"/>
        </w:tc>
        <w:tc>
          <w:tcPr>
            <w:tcW w:w="1459" w:type="dxa"/>
          </w:tcPr>
          <w:p w14:paraId="59454FA8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DBE84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A9AA" w14:textId="77777777" w:rsidR="000E58E6" w:rsidRDefault="000E58E6" w:rsidP="001B2A58"/>
        </w:tc>
      </w:tr>
      <w:tr w:rsidR="000E58E6" w14:paraId="547AD919" w14:textId="77777777" w:rsidTr="001B2A58">
        <w:tc>
          <w:tcPr>
            <w:tcW w:w="625" w:type="dxa"/>
          </w:tcPr>
          <w:p w14:paraId="21F08188" w14:textId="77777777" w:rsidR="000E58E6" w:rsidRDefault="000E58E6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2A5EFC9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CC065" w14:textId="77777777" w:rsidR="000E58E6" w:rsidRDefault="000E58E6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9DBC61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150BF56" w14:textId="77777777" w:rsidR="000E58E6" w:rsidRDefault="000E58E6" w:rsidP="001B2A58"/>
        </w:tc>
        <w:tc>
          <w:tcPr>
            <w:tcW w:w="1459" w:type="dxa"/>
          </w:tcPr>
          <w:p w14:paraId="51C927DF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B89DA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442FE" w14:textId="77777777" w:rsidR="000E58E6" w:rsidRDefault="000E58E6" w:rsidP="001B2A58"/>
        </w:tc>
      </w:tr>
      <w:tr w:rsidR="000E58E6" w14:paraId="265984F4" w14:textId="77777777" w:rsidTr="001B2A58">
        <w:tc>
          <w:tcPr>
            <w:tcW w:w="625" w:type="dxa"/>
          </w:tcPr>
          <w:p w14:paraId="07E77139" w14:textId="77777777" w:rsidR="000E58E6" w:rsidRDefault="000E58E6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4EF42B7" w14:textId="77777777" w:rsidR="000E58E6" w:rsidRDefault="000E58E6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F4A5B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348A23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A4049B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7518860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E98B17" w14:textId="77777777" w:rsidR="000E58E6" w:rsidRPr="00000D7C" w:rsidRDefault="000E58E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9BE63" w14:textId="77777777" w:rsidR="000E58E6" w:rsidRDefault="000E58E6" w:rsidP="001B2A58"/>
        </w:tc>
      </w:tr>
      <w:tr w:rsidR="000E58E6" w14:paraId="606BA44B" w14:textId="77777777" w:rsidTr="001B2A58">
        <w:tc>
          <w:tcPr>
            <w:tcW w:w="625" w:type="dxa"/>
          </w:tcPr>
          <w:p w14:paraId="534E45D4" w14:textId="77777777" w:rsidR="000E58E6" w:rsidRDefault="000E58E6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7CD9B0E6" w14:textId="4A39E5A9" w:rsidR="000E58E6" w:rsidRDefault="000E58E6" w:rsidP="001B2A58">
            <w:r>
              <w:rPr>
                <w:rFonts w:hint="cs"/>
                <w:cs/>
              </w:rPr>
              <w:t>กด</w:t>
            </w:r>
            <w:r w:rsidR="00B36126">
              <w:rPr>
                <w:rFonts w:hint="cs"/>
                <w:cs/>
              </w:rPr>
              <w:t xml:space="preserve">ปุ่ม </w:t>
            </w:r>
            <w:r w:rsidR="00B36126">
              <w:t>“</w:t>
            </w:r>
            <w:r w:rsidR="00B36126">
              <w:rPr>
                <w:rFonts w:hint="cs"/>
                <w:cs/>
              </w:rPr>
              <w:t>เพิ่มเอเย่นต์</w:t>
            </w:r>
            <w:r w:rsidR="00B36126">
              <w:t>”</w:t>
            </w:r>
          </w:p>
        </w:tc>
        <w:tc>
          <w:tcPr>
            <w:tcW w:w="2563" w:type="dxa"/>
          </w:tcPr>
          <w:p w14:paraId="4664746B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D3194C" w14:textId="5BA56D9A" w:rsidR="000E58E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7E25B8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179C4A7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A3F70" w14:textId="77777777" w:rsidR="000E58E6" w:rsidRPr="00000D7C" w:rsidRDefault="000E58E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A6CB" w14:textId="77777777" w:rsidR="000E58E6" w:rsidRDefault="000E58E6" w:rsidP="001B2A58"/>
        </w:tc>
      </w:tr>
      <w:tr w:rsidR="00B36126" w14:paraId="6A87C7DC" w14:textId="77777777" w:rsidTr="00B36126">
        <w:tc>
          <w:tcPr>
            <w:tcW w:w="625" w:type="dxa"/>
          </w:tcPr>
          <w:p w14:paraId="3D17B1E3" w14:textId="77777777" w:rsidR="00B36126" w:rsidRDefault="00B36126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1103293" w14:textId="469A4D84" w:rsidR="00B3612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D1BAD0" w14:textId="7826A235" w:rsidR="00B3612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 w:rsidR="003C3F84">
              <w:rPr>
                <w:rFonts w:hint="cs"/>
                <w:cs/>
              </w:rPr>
              <w:t xml:space="preserve"> เนคเทค</w:t>
            </w:r>
          </w:p>
          <w:p w14:paraId="64F8644C" w14:textId="4ED9D0AA" w:rsidR="00B36126" w:rsidRDefault="00B36126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  <w:r w:rsidR="0027131D">
              <w:t>23</w:t>
            </w:r>
            <w:r>
              <w:t>/</w:t>
            </w:r>
            <w:r w:rsidR="0027131D">
              <w:t>8</w:t>
            </w:r>
            <w:r>
              <w:t xml:space="preserve">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2CB44B" w14:textId="77777777" w:rsidR="00B36126" w:rsidRDefault="00B36126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0D5E50" w14:textId="4F7D0933" w:rsidR="00B36126" w:rsidRDefault="00B36126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0C7972">
              <w:rPr>
                <w:rFonts w:hint="cs"/>
                <w:cs/>
              </w:rPr>
              <w:t>อัศวิน</w:t>
            </w:r>
          </w:p>
          <w:p w14:paraId="59E7FE53" w14:textId="3308C053" w:rsidR="00B36126" w:rsidRDefault="00B36126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0C7972">
              <w:rPr>
                <w:rFonts w:hint="cs"/>
                <w:cs/>
              </w:rPr>
              <w:t>วงศ์สว่าง</w:t>
            </w:r>
          </w:p>
          <w:p w14:paraId="34149922" w14:textId="38FACC82" w:rsidR="00B36126" w:rsidRDefault="00B36126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</w:t>
            </w:r>
            <w:r w:rsidR="000C7972">
              <w:t>908889888</w:t>
            </w:r>
          </w:p>
          <w:p w14:paraId="1543852C" w14:textId="2A2B6D7C" w:rsidR="00B36126" w:rsidRDefault="00B36126" w:rsidP="001B2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0C7972">
              <w:t>as</w:t>
            </w:r>
            <w:r w:rsidR="0027131D">
              <w:t>awin</w:t>
            </w:r>
            <w:r>
              <w:t>@</w:t>
            </w:r>
            <w:r w:rsidR="0027131D">
              <w:t>nectec</w:t>
            </w:r>
            <w:r>
              <w:t>.com</w:t>
            </w:r>
          </w:p>
        </w:tc>
        <w:tc>
          <w:tcPr>
            <w:tcW w:w="1591" w:type="dxa"/>
          </w:tcPr>
          <w:p w14:paraId="5A5897F7" w14:textId="77777777" w:rsidR="00B36126" w:rsidRDefault="00B36126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CAB44D" w14:textId="77777777" w:rsidR="00B36126" w:rsidRDefault="00B3612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273B215" w14:textId="77777777" w:rsidR="00B36126" w:rsidRDefault="00B3612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3ADBE" w14:textId="77777777" w:rsidR="00B36126" w:rsidRPr="00000D7C" w:rsidRDefault="00B3612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D0AE5" w14:textId="77777777" w:rsidR="00B36126" w:rsidRDefault="00B36126" w:rsidP="001B2A58"/>
        </w:tc>
      </w:tr>
      <w:tr w:rsidR="00B36126" w14:paraId="1485C385" w14:textId="77777777" w:rsidTr="00B36126">
        <w:tc>
          <w:tcPr>
            <w:tcW w:w="625" w:type="dxa"/>
          </w:tcPr>
          <w:p w14:paraId="760B2680" w14:textId="77777777" w:rsidR="00B36126" w:rsidRDefault="00B36126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24D0E5B4" w14:textId="77777777" w:rsidR="00B36126" w:rsidRDefault="00B36126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08DEC3" w14:textId="77777777" w:rsidR="00B36126" w:rsidRDefault="00B36126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56DDC4" w14:textId="0AD47A47" w:rsidR="00B36126" w:rsidRDefault="0037238A" w:rsidP="001B2A58">
            <w:r>
              <w:rPr>
                <w:rFonts w:hint="cs"/>
                <w:cs/>
              </w:rPr>
              <w:t>ระบบเพิ่ม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69D05" w14:textId="77777777" w:rsidR="00B36126" w:rsidRDefault="00B3612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242831D" w14:textId="77777777" w:rsidR="00B36126" w:rsidRDefault="00B3612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CAF26" w14:textId="77777777" w:rsidR="00B36126" w:rsidRPr="00000D7C" w:rsidRDefault="00B3612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826D0" w14:textId="77777777" w:rsidR="00B36126" w:rsidRDefault="00B36126" w:rsidP="001B2A58"/>
        </w:tc>
      </w:tr>
    </w:tbl>
    <w:p w14:paraId="1C8AB654" w14:textId="77777777" w:rsidR="000E58E6" w:rsidRDefault="000E58E6" w:rsidP="000E58E6"/>
    <w:p w14:paraId="16302ED2" w14:textId="77777777" w:rsidR="007546C5" w:rsidRDefault="007546C5">
      <w:pPr>
        <w:rPr>
          <w:cs/>
        </w:rPr>
      </w:pPr>
      <w:r>
        <w:rPr>
          <w:cs/>
        </w:rPr>
        <w:br w:type="page"/>
      </w:r>
    </w:p>
    <w:p w14:paraId="5A835C6C" w14:textId="4AEBB09C" w:rsidR="009E5E68" w:rsidRDefault="009E5E68" w:rsidP="009E5E6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A07C84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CD4B1D">
        <w:rPr>
          <w:rFonts w:hint="cs"/>
          <w:cs/>
        </w:rPr>
        <w:t>เอเย่นต์</w:t>
      </w:r>
      <w:r w:rsidR="00224A45"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CD4B1D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37238A">
        <w:t>4</w:t>
      </w:r>
      <w:r>
        <w:t>-03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4837BF">
        <w:tc>
          <w:tcPr>
            <w:tcW w:w="1651" w:type="dxa"/>
            <w:gridSpan w:val="2"/>
          </w:tcPr>
          <w:p w14:paraId="7C7D824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4837BF">
        <w:tc>
          <w:tcPr>
            <w:tcW w:w="1651" w:type="dxa"/>
            <w:gridSpan w:val="2"/>
          </w:tcPr>
          <w:p w14:paraId="6092559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4A9D8434" w:rsidR="009E5E68" w:rsidRDefault="009E5E68" w:rsidP="004837BF">
            <w:r>
              <w:t>CDMS-0</w:t>
            </w:r>
            <w:r w:rsidR="00CD4B1D">
              <w:t>4</w:t>
            </w:r>
            <w:r>
              <w:t>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837BF">
            <w:r>
              <w:t>Integration Test</w:t>
            </w:r>
          </w:p>
        </w:tc>
      </w:tr>
      <w:tr w:rsidR="009E5E68" w14:paraId="023C4A20" w14:textId="77777777" w:rsidTr="004837BF">
        <w:tc>
          <w:tcPr>
            <w:tcW w:w="1651" w:type="dxa"/>
            <w:gridSpan w:val="2"/>
          </w:tcPr>
          <w:p w14:paraId="7E4E9D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5FB65D5E" w:rsidR="009E5E68" w:rsidRDefault="009E5E68" w:rsidP="004837BF">
            <w:r>
              <w:t>CDMS-0</w:t>
            </w:r>
            <w:r w:rsidR="00CD4B1D">
              <w:t>4</w:t>
            </w:r>
            <w:r>
              <w:t>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85375" w14:textId="77777777" w:rsidR="006B762B" w:rsidRPr="008A003C" w:rsidRDefault="006B762B" w:rsidP="006B762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2F3588D4" w:rsidR="009E5E68" w:rsidRPr="009E5E68" w:rsidRDefault="006B762B" w:rsidP="006B762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6B762B" w14:paraId="747FE0F0" w14:textId="77777777" w:rsidTr="004837BF">
        <w:tc>
          <w:tcPr>
            <w:tcW w:w="1651" w:type="dxa"/>
            <w:gridSpan w:val="2"/>
          </w:tcPr>
          <w:p w14:paraId="5DF45E67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50A4C694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8E42F39" w14:textId="77777777" w:rsidR="006B762B" w:rsidRPr="00A41420" w:rsidRDefault="006B762B" w:rsidP="006B762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17FBD514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77777777" w:rsidR="006B762B" w:rsidRDefault="006B762B" w:rsidP="006B762B"/>
        </w:tc>
      </w:tr>
      <w:tr w:rsidR="006B762B" w14:paraId="3D42C8AB" w14:textId="77777777" w:rsidTr="004837BF">
        <w:tc>
          <w:tcPr>
            <w:tcW w:w="1651" w:type="dxa"/>
            <w:gridSpan w:val="2"/>
          </w:tcPr>
          <w:p w14:paraId="68E543D5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6B762B" w:rsidRDefault="006B762B" w:rsidP="006B762B">
            <w:r>
              <w:t>-</w:t>
            </w:r>
          </w:p>
        </w:tc>
      </w:tr>
      <w:tr w:rsidR="006B762B" w14:paraId="3944F37F" w14:textId="77777777" w:rsidTr="004837BF">
        <w:tc>
          <w:tcPr>
            <w:tcW w:w="625" w:type="dxa"/>
          </w:tcPr>
          <w:p w14:paraId="46191F6A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E66823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B762B" w14:paraId="7CA06EC8" w14:textId="77777777" w:rsidTr="004837BF">
        <w:tc>
          <w:tcPr>
            <w:tcW w:w="625" w:type="dxa"/>
          </w:tcPr>
          <w:p w14:paraId="253E29F4" w14:textId="77777777" w:rsidR="006B762B" w:rsidRDefault="006B762B" w:rsidP="006B762B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6B762B" w:rsidRDefault="006B762B" w:rsidP="006B762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FB4898" w14:textId="77777777" w:rsidR="006B762B" w:rsidRDefault="006B762B" w:rsidP="006B762B"/>
        </w:tc>
        <w:tc>
          <w:tcPr>
            <w:tcW w:w="1459" w:type="dxa"/>
          </w:tcPr>
          <w:p w14:paraId="7F1CE23B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FEAB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6B762B" w:rsidRDefault="006B762B" w:rsidP="006B762B"/>
        </w:tc>
      </w:tr>
      <w:tr w:rsidR="006B762B" w14:paraId="36A0413F" w14:textId="77777777" w:rsidTr="004837BF">
        <w:tc>
          <w:tcPr>
            <w:tcW w:w="625" w:type="dxa"/>
          </w:tcPr>
          <w:p w14:paraId="31C6E32C" w14:textId="77777777" w:rsidR="006B762B" w:rsidRDefault="006B762B" w:rsidP="006B762B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6B762B" w:rsidRDefault="006B762B" w:rsidP="006B762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C55028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A0E6F3" w14:textId="77777777" w:rsidR="006B762B" w:rsidRDefault="006B762B" w:rsidP="006B762B"/>
        </w:tc>
        <w:tc>
          <w:tcPr>
            <w:tcW w:w="1459" w:type="dxa"/>
          </w:tcPr>
          <w:p w14:paraId="27C8B8A4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0468A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6B762B" w:rsidRDefault="006B762B" w:rsidP="006B762B"/>
        </w:tc>
      </w:tr>
      <w:tr w:rsidR="006B762B" w14:paraId="5002A34C" w14:textId="77777777" w:rsidTr="004837BF">
        <w:tc>
          <w:tcPr>
            <w:tcW w:w="625" w:type="dxa"/>
          </w:tcPr>
          <w:p w14:paraId="3CF3E1BB" w14:textId="77777777" w:rsidR="006B762B" w:rsidRDefault="006B762B" w:rsidP="006B762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27A696" w14:textId="30FC1E65" w:rsidR="006B762B" w:rsidRDefault="006B762B" w:rsidP="006B76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01378152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07C8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AFE5E7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72139593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E0D41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6B762B" w:rsidRDefault="006B762B" w:rsidP="006B762B"/>
        </w:tc>
      </w:tr>
      <w:tr w:rsidR="006B762B" w14:paraId="73B0D083" w14:textId="77777777" w:rsidTr="004837BF">
        <w:tc>
          <w:tcPr>
            <w:tcW w:w="625" w:type="dxa"/>
          </w:tcPr>
          <w:p w14:paraId="103F7846" w14:textId="77777777" w:rsidR="006B762B" w:rsidRDefault="006B762B" w:rsidP="006B762B">
            <w:r>
              <w:t>4</w:t>
            </w:r>
          </w:p>
        </w:tc>
        <w:tc>
          <w:tcPr>
            <w:tcW w:w="3870" w:type="dxa"/>
            <w:gridSpan w:val="2"/>
          </w:tcPr>
          <w:p w14:paraId="6DF5CADA" w14:textId="1B60C934" w:rsidR="006B762B" w:rsidRDefault="006B762B" w:rsidP="006B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310C71A2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07C8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DE78D67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47288BB3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41F5A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6B762B" w:rsidRDefault="006B762B" w:rsidP="006B762B"/>
        </w:tc>
      </w:tr>
      <w:tr w:rsidR="006B762B" w14:paraId="78617EBA" w14:textId="77777777" w:rsidTr="004837BF">
        <w:tc>
          <w:tcPr>
            <w:tcW w:w="625" w:type="dxa"/>
          </w:tcPr>
          <w:p w14:paraId="613C14F1" w14:textId="77777777" w:rsidR="006B762B" w:rsidRDefault="006B762B" w:rsidP="006B762B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094E7E65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D870786" w14:textId="61FCFEEE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0387FBD" w14:textId="77777777" w:rsidR="006B762B" w:rsidRDefault="006B762B" w:rsidP="006B76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894A41" w14:textId="77777777" w:rsidR="006B762B" w:rsidRDefault="006B762B" w:rsidP="006B76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F27C39" w14:textId="77777777" w:rsidR="006B762B" w:rsidRDefault="006B762B" w:rsidP="006B762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C948408" w14:textId="77777777" w:rsidR="006B762B" w:rsidRDefault="006B762B" w:rsidP="006B76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9DAE8" w14:textId="77777777" w:rsidR="006B762B" w:rsidRDefault="006B762B" w:rsidP="006B762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B83C590" w14:textId="016FD25F" w:rsidR="006B762B" w:rsidRDefault="006B762B" w:rsidP="006B762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EFD0D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7ED076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0C10188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AE9AF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6B762B" w:rsidRDefault="006B762B" w:rsidP="006B762B"/>
        </w:tc>
      </w:tr>
      <w:tr w:rsidR="006B762B" w14:paraId="27A16C2C" w14:textId="77777777" w:rsidTr="004837BF">
        <w:tc>
          <w:tcPr>
            <w:tcW w:w="625" w:type="dxa"/>
          </w:tcPr>
          <w:p w14:paraId="4F479EBB" w14:textId="77777777" w:rsidR="006B762B" w:rsidRDefault="006B762B" w:rsidP="006B762B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6B762B" w:rsidRDefault="006B762B" w:rsidP="006B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6B762B" w:rsidRDefault="006B762B" w:rsidP="006B76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0299151D" w:rsidR="006B762B" w:rsidRDefault="00520B15" w:rsidP="006B762B">
            <w:r>
              <w:rPr>
                <w:rFonts w:hint="cs"/>
                <w:cs/>
              </w:rPr>
              <w:t>ระบบแสดงหน้าเพิ่มเอเย่นต์</w:t>
            </w:r>
            <w:r w:rsidR="00E43D79">
              <w:rPr>
                <w:rFonts w:hint="cs"/>
                <w:cs/>
              </w:rPr>
              <w:t xml:space="preserve"> และแจ้งเตือน </w:t>
            </w:r>
            <w:r w:rsidR="00E43D79">
              <w:t>“</w:t>
            </w:r>
            <w:r w:rsidR="00E43D79">
              <w:rPr>
                <w:rFonts w:hint="cs"/>
                <w:cs/>
              </w:rPr>
              <w:t>กรุณา กรอกชื่อบริษัท</w:t>
            </w:r>
            <w:r w:rsidR="00E43D79">
              <w:t>”</w:t>
            </w:r>
          </w:p>
        </w:tc>
        <w:tc>
          <w:tcPr>
            <w:tcW w:w="1499" w:type="dxa"/>
          </w:tcPr>
          <w:p w14:paraId="6D828ADC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44161B9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8CCA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6B762B" w:rsidRDefault="006B762B" w:rsidP="006B762B"/>
        </w:tc>
      </w:tr>
    </w:tbl>
    <w:p w14:paraId="13CB083D" w14:textId="5BBA1338" w:rsidR="002F5190" w:rsidRDefault="002F5190" w:rsidP="009E5E68">
      <w:pPr>
        <w:rPr>
          <w:cs/>
        </w:rPr>
      </w:pPr>
    </w:p>
    <w:p w14:paraId="0C803C0A" w14:textId="77777777" w:rsidR="002F5190" w:rsidRDefault="002F5190">
      <w:pPr>
        <w:rPr>
          <w:cs/>
        </w:rPr>
      </w:pPr>
      <w:r>
        <w:rPr>
          <w:cs/>
        </w:rPr>
        <w:br w:type="page"/>
      </w:r>
    </w:p>
    <w:p w14:paraId="37381641" w14:textId="343CE3FB" w:rsidR="005F3733" w:rsidRDefault="005F3733" w:rsidP="005F37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A07C84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4875B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4875B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4875B6">
        <w:t>4</w:t>
      </w:r>
      <w:r>
        <w:t>-03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837BF">
        <w:tc>
          <w:tcPr>
            <w:tcW w:w="1651" w:type="dxa"/>
            <w:gridSpan w:val="2"/>
          </w:tcPr>
          <w:p w14:paraId="7DBA845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43F66E8C" w:rsidR="005F3733" w:rsidRDefault="005F3733" w:rsidP="004837BF">
            <w:pPr>
              <w:rPr>
                <w:cs/>
              </w:rPr>
            </w:pPr>
            <w:r>
              <w:t>CDMS-0</w:t>
            </w:r>
            <w:r w:rsidR="004875B6">
              <w:t>4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4AE5E292" w:rsidR="005F3733" w:rsidRDefault="00E87F5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F3733" w14:paraId="289CBB66" w14:textId="77777777" w:rsidTr="004837BF">
        <w:tc>
          <w:tcPr>
            <w:tcW w:w="1651" w:type="dxa"/>
            <w:gridSpan w:val="2"/>
          </w:tcPr>
          <w:p w14:paraId="4B7CF506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37EA19E1" w:rsidR="005F3733" w:rsidRDefault="005F3733" w:rsidP="004837BF">
            <w:r>
              <w:t>CDMS-0</w:t>
            </w:r>
            <w:r w:rsidR="004875B6">
              <w:t>4</w:t>
            </w:r>
            <w:r>
              <w:t>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459E917D" w:rsidR="005F3733" w:rsidRDefault="005F3733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837BF">
            <w:r>
              <w:t>Integration Test</w:t>
            </w:r>
          </w:p>
        </w:tc>
      </w:tr>
      <w:tr w:rsidR="005F3733" w14:paraId="72ECB215" w14:textId="77777777" w:rsidTr="004837BF">
        <w:tc>
          <w:tcPr>
            <w:tcW w:w="1651" w:type="dxa"/>
            <w:gridSpan w:val="2"/>
          </w:tcPr>
          <w:p w14:paraId="1FCE11E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56AAE895" w:rsidR="005F3733" w:rsidRDefault="005F3733" w:rsidP="004837BF">
            <w:r>
              <w:t>CDMS-0</w:t>
            </w:r>
            <w:r w:rsidR="004875B6">
              <w:t>4</w:t>
            </w:r>
            <w:r>
              <w:t>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529FEA" w14:textId="77777777" w:rsidR="00E87F59" w:rsidRPr="008A003C" w:rsidRDefault="00E87F59" w:rsidP="00E87F5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63AE0CA2" w:rsidR="005F3733" w:rsidRPr="009E5E68" w:rsidRDefault="00E87F59" w:rsidP="00E87F5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5F3733" w14:paraId="213ACF08" w14:textId="77777777" w:rsidTr="004837BF">
        <w:tc>
          <w:tcPr>
            <w:tcW w:w="1651" w:type="dxa"/>
            <w:gridSpan w:val="2"/>
          </w:tcPr>
          <w:p w14:paraId="7D78B77A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3A8ECB46" w:rsidR="005F3733" w:rsidRDefault="004875B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4AC4D77" w14:textId="77777777" w:rsidR="005F3733" w:rsidRPr="00A41420" w:rsidRDefault="005F373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3624DF8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77777777" w:rsidR="005F3733" w:rsidRDefault="005F3733" w:rsidP="004837BF"/>
        </w:tc>
      </w:tr>
      <w:tr w:rsidR="005F3733" w14:paraId="5E2829B0" w14:textId="77777777" w:rsidTr="004837BF">
        <w:tc>
          <w:tcPr>
            <w:tcW w:w="1651" w:type="dxa"/>
            <w:gridSpan w:val="2"/>
          </w:tcPr>
          <w:p w14:paraId="6825301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837BF">
            <w:r>
              <w:t>-</w:t>
            </w:r>
          </w:p>
        </w:tc>
      </w:tr>
      <w:tr w:rsidR="005F3733" w14:paraId="5789EA43" w14:textId="77777777" w:rsidTr="004837BF">
        <w:tc>
          <w:tcPr>
            <w:tcW w:w="625" w:type="dxa"/>
          </w:tcPr>
          <w:p w14:paraId="45D437F4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4837BF">
        <w:tc>
          <w:tcPr>
            <w:tcW w:w="625" w:type="dxa"/>
          </w:tcPr>
          <w:p w14:paraId="60ECE6A0" w14:textId="77777777" w:rsidR="005F3733" w:rsidRDefault="005F373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5F3733" w:rsidRDefault="005F3733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6E0A856" w14:textId="77777777" w:rsidR="005F3733" w:rsidRDefault="005F3733" w:rsidP="004837BF"/>
        </w:tc>
        <w:tc>
          <w:tcPr>
            <w:tcW w:w="1459" w:type="dxa"/>
          </w:tcPr>
          <w:p w14:paraId="53A6D0EB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5F3733" w:rsidRDefault="005F3733" w:rsidP="004837BF"/>
        </w:tc>
      </w:tr>
      <w:tr w:rsidR="005F3733" w14:paraId="7632C8E4" w14:textId="77777777" w:rsidTr="004837BF">
        <w:tc>
          <w:tcPr>
            <w:tcW w:w="625" w:type="dxa"/>
          </w:tcPr>
          <w:p w14:paraId="412B9425" w14:textId="77777777" w:rsidR="005F3733" w:rsidRDefault="005F373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9C8CF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D942D6" w14:textId="77777777" w:rsidR="005F3733" w:rsidRDefault="005F3733" w:rsidP="004837BF"/>
        </w:tc>
        <w:tc>
          <w:tcPr>
            <w:tcW w:w="1459" w:type="dxa"/>
          </w:tcPr>
          <w:p w14:paraId="21E5FACA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5F3733" w:rsidRDefault="005F3733" w:rsidP="004837BF"/>
        </w:tc>
      </w:tr>
      <w:tr w:rsidR="005F3733" w14:paraId="050839E7" w14:textId="77777777" w:rsidTr="004837BF">
        <w:tc>
          <w:tcPr>
            <w:tcW w:w="625" w:type="dxa"/>
          </w:tcPr>
          <w:p w14:paraId="1551C5C5" w14:textId="77777777" w:rsidR="005F3733" w:rsidRDefault="005F3733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1CE29D" w14:textId="68D7E894" w:rsidR="005F3733" w:rsidRDefault="005F373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E87F5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176E5D9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A73481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A0737F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B6EE8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5F3733" w:rsidRDefault="005F3733" w:rsidP="004837BF"/>
        </w:tc>
      </w:tr>
      <w:tr w:rsidR="005F3733" w14:paraId="4C66409A" w14:textId="77777777" w:rsidTr="004837BF">
        <w:tc>
          <w:tcPr>
            <w:tcW w:w="625" w:type="dxa"/>
          </w:tcPr>
          <w:p w14:paraId="27A20B57" w14:textId="77777777" w:rsidR="005F3733" w:rsidRDefault="005F3733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E99D9D5" w14:textId="5A63E9EC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23BD43CD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C5B082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114C56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A424E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5F3733" w:rsidRDefault="005F3733" w:rsidP="004837BF"/>
        </w:tc>
      </w:tr>
      <w:tr w:rsidR="005F3733" w14:paraId="1A67659E" w14:textId="77777777" w:rsidTr="004837BF">
        <w:tc>
          <w:tcPr>
            <w:tcW w:w="625" w:type="dxa"/>
          </w:tcPr>
          <w:p w14:paraId="09C9235F" w14:textId="77777777" w:rsidR="005F3733" w:rsidRDefault="005F373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034B93F8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3AC92377" w14:textId="5C43B9B0" w:rsidR="00A75DE9" w:rsidRDefault="00A75DE9" w:rsidP="00A75DE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51625429" w14:textId="77777777" w:rsidR="00A75DE9" w:rsidRDefault="00A75DE9" w:rsidP="00A75DE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43911F" w14:textId="77777777" w:rsidR="00A75DE9" w:rsidRDefault="00A75DE9" w:rsidP="00A75DE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231F23" w14:textId="77777777" w:rsidR="00A75DE9" w:rsidRDefault="00A75DE9" w:rsidP="00A75DE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6E697E" w14:textId="77777777" w:rsidR="00A75DE9" w:rsidRDefault="00A75DE9" w:rsidP="00A75DE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3D1D046" w14:textId="77777777" w:rsidR="00A75DE9" w:rsidRDefault="00A75DE9" w:rsidP="00A75DE9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52CA3E" w14:textId="533014E6" w:rsidR="005F3733" w:rsidRDefault="00A75DE9" w:rsidP="00A75DE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255D3A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DF9EEC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0841A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5F3733" w:rsidRDefault="005F3733" w:rsidP="004837BF"/>
        </w:tc>
      </w:tr>
      <w:tr w:rsidR="005F3733" w14:paraId="55CC448C" w14:textId="77777777" w:rsidTr="004837BF">
        <w:tc>
          <w:tcPr>
            <w:tcW w:w="625" w:type="dxa"/>
          </w:tcPr>
          <w:p w14:paraId="0BB220CA" w14:textId="77777777" w:rsidR="005F3733" w:rsidRDefault="005F373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5F3733" w:rsidRDefault="005F373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C2D4DBF" w:rsidR="005F3733" w:rsidRDefault="005F3733" w:rsidP="004837BF">
            <w:r>
              <w:rPr>
                <w:rFonts w:hint="cs"/>
                <w:cs/>
              </w:rPr>
              <w:t>ระบบเพิ่ม</w:t>
            </w:r>
            <w:r w:rsidR="00277781">
              <w:rPr>
                <w:rFonts w:hint="cs"/>
                <w:cs/>
              </w:rPr>
              <w:t>ข้อมูล</w:t>
            </w:r>
            <w:r w:rsidR="00A75DE9">
              <w:rPr>
                <w:rFonts w:hint="cs"/>
                <w:cs/>
              </w:rPr>
              <w:t>เอเย่นต์</w:t>
            </w:r>
            <w:r w:rsidR="00A75DE9"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4ED710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503E9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3E599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5F3733" w:rsidRDefault="005F3733" w:rsidP="004837BF"/>
        </w:tc>
      </w:tr>
    </w:tbl>
    <w:p w14:paraId="186E9045" w14:textId="77777777" w:rsidR="005F3733" w:rsidRDefault="005F3733" w:rsidP="005F3733">
      <w:pPr>
        <w:rPr>
          <w:cs/>
        </w:rPr>
      </w:pPr>
    </w:p>
    <w:p w14:paraId="2F65494E" w14:textId="188B3EEF" w:rsidR="00125221" w:rsidRDefault="00125221">
      <w:pPr>
        <w:rPr>
          <w:cs/>
        </w:rPr>
      </w:pPr>
      <w:r>
        <w:rPr>
          <w:cs/>
        </w:rPr>
        <w:br w:type="page"/>
      </w:r>
    </w:p>
    <w:p w14:paraId="06E5158F" w14:textId="5EEDBA82" w:rsidR="00125221" w:rsidRDefault="00125221" w:rsidP="0012522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A75DE9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A75DE9">
        <w:rPr>
          <w:rFonts w:hint="cs"/>
          <w:cs/>
        </w:rPr>
        <w:t>เอเย่นต์</w:t>
      </w:r>
      <w:r w:rsidR="00A75DE9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A75DE9">
        <w:t>4</w:t>
      </w:r>
      <w:r>
        <w:t>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837BF">
        <w:tc>
          <w:tcPr>
            <w:tcW w:w="1651" w:type="dxa"/>
            <w:gridSpan w:val="2"/>
          </w:tcPr>
          <w:p w14:paraId="1D78B67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0F1C5083" w:rsidR="00125221" w:rsidRDefault="00125221" w:rsidP="004837BF">
            <w:pPr>
              <w:rPr>
                <w:cs/>
              </w:rPr>
            </w:pPr>
            <w:r>
              <w:t>CDMS-0</w:t>
            </w:r>
            <w:r w:rsidR="00A75DE9">
              <w:t>4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589519AB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25221" w14:paraId="3F8B2115" w14:textId="77777777" w:rsidTr="004837BF">
        <w:tc>
          <w:tcPr>
            <w:tcW w:w="1651" w:type="dxa"/>
            <w:gridSpan w:val="2"/>
          </w:tcPr>
          <w:p w14:paraId="681C2E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3A51C556" w:rsidR="00125221" w:rsidRDefault="00125221" w:rsidP="004837BF">
            <w:r>
              <w:t>CDMS-0</w:t>
            </w:r>
            <w:r w:rsidR="00A75DE9">
              <w:t>4</w:t>
            </w:r>
            <w:r>
              <w:t>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217DF879" w:rsidR="00125221" w:rsidRDefault="00125221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837BF">
            <w:r>
              <w:t>Integration Test</w:t>
            </w:r>
          </w:p>
        </w:tc>
      </w:tr>
      <w:tr w:rsidR="00125221" w14:paraId="5DDF441F" w14:textId="77777777" w:rsidTr="004837BF">
        <w:tc>
          <w:tcPr>
            <w:tcW w:w="1651" w:type="dxa"/>
            <w:gridSpan w:val="2"/>
          </w:tcPr>
          <w:p w14:paraId="5781060F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66450E05" w:rsidR="00125221" w:rsidRDefault="00125221" w:rsidP="004837BF">
            <w:r>
              <w:t>CDMS-0</w:t>
            </w:r>
            <w:r w:rsidR="00A75DE9">
              <w:t>4</w:t>
            </w:r>
            <w:r>
              <w:t>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F67EF4" w14:textId="77777777" w:rsidR="00A75DE9" w:rsidRPr="008A003C" w:rsidRDefault="00A75DE9" w:rsidP="00A75DE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6CE469EC" w:rsidR="00125221" w:rsidRPr="009E5E68" w:rsidRDefault="00A75DE9" w:rsidP="00A75DE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125221" w14:paraId="1D9AC814" w14:textId="77777777" w:rsidTr="004837BF">
        <w:tc>
          <w:tcPr>
            <w:tcW w:w="1651" w:type="dxa"/>
            <w:gridSpan w:val="2"/>
          </w:tcPr>
          <w:p w14:paraId="594543BC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64415D2D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759B204" w14:textId="77777777" w:rsidR="00125221" w:rsidRPr="00A41420" w:rsidRDefault="001252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1D40D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77777777" w:rsidR="00125221" w:rsidRDefault="00125221" w:rsidP="004837BF"/>
        </w:tc>
      </w:tr>
      <w:tr w:rsidR="00125221" w14:paraId="31BF73CE" w14:textId="77777777" w:rsidTr="004837BF">
        <w:tc>
          <w:tcPr>
            <w:tcW w:w="1651" w:type="dxa"/>
            <w:gridSpan w:val="2"/>
          </w:tcPr>
          <w:p w14:paraId="55FA598B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837BF">
            <w:r>
              <w:t>-</w:t>
            </w:r>
          </w:p>
        </w:tc>
      </w:tr>
      <w:tr w:rsidR="00125221" w14:paraId="539F6A53" w14:textId="77777777" w:rsidTr="004837BF">
        <w:tc>
          <w:tcPr>
            <w:tcW w:w="625" w:type="dxa"/>
          </w:tcPr>
          <w:p w14:paraId="18CA6E1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4837BF">
        <w:tc>
          <w:tcPr>
            <w:tcW w:w="625" w:type="dxa"/>
          </w:tcPr>
          <w:p w14:paraId="25BEC6F9" w14:textId="77777777" w:rsidR="00125221" w:rsidRDefault="001252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125221" w:rsidRDefault="0012522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D3AD58" w14:textId="77777777" w:rsidR="00125221" w:rsidRDefault="00125221" w:rsidP="004837BF"/>
        </w:tc>
        <w:tc>
          <w:tcPr>
            <w:tcW w:w="1459" w:type="dxa"/>
          </w:tcPr>
          <w:p w14:paraId="1EADD46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B09B4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125221" w:rsidRDefault="00125221" w:rsidP="004837BF"/>
        </w:tc>
      </w:tr>
      <w:tr w:rsidR="00125221" w14:paraId="54A1C90E" w14:textId="77777777" w:rsidTr="004837BF">
        <w:tc>
          <w:tcPr>
            <w:tcW w:w="625" w:type="dxa"/>
          </w:tcPr>
          <w:p w14:paraId="534A3BD9" w14:textId="77777777" w:rsidR="00125221" w:rsidRDefault="001252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6620B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5C07B5" w14:textId="77777777" w:rsidR="00125221" w:rsidRDefault="00125221" w:rsidP="004837BF"/>
        </w:tc>
        <w:tc>
          <w:tcPr>
            <w:tcW w:w="1459" w:type="dxa"/>
          </w:tcPr>
          <w:p w14:paraId="7AA057B5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837BF"/>
        </w:tc>
      </w:tr>
      <w:tr w:rsidR="00125221" w14:paraId="5D554401" w14:textId="77777777" w:rsidTr="004837BF">
        <w:tc>
          <w:tcPr>
            <w:tcW w:w="625" w:type="dxa"/>
          </w:tcPr>
          <w:p w14:paraId="5DAB1299" w14:textId="77777777" w:rsidR="00125221" w:rsidRDefault="00125221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6F562BC" w14:textId="35A92104" w:rsidR="00125221" w:rsidRDefault="001252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A75DE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5553CFC6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674918C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00921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20561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125221" w:rsidRDefault="00125221" w:rsidP="004837BF"/>
        </w:tc>
      </w:tr>
      <w:tr w:rsidR="00125221" w14:paraId="2C6F4ADE" w14:textId="77777777" w:rsidTr="004837BF">
        <w:tc>
          <w:tcPr>
            <w:tcW w:w="625" w:type="dxa"/>
          </w:tcPr>
          <w:p w14:paraId="2B1EB0CB" w14:textId="77777777" w:rsidR="00125221" w:rsidRDefault="0012522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3713669" w14:textId="2F095A19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331961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029E9C3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F9A9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D98D7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125221" w:rsidRDefault="00125221" w:rsidP="004837BF"/>
        </w:tc>
      </w:tr>
      <w:tr w:rsidR="00125221" w14:paraId="350DC3EE" w14:textId="77777777" w:rsidTr="004837BF">
        <w:tc>
          <w:tcPr>
            <w:tcW w:w="625" w:type="dxa"/>
          </w:tcPr>
          <w:p w14:paraId="4497E79C" w14:textId="77777777" w:rsidR="00125221" w:rsidRDefault="001252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4E2FB1C9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4212F1C8" w14:textId="2C47DCF4" w:rsidR="00A75DE9" w:rsidRDefault="00A75DE9" w:rsidP="00A75DE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6BD26B68" w14:textId="77777777" w:rsidR="00A75DE9" w:rsidRDefault="00A75DE9" w:rsidP="00A75DE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6F6840" w14:textId="77777777" w:rsidR="00A75DE9" w:rsidRDefault="00A75DE9" w:rsidP="00A75DE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FF0F48" w14:textId="77777777" w:rsidR="00A75DE9" w:rsidRDefault="00A75DE9" w:rsidP="00A75DE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1FA0133" w14:textId="77777777" w:rsidR="00A75DE9" w:rsidRDefault="00A75DE9" w:rsidP="00A75DE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F0CA2EF" w14:textId="77777777" w:rsidR="00A75DE9" w:rsidRDefault="00A75DE9" w:rsidP="00A75DE9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29BE0" w14:textId="52D39C38" w:rsidR="00125221" w:rsidRDefault="00A75DE9" w:rsidP="00A75DE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12B71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7EFDA6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5AE28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125221" w:rsidRDefault="00125221" w:rsidP="004837BF"/>
        </w:tc>
      </w:tr>
      <w:tr w:rsidR="00125221" w14:paraId="599017DF" w14:textId="77777777" w:rsidTr="004837BF">
        <w:tc>
          <w:tcPr>
            <w:tcW w:w="625" w:type="dxa"/>
          </w:tcPr>
          <w:p w14:paraId="6C2240FF" w14:textId="77777777" w:rsidR="00125221" w:rsidRDefault="001252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125221" w:rsidRDefault="001252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390251CD" w:rsidR="00125221" w:rsidRDefault="00125221" w:rsidP="004837BF">
            <w:r>
              <w:rPr>
                <w:rFonts w:hint="cs"/>
                <w:cs/>
              </w:rPr>
              <w:t>ระบบเพิ่ม</w:t>
            </w:r>
            <w:r w:rsidR="00277781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AFED2CE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EA05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73420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125221" w:rsidRDefault="00125221" w:rsidP="004837BF"/>
        </w:tc>
      </w:tr>
    </w:tbl>
    <w:p w14:paraId="30FA2187" w14:textId="647815F9" w:rsidR="00E90DF8" w:rsidRDefault="00E90DF8" w:rsidP="00125221">
      <w:pPr>
        <w:ind w:firstLine="720"/>
        <w:rPr>
          <w:cs/>
        </w:rPr>
      </w:pPr>
    </w:p>
    <w:p w14:paraId="6DEFCFF0" w14:textId="77777777" w:rsidR="00E90DF8" w:rsidRDefault="00E90DF8">
      <w:pPr>
        <w:rPr>
          <w:cs/>
        </w:rPr>
      </w:pPr>
      <w:r>
        <w:rPr>
          <w:cs/>
        </w:rPr>
        <w:br w:type="page"/>
      </w:r>
    </w:p>
    <w:p w14:paraId="24092C44" w14:textId="2F0BDE31" w:rsidR="00E90DF8" w:rsidRDefault="00E90DF8" w:rsidP="00E90DF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57E22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57E22">
        <w:rPr>
          <w:rFonts w:hint="cs"/>
          <w:cs/>
        </w:rPr>
        <w:t>เอเย่นต์</w:t>
      </w:r>
      <w:r w:rsidR="00B57E22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090DF6">
        <w:t>4</w:t>
      </w:r>
      <w:r>
        <w:t>-03-0</w:t>
      </w:r>
      <w:r w:rsidR="00903E4C"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837BF">
        <w:tc>
          <w:tcPr>
            <w:tcW w:w="1651" w:type="dxa"/>
            <w:gridSpan w:val="2"/>
          </w:tcPr>
          <w:p w14:paraId="0EF3ECC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45B4F140" w:rsidR="00E90DF8" w:rsidRDefault="00E90DF8" w:rsidP="004837BF">
            <w:pPr>
              <w:rPr>
                <w:cs/>
              </w:rPr>
            </w:pPr>
            <w:r>
              <w:t>CDMS-0</w:t>
            </w:r>
            <w:r w:rsidR="00090DF6">
              <w:t>4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43DEF86F" w:rsidR="00E90DF8" w:rsidRDefault="0027778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90DF8" w14:paraId="29BE214D" w14:textId="77777777" w:rsidTr="004837BF">
        <w:tc>
          <w:tcPr>
            <w:tcW w:w="1651" w:type="dxa"/>
            <w:gridSpan w:val="2"/>
          </w:tcPr>
          <w:p w14:paraId="5E242FD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66073505" w:rsidR="00E90DF8" w:rsidRDefault="00E90DF8" w:rsidP="004837BF">
            <w:r>
              <w:t>CDMS-0</w:t>
            </w:r>
            <w:r w:rsidR="00090DF6">
              <w:t>4</w:t>
            </w:r>
            <w:r>
              <w:t>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581C7888" w:rsidR="00E90DF8" w:rsidRDefault="00E90DF8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837BF">
            <w:r>
              <w:t>Integration Test</w:t>
            </w:r>
          </w:p>
        </w:tc>
      </w:tr>
      <w:tr w:rsidR="00E90DF8" w14:paraId="3F40D8D3" w14:textId="77777777" w:rsidTr="004837BF">
        <w:tc>
          <w:tcPr>
            <w:tcW w:w="1651" w:type="dxa"/>
            <w:gridSpan w:val="2"/>
          </w:tcPr>
          <w:p w14:paraId="7E105B1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6D4588D0" w:rsidR="00E90DF8" w:rsidRDefault="00E90DF8" w:rsidP="004837BF">
            <w:r>
              <w:t>CDMS-0</w:t>
            </w:r>
            <w:r w:rsidR="00090DF6">
              <w:t>4</w:t>
            </w:r>
            <w:r>
              <w:t>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A9879B" w14:textId="77777777" w:rsidR="00090DF6" w:rsidRPr="008A003C" w:rsidRDefault="00090DF6" w:rsidP="00090DF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5E8E7C23" w:rsidR="00E90DF8" w:rsidRPr="009E5E68" w:rsidRDefault="00090DF6" w:rsidP="00090DF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90DF8" w14:paraId="6E956A6B" w14:textId="77777777" w:rsidTr="004837BF">
        <w:tc>
          <w:tcPr>
            <w:tcW w:w="1651" w:type="dxa"/>
            <w:gridSpan w:val="2"/>
          </w:tcPr>
          <w:p w14:paraId="35CAF35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5DE4C3C5" w:rsidR="00E90DF8" w:rsidRDefault="00090DF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82E1DA7" w14:textId="77777777" w:rsidR="00E90DF8" w:rsidRPr="00A41420" w:rsidRDefault="00E90DF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654F96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77777777" w:rsidR="00E90DF8" w:rsidRDefault="00E90DF8" w:rsidP="004837BF"/>
        </w:tc>
      </w:tr>
      <w:tr w:rsidR="00E90DF8" w14:paraId="0590AC16" w14:textId="77777777" w:rsidTr="004837BF">
        <w:tc>
          <w:tcPr>
            <w:tcW w:w="1651" w:type="dxa"/>
            <w:gridSpan w:val="2"/>
          </w:tcPr>
          <w:p w14:paraId="752074D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837BF">
            <w:r>
              <w:t>-</w:t>
            </w:r>
          </w:p>
        </w:tc>
      </w:tr>
      <w:tr w:rsidR="00E90DF8" w14:paraId="23D9477B" w14:textId="77777777" w:rsidTr="004837BF">
        <w:tc>
          <w:tcPr>
            <w:tcW w:w="625" w:type="dxa"/>
          </w:tcPr>
          <w:p w14:paraId="1A26727B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4837BF">
        <w:tc>
          <w:tcPr>
            <w:tcW w:w="625" w:type="dxa"/>
          </w:tcPr>
          <w:p w14:paraId="6197F327" w14:textId="77777777" w:rsidR="00E90DF8" w:rsidRDefault="00E90DF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E90DF8" w:rsidRDefault="00E90DF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ABB9B1" w14:textId="77777777" w:rsidR="00E90DF8" w:rsidRDefault="00E90DF8" w:rsidP="004837BF"/>
        </w:tc>
        <w:tc>
          <w:tcPr>
            <w:tcW w:w="1459" w:type="dxa"/>
          </w:tcPr>
          <w:p w14:paraId="03FF887B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E90DF8" w:rsidRDefault="00E90DF8" w:rsidP="004837BF"/>
        </w:tc>
      </w:tr>
      <w:tr w:rsidR="00E90DF8" w14:paraId="5A0F25AC" w14:textId="77777777" w:rsidTr="004837BF">
        <w:tc>
          <w:tcPr>
            <w:tcW w:w="625" w:type="dxa"/>
          </w:tcPr>
          <w:p w14:paraId="6F505FBA" w14:textId="77777777" w:rsidR="00E90DF8" w:rsidRDefault="00E90DF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973D4D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785FF" w14:textId="77777777" w:rsidR="00E90DF8" w:rsidRDefault="00E90DF8" w:rsidP="004837BF"/>
        </w:tc>
        <w:tc>
          <w:tcPr>
            <w:tcW w:w="1459" w:type="dxa"/>
          </w:tcPr>
          <w:p w14:paraId="6F7C450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E90DF8" w:rsidRDefault="00E90DF8" w:rsidP="004837BF"/>
        </w:tc>
      </w:tr>
      <w:tr w:rsidR="00E90DF8" w14:paraId="58B5EE7D" w14:textId="77777777" w:rsidTr="004837BF">
        <w:tc>
          <w:tcPr>
            <w:tcW w:w="625" w:type="dxa"/>
          </w:tcPr>
          <w:p w14:paraId="12251CDE" w14:textId="77777777" w:rsidR="00E90DF8" w:rsidRDefault="00E90DF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4D11AE9" w14:textId="25D12CDE" w:rsidR="00E90DF8" w:rsidRDefault="00E90DF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90DF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18B0FEB9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3316748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54327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FC123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E90DF8" w:rsidRDefault="00E90DF8" w:rsidP="004837BF"/>
        </w:tc>
      </w:tr>
      <w:tr w:rsidR="00E90DF8" w14:paraId="35C8AFA3" w14:textId="77777777" w:rsidTr="004837BF">
        <w:tc>
          <w:tcPr>
            <w:tcW w:w="625" w:type="dxa"/>
          </w:tcPr>
          <w:p w14:paraId="568B136A" w14:textId="77777777" w:rsidR="00E90DF8" w:rsidRDefault="00E90DF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074B9D4" w14:textId="4C76266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90DF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932B1E6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3DAF12C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62DC0E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0F25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E90DF8" w:rsidRDefault="00E90DF8" w:rsidP="004837BF"/>
        </w:tc>
      </w:tr>
      <w:tr w:rsidR="00E90DF8" w14:paraId="780986C0" w14:textId="77777777" w:rsidTr="004837BF">
        <w:tc>
          <w:tcPr>
            <w:tcW w:w="625" w:type="dxa"/>
          </w:tcPr>
          <w:p w14:paraId="6F06E2BE" w14:textId="77777777" w:rsidR="00E90DF8" w:rsidRDefault="00E90DF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22FD0839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7F8C1354" w14:textId="02DFBFB8" w:rsidR="00E90DF8" w:rsidRDefault="00E90DF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D03DC3"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156E652D" w14:textId="77777777" w:rsidR="00665B51" w:rsidRDefault="00665B51" w:rsidP="00665B5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2C25F8" w14:textId="77777777" w:rsidR="00665B51" w:rsidRDefault="00665B51" w:rsidP="00665B51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3B984E6" w14:textId="77777777" w:rsidR="00665B51" w:rsidRDefault="00665B51" w:rsidP="00665B5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2C0AF2" w14:textId="77777777" w:rsidR="00665B51" w:rsidRDefault="00665B51" w:rsidP="00665B5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ACEA3C" w14:textId="77777777" w:rsidR="00665B51" w:rsidRDefault="00665B51" w:rsidP="00665B51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CD4C20D" w14:textId="1FA2F79C" w:rsidR="00E90DF8" w:rsidRDefault="00665B51" w:rsidP="00665B5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9252093" w14:textId="77777777" w:rsidR="00E90DF8" w:rsidRDefault="00E90DF8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05F758E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92D8D5F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5459D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E90DF8" w:rsidRDefault="00E90DF8" w:rsidP="004837BF"/>
        </w:tc>
      </w:tr>
      <w:tr w:rsidR="00E90DF8" w14:paraId="60D09F46" w14:textId="77777777" w:rsidTr="004837BF">
        <w:tc>
          <w:tcPr>
            <w:tcW w:w="625" w:type="dxa"/>
          </w:tcPr>
          <w:p w14:paraId="20835E00" w14:textId="77777777" w:rsidR="00E90DF8" w:rsidRDefault="00E90DF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E90DF8" w:rsidRDefault="00E90DF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04199FE2" w:rsidR="00E90DF8" w:rsidRDefault="00E90DF8" w:rsidP="004837BF">
            <w:r>
              <w:rPr>
                <w:rFonts w:hint="cs"/>
                <w:cs/>
              </w:rPr>
              <w:t>ระบบเพิ่ม</w:t>
            </w:r>
            <w:r w:rsidR="00665B51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665B51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4F4644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44778E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69D8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E90DF8" w:rsidRDefault="00E90DF8" w:rsidP="004837BF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0F1A7901" w:rsidR="00E83E92" w:rsidRDefault="00E83E92" w:rsidP="00E83E9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5C259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5C259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5C2596">
        <w:t>4</w:t>
      </w:r>
      <w:r>
        <w:t>-03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837BF">
        <w:tc>
          <w:tcPr>
            <w:tcW w:w="1651" w:type="dxa"/>
            <w:gridSpan w:val="2"/>
          </w:tcPr>
          <w:p w14:paraId="44D7237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0D30384B" w:rsidR="00E83E92" w:rsidRDefault="00E83E92" w:rsidP="004837BF">
            <w:pPr>
              <w:rPr>
                <w:cs/>
              </w:rPr>
            </w:pPr>
            <w:r>
              <w:t>CDMS-0</w:t>
            </w:r>
            <w:r w:rsidR="005C2596">
              <w:t>4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2DB8C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83E92" w14:paraId="68947797" w14:textId="77777777" w:rsidTr="004837BF">
        <w:tc>
          <w:tcPr>
            <w:tcW w:w="1651" w:type="dxa"/>
            <w:gridSpan w:val="2"/>
          </w:tcPr>
          <w:p w14:paraId="013F36BB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1ED20B9A" w:rsidR="00E83E92" w:rsidRDefault="00E83E92" w:rsidP="004837BF">
            <w:r>
              <w:t>CDMS-0</w:t>
            </w:r>
            <w:r w:rsidR="005C2596">
              <w:t>4</w:t>
            </w:r>
            <w:r>
              <w:t>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565EC914" w:rsidR="00E83E92" w:rsidRDefault="00E83E92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837BF">
            <w:r>
              <w:t>Integration Test</w:t>
            </w:r>
          </w:p>
        </w:tc>
      </w:tr>
      <w:tr w:rsidR="00E83E92" w14:paraId="29857662" w14:textId="77777777" w:rsidTr="004837BF">
        <w:tc>
          <w:tcPr>
            <w:tcW w:w="1651" w:type="dxa"/>
            <w:gridSpan w:val="2"/>
          </w:tcPr>
          <w:p w14:paraId="22BCCBA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452DBB2D" w:rsidR="00E83E92" w:rsidRDefault="00E83E92" w:rsidP="004837BF">
            <w:r>
              <w:t>CDMS-0</w:t>
            </w:r>
            <w:r w:rsidR="005C2596">
              <w:t>4</w:t>
            </w:r>
            <w:r>
              <w:t>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B96CB7" w14:textId="77777777" w:rsidR="00BB5C70" w:rsidRPr="008A003C" w:rsidRDefault="00BB5C70" w:rsidP="00BB5C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7124E351" w:rsidR="00E83E92" w:rsidRPr="009E5E68" w:rsidRDefault="00BB5C70" w:rsidP="00BB5C7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83E92" w14:paraId="395AF0A4" w14:textId="77777777" w:rsidTr="004837BF">
        <w:tc>
          <w:tcPr>
            <w:tcW w:w="1651" w:type="dxa"/>
            <w:gridSpan w:val="2"/>
          </w:tcPr>
          <w:p w14:paraId="001B53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218CFE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B3C3C23" w14:textId="77777777" w:rsidR="00E83E92" w:rsidRPr="00A41420" w:rsidRDefault="00E83E9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1E8CD0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7777777" w:rsidR="00E83E92" w:rsidRDefault="00E83E92" w:rsidP="004837BF"/>
        </w:tc>
      </w:tr>
      <w:tr w:rsidR="00E83E92" w14:paraId="5ACD1718" w14:textId="77777777" w:rsidTr="004837BF">
        <w:tc>
          <w:tcPr>
            <w:tcW w:w="1651" w:type="dxa"/>
            <w:gridSpan w:val="2"/>
          </w:tcPr>
          <w:p w14:paraId="70CE968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837BF">
            <w:r>
              <w:t>-</w:t>
            </w:r>
          </w:p>
        </w:tc>
      </w:tr>
      <w:tr w:rsidR="00E83E92" w14:paraId="2C290F89" w14:textId="77777777" w:rsidTr="004837BF">
        <w:tc>
          <w:tcPr>
            <w:tcW w:w="625" w:type="dxa"/>
          </w:tcPr>
          <w:p w14:paraId="08FBD3C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4837BF">
        <w:tc>
          <w:tcPr>
            <w:tcW w:w="625" w:type="dxa"/>
          </w:tcPr>
          <w:p w14:paraId="3E45D4FC" w14:textId="77777777" w:rsidR="00E83E92" w:rsidRDefault="00E83E9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E83E92" w:rsidRDefault="00E83E92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85DAE7" w14:textId="77777777" w:rsidR="00E83E92" w:rsidRDefault="00E83E92" w:rsidP="004837BF"/>
        </w:tc>
        <w:tc>
          <w:tcPr>
            <w:tcW w:w="1459" w:type="dxa"/>
          </w:tcPr>
          <w:p w14:paraId="542BA7F5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E83E92" w:rsidRDefault="00E83E92" w:rsidP="004837BF"/>
        </w:tc>
      </w:tr>
      <w:tr w:rsidR="00E83E92" w14:paraId="0B9225D6" w14:textId="77777777" w:rsidTr="004837BF">
        <w:tc>
          <w:tcPr>
            <w:tcW w:w="625" w:type="dxa"/>
          </w:tcPr>
          <w:p w14:paraId="1372C33A" w14:textId="77777777" w:rsidR="00E83E92" w:rsidRDefault="00E83E9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FC22B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78AC48" w14:textId="77777777" w:rsidR="00E83E92" w:rsidRDefault="00E83E92" w:rsidP="004837BF"/>
        </w:tc>
        <w:tc>
          <w:tcPr>
            <w:tcW w:w="1459" w:type="dxa"/>
          </w:tcPr>
          <w:p w14:paraId="26763CFF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E83E92" w:rsidRDefault="00E83E92" w:rsidP="004837BF"/>
        </w:tc>
      </w:tr>
      <w:tr w:rsidR="00E83E92" w14:paraId="5C1A7330" w14:textId="77777777" w:rsidTr="004837BF">
        <w:tc>
          <w:tcPr>
            <w:tcW w:w="625" w:type="dxa"/>
          </w:tcPr>
          <w:p w14:paraId="00C23B18" w14:textId="77777777" w:rsidR="00E83E92" w:rsidRDefault="00E83E92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661AB9C" w14:textId="74C5BEC1" w:rsidR="00E83E92" w:rsidRDefault="00E83E9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5C259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A71CA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641959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158D0B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08CC8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E83E92" w:rsidRDefault="00E83E92" w:rsidP="004837BF"/>
        </w:tc>
      </w:tr>
      <w:tr w:rsidR="00E83E92" w14:paraId="3750DA43" w14:textId="77777777" w:rsidTr="004837BF">
        <w:tc>
          <w:tcPr>
            <w:tcW w:w="625" w:type="dxa"/>
          </w:tcPr>
          <w:p w14:paraId="7DC1D0A0" w14:textId="77777777" w:rsidR="00E83E92" w:rsidRDefault="00E83E9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F6D8250" w14:textId="619842FD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426E9696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9B909B2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B5C48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19191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E83E92" w:rsidRDefault="00E83E92" w:rsidP="004837BF"/>
        </w:tc>
      </w:tr>
      <w:tr w:rsidR="00E83E92" w14:paraId="7B7B768D" w14:textId="77777777" w:rsidTr="004837BF">
        <w:tc>
          <w:tcPr>
            <w:tcW w:w="625" w:type="dxa"/>
          </w:tcPr>
          <w:p w14:paraId="33D21CB3" w14:textId="77777777" w:rsidR="00E83E92" w:rsidRDefault="00E83E9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2F04D9B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C67E97B" w14:textId="17AACDE7" w:rsidR="00E83E92" w:rsidRDefault="00E83E9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7660FED9" w14:textId="77777777" w:rsidR="00BB5C70" w:rsidRDefault="00BB5C70" w:rsidP="00BB5C7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1DAFC4" w14:textId="77777777" w:rsidR="00BB5C70" w:rsidRDefault="00BB5C70" w:rsidP="00BB5C7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7EC9917" w14:textId="77777777" w:rsidR="00BB5C70" w:rsidRDefault="00BB5C70" w:rsidP="00BB5C7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AB9EB9C" w14:textId="77777777" w:rsidR="00BB5C70" w:rsidRDefault="00BB5C70" w:rsidP="00BB5C7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990B1DD" w14:textId="77777777" w:rsidR="00BB5C70" w:rsidRDefault="00BB5C70" w:rsidP="00BB5C70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0DD65E" w14:textId="2F043E3B" w:rsidR="00E83E92" w:rsidRDefault="00BB5C70" w:rsidP="00BB5C7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6E5B721" w14:textId="77777777" w:rsidR="00E83E92" w:rsidRDefault="00E83E92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5AF44C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EF682D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C8247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E83E92" w:rsidRDefault="00E83E92" w:rsidP="004837BF"/>
        </w:tc>
      </w:tr>
      <w:tr w:rsidR="00E83E92" w14:paraId="7538F094" w14:textId="77777777" w:rsidTr="004837BF">
        <w:tc>
          <w:tcPr>
            <w:tcW w:w="625" w:type="dxa"/>
          </w:tcPr>
          <w:p w14:paraId="4A7FFC94" w14:textId="77777777" w:rsidR="00E83E92" w:rsidRDefault="00E83E9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83E92" w:rsidRDefault="00E83E9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3A384E85" w:rsidR="00E83E92" w:rsidRDefault="00E83E92" w:rsidP="004837BF">
            <w:r>
              <w:rPr>
                <w:rFonts w:hint="cs"/>
                <w:cs/>
              </w:rPr>
              <w:t>ระบบเพิ่ม</w:t>
            </w:r>
            <w:r w:rsidR="005C2596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62509D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5F861D6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E46EE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E83E92" w:rsidRDefault="00E83E92" w:rsidP="004837BF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BCFB350" w:rsidR="0053055B" w:rsidRDefault="0053055B" w:rsidP="0053055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B5C70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B5C70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E64430">
        <w:t>4</w:t>
      </w:r>
      <w:r>
        <w:t>-03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837BF">
        <w:tc>
          <w:tcPr>
            <w:tcW w:w="1651" w:type="dxa"/>
            <w:gridSpan w:val="2"/>
          </w:tcPr>
          <w:p w14:paraId="571DABF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081710BC" w:rsidR="0053055B" w:rsidRDefault="0053055B" w:rsidP="004837BF">
            <w:pPr>
              <w:rPr>
                <w:cs/>
              </w:rPr>
            </w:pPr>
            <w:r>
              <w:t>CDMS-0</w:t>
            </w:r>
            <w:r w:rsidR="00E64430">
              <w:t>4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0C23394E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3055B" w14:paraId="35B2856D" w14:textId="77777777" w:rsidTr="004837BF">
        <w:tc>
          <w:tcPr>
            <w:tcW w:w="1651" w:type="dxa"/>
            <w:gridSpan w:val="2"/>
          </w:tcPr>
          <w:p w14:paraId="04D0208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5CF1BA9D" w:rsidR="0053055B" w:rsidRDefault="0053055B" w:rsidP="004837BF">
            <w:r>
              <w:t>CDMS-0</w:t>
            </w:r>
            <w:r w:rsidR="00E64430">
              <w:t>4</w:t>
            </w:r>
            <w:r>
              <w:t>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3D18D8E6" w:rsidR="0053055B" w:rsidRDefault="0053055B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837BF">
            <w:r>
              <w:t>Integration Test</w:t>
            </w:r>
          </w:p>
        </w:tc>
      </w:tr>
      <w:tr w:rsidR="0053055B" w14:paraId="14C0E1C5" w14:textId="77777777" w:rsidTr="004837BF">
        <w:tc>
          <w:tcPr>
            <w:tcW w:w="1651" w:type="dxa"/>
            <w:gridSpan w:val="2"/>
          </w:tcPr>
          <w:p w14:paraId="1CB58503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17EF9CF1" w:rsidR="0053055B" w:rsidRDefault="0053055B" w:rsidP="004837BF">
            <w:r>
              <w:t>CDMS-0</w:t>
            </w:r>
            <w:r w:rsidR="00E64430">
              <w:t>4</w:t>
            </w:r>
            <w:r>
              <w:t>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AB8F5" w14:textId="77777777" w:rsidR="00E64430" w:rsidRPr="008A003C" w:rsidRDefault="00E64430" w:rsidP="00E64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68E706EE" w:rsidR="0053055B" w:rsidRPr="009E5E68" w:rsidRDefault="00E64430" w:rsidP="00E64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53055B" w14:paraId="72E28DD6" w14:textId="77777777" w:rsidTr="004837BF">
        <w:tc>
          <w:tcPr>
            <w:tcW w:w="1651" w:type="dxa"/>
            <w:gridSpan w:val="2"/>
          </w:tcPr>
          <w:p w14:paraId="46A1FD16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46E719A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4B4BC3C" w14:textId="77777777" w:rsidR="0053055B" w:rsidRPr="00A41420" w:rsidRDefault="0053055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7BAF5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7777777" w:rsidR="0053055B" w:rsidRDefault="0053055B" w:rsidP="004837BF"/>
        </w:tc>
      </w:tr>
      <w:tr w:rsidR="0053055B" w14:paraId="0DBDD48E" w14:textId="77777777" w:rsidTr="004837BF">
        <w:tc>
          <w:tcPr>
            <w:tcW w:w="1651" w:type="dxa"/>
            <w:gridSpan w:val="2"/>
          </w:tcPr>
          <w:p w14:paraId="7868401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837BF">
            <w:r>
              <w:t>-</w:t>
            </w:r>
          </w:p>
        </w:tc>
      </w:tr>
      <w:tr w:rsidR="0053055B" w14:paraId="683CD2F3" w14:textId="77777777" w:rsidTr="004837BF">
        <w:tc>
          <w:tcPr>
            <w:tcW w:w="625" w:type="dxa"/>
          </w:tcPr>
          <w:p w14:paraId="4690089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4837BF">
        <w:tc>
          <w:tcPr>
            <w:tcW w:w="625" w:type="dxa"/>
          </w:tcPr>
          <w:p w14:paraId="0075ADD1" w14:textId="77777777" w:rsidR="0053055B" w:rsidRDefault="0053055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53055B" w:rsidRDefault="0053055B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B7107D" w14:textId="77777777" w:rsidR="0053055B" w:rsidRDefault="0053055B" w:rsidP="004837BF"/>
        </w:tc>
        <w:tc>
          <w:tcPr>
            <w:tcW w:w="1459" w:type="dxa"/>
          </w:tcPr>
          <w:p w14:paraId="5E006579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53055B" w:rsidRDefault="0053055B" w:rsidP="004837BF"/>
        </w:tc>
      </w:tr>
      <w:tr w:rsidR="0053055B" w14:paraId="0D190A9F" w14:textId="77777777" w:rsidTr="004837BF">
        <w:tc>
          <w:tcPr>
            <w:tcW w:w="625" w:type="dxa"/>
          </w:tcPr>
          <w:p w14:paraId="63463E0E" w14:textId="77777777" w:rsidR="0053055B" w:rsidRDefault="0053055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31635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A7C37A" w14:textId="77777777" w:rsidR="0053055B" w:rsidRDefault="0053055B" w:rsidP="004837BF"/>
        </w:tc>
        <w:tc>
          <w:tcPr>
            <w:tcW w:w="1459" w:type="dxa"/>
          </w:tcPr>
          <w:p w14:paraId="5302D917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53055B" w:rsidRDefault="0053055B" w:rsidP="004837BF"/>
        </w:tc>
      </w:tr>
      <w:tr w:rsidR="0053055B" w14:paraId="1E056C7D" w14:textId="77777777" w:rsidTr="004837BF">
        <w:tc>
          <w:tcPr>
            <w:tcW w:w="625" w:type="dxa"/>
          </w:tcPr>
          <w:p w14:paraId="14B9263E" w14:textId="77777777" w:rsidR="0053055B" w:rsidRDefault="0053055B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FCE002" w14:textId="6C7D2135" w:rsidR="0053055B" w:rsidRDefault="0053055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BB5C70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3192318E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014DDBE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8B7A3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C9906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53055B" w:rsidRDefault="0053055B" w:rsidP="004837BF"/>
        </w:tc>
      </w:tr>
      <w:tr w:rsidR="0053055B" w14:paraId="425A7C8A" w14:textId="77777777" w:rsidTr="004837BF">
        <w:tc>
          <w:tcPr>
            <w:tcW w:w="625" w:type="dxa"/>
          </w:tcPr>
          <w:p w14:paraId="511FC449" w14:textId="77777777" w:rsidR="0053055B" w:rsidRDefault="0053055B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ABA0C4B" w14:textId="35397175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321E75F6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5CD591C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E07670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C9CD9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53055B" w:rsidRDefault="0053055B" w:rsidP="004837BF"/>
        </w:tc>
      </w:tr>
      <w:tr w:rsidR="0053055B" w14:paraId="4CD64C17" w14:textId="77777777" w:rsidTr="004837BF">
        <w:tc>
          <w:tcPr>
            <w:tcW w:w="625" w:type="dxa"/>
          </w:tcPr>
          <w:p w14:paraId="2468A2F6" w14:textId="77777777" w:rsidR="0053055B" w:rsidRDefault="0053055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0E4192B8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BF94A84" w14:textId="0F49714D" w:rsidR="0053055B" w:rsidRDefault="0053055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51B73397" w14:textId="77777777" w:rsidR="00BB5C70" w:rsidRDefault="00BB5C70" w:rsidP="00BB5C7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42F9F9" w14:textId="77777777" w:rsidR="00BB5C70" w:rsidRDefault="00BB5C70" w:rsidP="00BB5C70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07CC8A8" w14:textId="77777777" w:rsidR="00BB5C70" w:rsidRDefault="00BB5C70" w:rsidP="00BB5C7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2AB0F8" w14:textId="77777777" w:rsidR="00BB5C70" w:rsidRDefault="00BB5C70" w:rsidP="00BB5C7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6D3EF11" w14:textId="77777777" w:rsidR="00BB5C70" w:rsidRDefault="00BB5C70" w:rsidP="00BB5C70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22253E9" w14:textId="0B8711E8" w:rsidR="0053055B" w:rsidRDefault="00BB5C70" w:rsidP="00BB5C7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9F9FA78" w14:textId="77777777" w:rsidR="0053055B" w:rsidRDefault="0053055B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60AABDA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FB75E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A5D93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53055B" w:rsidRDefault="0053055B" w:rsidP="004837BF"/>
        </w:tc>
      </w:tr>
      <w:tr w:rsidR="0053055B" w14:paraId="4B4AA547" w14:textId="77777777" w:rsidTr="004837BF">
        <w:tc>
          <w:tcPr>
            <w:tcW w:w="625" w:type="dxa"/>
          </w:tcPr>
          <w:p w14:paraId="5431E63F" w14:textId="77777777" w:rsidR="0053055B" w:rsidRDefault="0053055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53055B" w:rsidRDefault="0053055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12F10DBF" w:rsidR="0053055B" w:rsidRDefault="00DA2777" w:rsidP="004837BF">
            <w:r>
              <w:rPr>
                <w:rFonts w:hint="cs"/>
                <w:cs/>
              </w:rPr>
              <w:t>ระบบแสดงหน้าจอเพิ่ม</w:t>
            </w:r>
            <w:r w:rsidR="00BB5C70">
              <w:rPr>
                <w:rFonts w:hint="cs"/>
                <w:cs/>
              </w:rPr>
              <w:t>เอเย่นต์</w:t>
            </w:r>
            <w:r w:rsidR="00BB5C70"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ADD7B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77777777" w:rsidR="0053055B" w:rsidRDefault="0053055B" w:rsidP="004837BF"/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04C0574B" w14:textId="0E7C684A" w:rsidR="00924931" w:rsidRDefault="006C646D" w:rsidP="00CF21F5">
      <w:r>
        <w:rPr>
          <w:cs/>
        </w:rPr>
        <w:br w:type="page"/>
      </w:r>
    </w:p>
    <w:p w14:paraId="7F70F8A6" w14:textId="41CE8465" w:rsidR="00C57C70" w:rsidRDefault="00C57C70" w:rsidP="00C57C7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</w:t>
      </w:r>
      <w:r w:rsidR="00742223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57C70" w14:paraId="647BEFEA" w14:textId="77777777" w:rsidTr="001B2A58">
        <w:tc>
          <w:tcPr>
            <w:tcW w:w="1651" w:type="dxa"/>
            <w:gridSpan w:val="2"/>
          </w:tcPr>
          <w:p w14:paraId="2BFFE30B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5DA11" w14:textId="77777777" w:rsidR="00C57C70" w:rsidRDefault="00C57C70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7B731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FA82E2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57C70" w14:paraId="6167C08A" w14:textId="77777777" w:rsidTr="001B2A58">
        <w:tc>
          <w:tcPr>
            <w:tcW w:w="1651" w:type="dxa"/>
            <w:gridSpan w:val="2"/>
          </w:tcPr>
          <w:p w14:paraId="01AFDFB8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26450C" w14:textId="77777777" w:rsidR="00C57C70" w:rsidRDefault="00C57C70" w:rsidP="001B2A58">
            <w:r>
              <w:t>CDMS-04-03</w:t>
            </w:r>
          </w:p>
        </w:tc>
        <w:tc>
          <w:tcPr>
            <w:tcW w:w="2563" w:type="dxa"/>
          </w:tcPr>
          <w:p w14:paraId="7E33C7D5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862B7E" w14:textId="77777777" w:rsidR="00C57C70" w:rsidRDefault="00C57C70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F570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A10EA" w14:textId="77777777" w:rsidR="00C57C70" w:rsidRDefault="00C57C70" w:rsidP="001B2A58">
            <w:r>
              <w:t>Integration Test</w:t>
            </w:r>
          </w:p>
        </w:tc>
      </w:tr>
      <w:tr w:rsidR="00C57C70" w14:paraId="7FAD831E" w14:textId="77777777" w:rsidTr="001B2A58">
        <w:tc>
          <w:tcPr>
            <w:tcW w:w="1651" w:type="dxa"/>
            <w:gridSpan w:val="2"/>
          </w:tcPr>
          <w:p w14:paraId="64525EA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6E5F1" w14:textId="23BE0541" w:rsidR="00C57C70" w:rsidRDefault="00C57C70" w:rsidP="001B2A58">
            <w:r>
              <w:t>CDMS-04-03-0</w:t>
            </w:r>
            <w:r w:rsidR="00742223">
              <w:t>8</w:t>
            </w:r>
          </w:p>
        </w:tc>
        <w:tc>
          <w:tcPr>
            <w:tcW w:w="2563" w:type="dxa"/>
          </w:tcPr>
          <w:p w14:paraId="6EB0393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B771D" w14:textId="77777777" w:rsidR="00FF1D43" w:rsidRDefault="00FF1D43" w:rsidP="00FF1D4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4E7528DD" w14:textId="74CA6A64" w:rsidR="00C57C70" w:rsidRPr="009E5E68" w:rsidRDefault="00FF1D43" w:rsidP="00FF1D4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57C70" w14:paraId="473B84A9" w14:textId="77777777" w:rsidTr="001B2A58">
        <w:tc>
          <w:tcPr>
            <w:tcW w:w="1651" w:type="dxa"/>
            <w:gridSpan w:val="2"/>
          </w:tcPr>
          <w:p w14:paraId="3E8C1820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8651C7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EFC0413" w14:textId="77777777" w:rsidR="00C57C70" w:rsidRPr="00A41420" w:rsidRDefault="00C57C70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35435E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766275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012028" w14:textId="77777777" w:rsidR="00C57C70" w:rsidRDefault="00C57C70" w:rsidP="001B2A58"/>
        </w:tc>
      </w:tr>
      <w:tr w:rsidR="00C57C70" w14:paraId="65D79899" w14:textId="77777777" w:rsidTr="001B2A58">
        <w:tc>
          <w:tcPr>
            <w:tcW w:w="1651" w:type="dxa"/>
            <w:gridSpan w:val="2"/>
          </w:tcPr>
          <w:p w14:paraId="515D110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63E866" w14:textId="77777777" w:rsidR="00C57C70" w:rsidRDefault="00C57C70" w:rsidP="001B2A58">
            <w:pPr>
              <w:rPr>
                <w:cs/>
              </w:rPr>
            </w:pPr>
            <w:r>
              <w:t>-</w:t>
            </w:r>
          </w:p>
        </w:tc>
      </w:tr>
      <w:tr w:rsidR="00C57C70" w14:paraId="79BE740A" w14:textId="77777777" w:rsidTr="001B2A58">
        <w:tc>
          <w:tcPr>
            <w:tcW w:w="625" w:type="dxa"/>
          </w:tcPr>
          <w:p w14:paraId="1B06160D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88BCD9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1BFA7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E235F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F3C5B4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87A9B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876871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57C70" w14:paraId="4C7F9DE5" w14:textId="77777777" w:rsidTr="001B2A58">
        <w:tc>
          <w:tcPr>
            <w:tcW w:w="625" w:type="dxa"/>
          </w:tcPr>
          <w:p w14:paraId="1A769E4B" w14:textId="77777777" w:rsidR="00C57C70" w:rsidRDefault="00C57C70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3A3640F" w14:textId="77777777" w:rsidR="00C57C70" w:rsidRDefault="00C57C70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4271DC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6D9AB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A9394F" w14:textId="77777777" w:rsidR="00C57C70" w:rsidRDefault="00C57C70" w:rsidP="001B2A58"/>
        </w:tc>
        <w:tc>
          <w:tcPr>
            <w:tcW w:w="1459" w:type="dxa"/>
          </w:tcPr>
          <w:p w14:paraId="48084A6A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B9FA0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76BCF" w14:textId="77777777" w:rsidR="00C57C70" w:rsidRDefault="00C57C70" w:rsidP="001B2A58"/>
        </w:tc>
      </w:tr>
      <w:tr w:rsidR="00C57C70" w14:paraId="37280809" w14:textId="77777777" w:rsidTr="001B2A58">
        <w:tc>
          <w:tcPr>
            <w:tcW w:w="625" w:type="dxa"/>
          </w:tcPr>
          <w:p w14:paraId="56D93A49" w14:textId="77777777" w:rsidR="00C57C70" w:rsidRDefault="00C57C70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669DEDD1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B948F6" w14:textId="77777777" w:rsidR="00C57C70" w:rsidRDefault="00C57C70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DDA3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B368A5" w14:textId="77777777" w:rsidR="00C57C70" w:rsidRDefault="00C57C70" w:rsidP="001B2A58"/>
        </w:tc>
        <w:tc>
          <w:tcPr>
            <w:tcW w:w="1459" w:type="dxa"/>
          </w:tcPr>
          <w:p w14:paraId="4CC23EC8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F6B60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73138" w14:textId="77777777" w:rsidR="00C57C70" w:rsidRDefault="00C57C70" w:rsidP="001B2A58"/>
        </w:tc>
      </w:tr>
      <w:tr w:rsidR="00C57C70" w14:paraId="44CB908C" w14:textId="77777777" w:rsidTr="001B2A58">
        <w:tc>
          <w:tcPr>
            <w:tcW w:w="625" w:type="dxa"/>
          </w:tcPr>
          <w:p w14:paraId="15C9212E" w14:textId="77777777" w:rsidR="00C57C70" w:rsidRDefault="00C57C70" w:rsidP="001B2A5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0AA85E" w14:textId="77777777" w:rsidR="00C57C70" w:rsidRDefault="00C57C70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EA0301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20393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CFD971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9D5C95A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A3A92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5A157" w14:textId="77777777" w:rsidR="00C57C70" w:rsidRDefault="00C57C70" w:rsidP="001B2A58"/>
        </w:tc>
      </w:tr>
      <w:tr w:rsidR="00C57C70" w14:paraId="68A9CB80" w14:textId="77777777" w:rsidTr="001B2A58">
        <w:tc>
          <w:tcPr>
            <w:tcW w:w="625" w:type="dxa"/>
          </w:tcPr>
          <w:p w14:paraId="50753422" w14:textId="77777777" w:rsidR="00C57C70" w:rsidRDefault="00C57C70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3B5DDE0F" w14:textId="77777777" w:rsidR="00C57C70" w:rsidRDefault="00C57C70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B1CB9E5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454DE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F0897D8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7B63973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6AD8B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C9341" w14:textId="77777777" w:rsidR="00C57C70" w:rsidRDefault="00C57C70" w:rsidP="001B2A58"/>
        </w:tc>
      </w:tr>
      <w:tr w:rsidR="00C57C70" w14:paraId="6D3CDF6E" w14:textId="77777777" w:rsidTr="001B2A58">
        <w:tc>
          <w:tcPr>
            <w:tcW w:w="625" w:type="dxa"/>
          </w:tcPr>
          <w:p w14:paraId="54F0D1C1" w14:textId="77777777" w:rsidR="00C57C70" w:rsidRDefault="00C57C70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5ABB44D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0C9FD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1D9F907" w14:textId="77777777" w:rsidR="00FF1D43" w:rsidRDefault="00FF1D43" w:rsidP="00FF1D4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6306" w14:textId="77777777" w:rsidR="00FF1D43" w:rsidRDefault="00FF1D43" w:rsidP="00FF1D4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6AC329" w14:textId="77777777" w:rsidR="00FF1D43" w:rsidRDefault="00FF1D43" w:rsidP="00FF1D4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CDB789" w14:textId="77777777" w:rsidR="00FF1D43" w:rsidRDefault="00FF1D43" w:rsidP="00FF1D4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06F316" w14:textId="77777777" w:rsidR="00FF1D43" w:rsidRDefault="00FF1D43" w:rsidP="00FF1D4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259500A" w14:textId="5AA8778B" w:rsidR="00C57C70" w:rsidRDefault="00FF1D43" w:rsidP="00FF1D4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7605864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2BB61E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5F662CF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3964BB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A495A" w14:textId="77777777" w:rsidR="00C57C70" w:rsidRDefault="00C57C70" w:rsidP="001B2A58"/>
        </w:tc>
      </w:tr>
      <w:tr w:rsidR="00C57C70" w14:paraId="0ADD2B08" w14:textId="77777777" w:rsidTr="001B2A58">
        <w:tc>
          <w:tcPr>
            <w:tcW w:w="625" w:type="dxa"/>
          </w:tcPr>
          <w:p w14:paraId="535461B7" w14:textId="77777777" w:rsidR="00C57C70" w:rsidRDefault="00C57C70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73592E7" w14:textId="77777777" w:rsidR="00C57C70" w:rsidRDefault="00C57C70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519791" w14:textId="77777777" w:rsidR="00C57C70" w:rsidRDefault="00C57C70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03B85" w14:textId="233A6665" w:rsidR="00C57C70" w:rsidRDefault="009F608A" w:rsidP="001B2A58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6B680660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0C97F66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91C89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87B40" w14:textId="77777777" w:rsidR="00C57C70" w:rsidRDefault="00C57C70" w:rsidP="001B2A58"/>
        </w:tc>
      </w:tr>
    </w:tbl>
    <w:p w14:paraId="25A67F5E" w14:textId="1276F721" w:rsidR="00C57C70" w:rsidRDefault="00C57C70" w:rsidP="00E0428D">
      <w:pPr>
        <w:pStyle w:val="1"/>
      </w:pPr>
    </w:p>
    <w:p w14:paraId="78F35692" w14:textId="2A4D17FA" w:rsidR="009F608A" w:rsidRDefault="009F608A" w:rsidP="009F608A"/>
    <w:p w14:paraId="6A9D8BE3" w14:textId="390C7AE7" w:rsidR="009F608A" w:rsidRDefault="009F608A" w:rsidP="009F608A"/>
    <w:p w14:paraId="2ED3B7ED" w14:textId="0B43C7EE" w:rsidR="009F608A" w:rsidRDefault="009F608A" w:rsidP="009F608A"/>
    <w:p w14:paraId="4259BE37" w14:textId="07E32C22" w:rsidR="009F608A" w:rsidRDefault="009F608A" w:rsidP="009F608A"/>
    <w:p w14:paraId="3120DA43" w14:textId="546201DF" w:rsidR="009F608A" w:rsidRDefault="009F608A" w:rsidP="009F608A"/>
    <w:p w14:paraId="4EEEB76E" w14:textId="36FFD49F" w:rsidR="009F608A" w:rsidRDefault="009F608A" w:rsidP="009F608A"/>
    <w:p w14:paraId="0F8CB38D" w14:textId="23D0EF42" w:rsidR="009F608A" w:rsidRDefault="009F608A" w:rsidP="009F608A"/>
    <w:p w14:paraId="217771F3" w14:textId="77777777" w:rsidR="009F608A" w:rsidRPr="009F608A" w:rsidRDefault="009F608A" w:rsidP="009F608A"/>
    <w:p w14:paraId="4EA6AE10" w14:textId="30EE3841" w:rsidR="00E0428D" w:rsidRDefault="00E0428D" w:rsidP="00E0428D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F0358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F0358">
        <w:rPr>
          <w:rFonts w:hint="cs"/>
          <w:cs/>
        </w:rPr>
        <w:t>เอเย่นต์</w:t>
      </w:r>
      <w:r w:rsidR="00BF0358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BF0358">
        <w:t>4</w:t>
      </w:r>
      <w:r>
        <w:t>-03-</w:t>
      </w:r>
      <w:r w:rsidR="00BF0358">
        <w:t>0</w:t>
      </w:r>
      <w:r w:rsidR="00ED2A96"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837BF">
        <w:tc>
          <w:tcPr>
            <w:tcW w:w="1651" w:type="dxa"/>
            <w:gridSpan w:val="2"/>
          </w:tcPr>
          <w:p w14:paraId="6B706D0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2E866D0E" w:rsidR="00E0428D" w:rsidRDefault="001848E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0428D" w14:paraId="24E02B08" w14:textId="77777777" w:rsidTr="004837BF">
        <w:tc>
          <w:tcPr>
            <w:tcW w:w="1651" w:type="dxa"/>
            <w:gridSpan w:val="2"/>
          </w:tcPr>
          <w:p w14:paraId="46BDC692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569CD80C" w:rsidR="00E0428D" w:rsidRDefault="00E0428D" w:rsidP="004837BF">
            <w:r>
              <w:t>CDMS-0</w:t>
            </w:r>
            <w:r w:rsidR="001848E4">
              <w:t>4</w:t>
            </w:r>
            <w:r>
              <w:t>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581AAB23" w:rsidR="00E0428D" w:rsidRDefault="00E0428D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837BF">
            <w:r>
              <w:t>Integration Test</w:t>
            </w:r>
          </w:p>
        </w:tc>
      </w:tr>
      <w:tr w:rsidR="00E0428D" w14:paraId="0147B7E1" w14:textId="77777777" w:rsidTr="004837BF">
        <w:tc>
          <w:tcPr>
            <w:tcW w:w="1651" w:type="dxa"/>
            <w:gridSpan w:val="2"/>
          </w:tcPr>
          <w:p w14:paraId="46DFA8D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56C4E2DD" w:rsidR="00E0428D" w:rsidRDefault="00E0428D" w:rsidP="004837BF">
            <w:r>
              <w:t>CDMS-0</w:t>
            </w:r>
            <w:r w:rsidR="001848E4">
              <w:t>4</w:t>
            </w:r>
            <w:r>
              <w:t>-03-</w:t>
            </w:r>
            <w:r w:rsidR="001848E4">
              <w:t>0</w:t>
            </w:r>
            <w:r w:rsidR="00ED2A96">
              <w:t>9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1EF36A9C" w:rsidR="00E0428D" w:rsidRPr="009E5E68" w:rsidRDefault="00ED2A96" w:rsidP="00ED2A9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428D" w14:paraId="12CCD88B" w14:textId="77777777" w:rsidTr="004837BF">
        <w:tc>
          <w:tcPr>
            <w:tcW w:w="1651" w:type="dxa"/>
            <w:gridSpan w:val="2"/>
          </w:tcPr>
          <w:p w14:paraId="3765DD39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Created By</w:t>
            </w:r>
          </w:p>
        </w:tc>
        <w:tc>
          <w:tcPr>
            <w:tcW w:w="2844" w:type="dxa"/>
          </w:tcPr>
          <w:p w14:paraId="59E4AD2C" w14:textId="5E3B06E3" w:rsidR="00E0428D" w:rsidRDefault="001848E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4D451A5" w14:textId="77777777" w:rsidR="00E0428D" w:rsidRPr="00A41420" w:rsidRDefault="00E042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5B79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77777777" w:rsidR="00E0428D" w:rsidRDefault="00E0428D" w:rsidP="004837BF"/>
        </w:tc>
      </w:tr>
      <w:tr w:rsidR="00E0428D" w14:paraId="7210B97F" w14:textId="77777777" w:rsidTr="004837BF">
        <w:tc>
          <w:tcPr>
            <w:tcW w:w="1651" w:type="dxa"/>
            <w:gridSpan w:val="2"/>
          </w:tcPr>
          <w:p w14:paraId="579BF6F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837BF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4837BF">
        <w:tc>
          <w:tcPr>
            <w:tcW w:w="625" w:type="dxa"/>
          </w:tcPr>
          <w:p w14:paraId="06A92B2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28D" w14:paraId="0E435152" w14:textId="77777777" w:rsidTr="004837BF">
        <w:tc>
          <w:tcPr>
            <w:tcW w:w="625" w:type="dxa"/>
          </w:tcPr>
          <w:p w14:paraId="264C9F45" w14:textId="77777777" w:rsidR="00E0428D" w:rsidRDefault="00E042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E0428D" w:rsidRDefault="00E0428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133552" w14:textId="77777777" w:rsidR="00E0428D" w:rsidRDefault="00E0428D" w:rsidP="004837BF"/>
        </w:tc>
        <w:tc>
          <w:tcPr>
            <w:tcW w:w="1459" w:type="dxa"/>
          </w:tcPr>
          <w:p w14:paraId="42F18CCA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300EB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0428D" w:rsidRDefault="00E0428D" w:rsidP="004837BF"/>
        </w:tc>
      </w:tr>
      <w:tr w:rsidR="00E0428D" w14:paraId="69C6E167" w14:textId="77777777" w:rsidTr="004837BF">
        <w:tc>
          <w:tcPr>
            <w:tcW w:w="625" w:type="dxa"/>
          </w:tcPr>
          <w:p w14:paraId="47937B20" w14:textId="77777777" w:rsidR="00E0428D" w:rsidRDefault="00E042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0428D" w:rsidRDefault="00E042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31ECB4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5275FA" w14:textId="77777777" w:rsidR="00E0428D" w:rsidRDefault="00E0428D" w:rsidP="004837BF"/>
        </w:tc>
        <w:tc>
          <w:tcPr>
            <w:tcW w:w="1459" w:type="dxa"/>
          </w:tcPr>
          <w:p w14:paraId="5F84E7B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92C2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0428D" w:rsidRDefault="00E0428D" w:rsidP="004837BF"/>
        </w:tc>
      </w:tr>
      <w:tr w:rsidR="00E0428D" w14:paraId="56DB1A34" w14:textId="77777777" w:rsidTr="004837BF">
        <w:tc>
          <w:tcPr>
            <w:tcW w:w="625" w:type="dxa"/>
          </w:tcPr>
          <w:p w14:paraId="0DC21F5D" w14:textId="77777777" w:rsidR="00E0428D" w:rsidRDefault="00E0428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39D852" w14:textId="1E1C3E58" w:rsidR="00E0428D" w:rsidRDefault="00E042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1848E4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69940F98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1F9CD32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41C5C3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CB870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0428D" w:rsidRDefault="00E0428D" w:rsidP="004837BF"/>
        </w:tc>
      </w:tr>
      <w:tr w:rsidR="00E0428D" w14:paraId="4644DC21" w14:textId="77777777" w:rsidTr="004837BF">
        <w:tc>
          <w:tcPr>
            <w:tcW w:w="625" w:type="dxa"/>
          </w:tcPr>
          <w:p w14:paraId="2E89262B" w14:textId="77777777" w:rsidR="00E0428D" w:rsidRDefault="00E0428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E89FAF6" w14:textId="385AD39F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381F34E8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B26887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60EA98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4B27E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0428D" w:rsidRDefault="00E0428D" w:rsidP="004837BF"/>
        </w:tc>
      </w:tr>
      <w:tr w:rsidR="00E0428D" w14:paraId="5C4D0FEF" w14:textId="77777777" w:rsidTr="004837BF">
        <w:tc>
          <w:tcPr>
            <w:tcW w:w="625" w:type="dxa"/>
          </w:tcPr>
          <w:p w14:paraId="5ABDACA9" w14:textId="77777777" w:rsidR="00E0428D" w:rsidRDefault="00E042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204E812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41B1C49E" w14:textId="2B11806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C57C70">
              <w:rPr>
                <w:rFonts w:hint="cs"/>
                <w:cs/>
              </w:rPr>
              <w:t>เนคเทค</w:t>
            </w:r>
          </w:p>
          <w:p w14:paraId="6AACDB64" w14:textId="5977AB22" w:rsidR="001848E4" w:rsidRDefault="001848E4" w:rsidP="001848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46969F7" w14:textId="77777777" w:rsidR="001848E4" w:rsidRDefault="001848E4" w:rsidP="001848E4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B12EC04" w14:textId="77777777" w:rsidR="001848E4" w:rsidRDefault="001848E4" w:rsidP="001848E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F533A2" w14:textId="77777777" w:rsidR="001848E4" w:rsidRDefault="001848E4" w:rsidP="001848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CCADA6A" w14:textId="77777777" w:rsidR="001848E4" w:rsidRDefault="001848E4" w:rsidP="001848E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61448F" w14:textId="0D2A0B6C" w:rsidR="00E0428D" w:rsidRDefault="001848E4" w:rsidP="001848E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8FF63F" w14:textId="77777777" w:rsidR="00E0428D" w:rsidRDefault="00E0428D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E68FA0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20C49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1C78B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0428D" w:rsidRDefault="00E0428D" w:rsidP="004837BF"/>
        </w:tc>
      </w:tr>
      <w:tr w:rsidR="00E0428D" w14:paraId="0440D92E" w14:textId="77777777" w:rsidTr="004837BF">
        <w:tc>
          <w:tcPr>
            <w:tcW w:w="625" w:type="dxa"/>
          </w:tcPr>
          <w:p w14:paraId="1369338C" w14:textId="77777777" w:rsidR="00E0428D" w:rsidRDefault="00E042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0428D" w:rsidRDefault="00E042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0136DA5D" w:rsidR="00E0428D" w:rsidRDefault="00E0428D" w:rsidP="004837BF">
            <w:r>
              <w:rPr>
                <w:rFonts w:hint="cs"/>
                <w:cs/>
              </w:rPr>
              <w:t>ระบบแสดงหน้าจอเพิ่ม</w:t>
            </w:r>
            <w:r w:rsidR="00C57C70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="00957E12"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A5941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0428D" w:rsidRDefault="00E0428D" w:rsidP="004837BF"/>
        </w:tc>
      </w:tr>
    </w:tbl>
    <w:p w14:paraId="5C8AA9F3" w14:textId="38185712" w:rsidR="00E0428D" w:rsidRDefault="00E0428D" w:rsidP="00E0428D"/>
    <w:p w14:paraId="18D129B4" w14:textId="2B39A1E7" w:rsidR="00701BB5" w:rsidRDefault="00701BB5" w:rsidP="00E0428D"/>
    <w:p w14:paraId="5D04E7A5" w14:textId="20377EC8" w:rsidR="00701BB5" w:rsidRDefault="00701BB5" w:rsidP="00E0428D"/>
    <w:p w14:paraId="0C079055" w14:textId="1938BFE8" w:rsidR="00701BB5" w:rsidRDefault="00701BB5" w:rsidP="00E0428D"/>
    <w:p w14:paraId="3126F582" w14:textId="3EA547FB" w:rsidR="00701BB5" w:rsidRDefault="00701BB5" w:rsidP="00E0428D"/>
    <w:p w14:paraId="65C73429" w14:textId="2628E9C7" w:rsidR="00701BB5" w:rsidRDefault="00701BB5" w:rsidP="00E0428D"/>
    <w:p w14:paraId="0A9D4BD1" w14:textId="4F724034" w:rsidR="00701BB5" w:rsidRDefault="00701BB5" w:rsidP="00E0428D"/>
    <w:p w14:paraId="6D15FC54" w14:textId="7F7E22DD" w:rsidR="00701BB5" w:rsidRDefault="00701BB5" w:rsidP="00E0428D"/>
    <w:p w14:paraId="250C7E55" w14:textId="6B575B11" w:rsidR="00701BB5" w:rsidRDefault="00701BB5" w:rsidP="00E0428D"/>
    <w:p w14:paraId="114D935D" w14:textId="681B17BF" w:rsidR="00701BB5" w:rsidRDefault="00701BB5" w:rsidP="00E0428D"/>
    <w:p w14:paraId="726AE6BB" w14:textId="77777777" w:rsidR="00701BB5" w:rsidRDefault="00701BB5" w:rsidP="00E0428D"/>
    <w:p w14:paraId="16C95240" w14:textId="0DF6238F" w:rsidR="00701BB5" w:rsidRDefault="00701BB5" w:rsidP="00701BB5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2C3BD6"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01BB5" w14:paraId="5B707308" w14:textId="77777777" w:rsidTr="001B2A58">
        <w:tc>
          <w:tcPr>
            <w:tcW w:w="1651" w:type="dxa"/>
            <w:gridSpan w:val="2"/>
          </w:tcPr>
          <w:p w14:paraId="44651FD1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826219" w14:textId="66791F94" w:rsidR="00701BB5" w:rsidRDefault="00701BB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FA5CBC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4515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01BB5" w14:paraId="6746C24B" w14:textId="77777777" w:rsidTr="001B2A58">
        <w:tc>
          <w:tcPr>
            <w:tcW w:w="1651" w:type="dxa"/>
            <w:gridSpan w:val="2"/>
          </w:tcPr>
          <w:p w14:paraId="03F9EC40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90DC5" w14:textId="6E69EFDA" w:rsidR="00701BB5" w:rsidRDefault="00701BB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8C2131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6308A3" w14:textId="77777777" w:rsidR="00701BB5" w:rsidRDefault="00701BB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4F205F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99971A" w14:textId="77777777" w:rsidR="00701BB5" w:rsidRDefault="00701BB5" w:rsidP="001B2A58">
            <w:r>
              <w:t>Integration Test</w:t>
            </w:r>
          </w:p>
        </w:tc>
      </w:tr>
      <w:tr w:rsidR="00701BB5" w14:paraId="3EF3F6B4" w14:textId="77777777" w:rsidTr="001B2A58">
        <w:tc>
          <w:tcPr>
            <w:tcW w:w="1651" w:type="dxa"/>
            <w:gridSpan w:val="2"/>
          </w:tcPr>
          <w:p w14:paraId="2098AF2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8376CF" w14:textId="0B1157C6" w:rsidR="00701BB5" w:rsidRDefault="00701BB5" w:rsidP="001B2A58">
            <w:r>
              <w:t>CDMS-04-03-10</w:t>
            </w:r>
          </w:p>
        </w:tc>
        <w:tc>
          <w:tcPr>
            <w:tcW w:w="2563" w:type="dxa"/>
          </w:tcPr>
          <w:p w14:paraId="7A71934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CE256" w14:textId="536DBB83" w:rsidR="00701BB5" w:rsidRPr="009E5E68" w:rsidRDefault="000A6555" w:rsidP="000A655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701BB5" w14:paraId="650E2AC6" w14:textId="77777777" w:rsidTr="001B2A58">
        <w:tc>
          <w:tcPr>
            <w:tcW w:w="1651" w:type="dxa"/>
            <w:gridSpan w:val="2"/>
          </w:tcPr>
          <w:p w14:paraId="304C1BC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D35B17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15A7678" w14:textId="77777777" w:rsidR="00701BB5" w:rsidRPr="00A41420" w:rsidRDefault="00701BB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FAFD5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B89813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E876E" w14:textId="77777777" w:rsidR="00701BB5" w:rsidRDefault="00701BB5" w:rsidP="001B2A58"/>
        </w:tc>
      </w:tr>
      <w:tr w:rsidR="00701BB5" w14:paraId="261E6569" w14:textId="77777777" w:rsidTr="001B2A58">
        <w:tc>
          <w:tcPr>
            <w:tcW w:w="1651" w:type="dxa"/>
            <w:gridSpan w:val="2"/>
          </w:tcPr>
          <w:p w14:paraId="6B8BE76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11577" w:type="dxa"/>
            <w:gridSpan w:val="6"/>
          </w:tcPr>
          <w:p w14:paraId="7138ABA9" w14:textId="77777777" w:rsidR="00701BB5" w:rsidRDefault="00701BB5" w:rsidP="001B2A58">
            <w:pPr>
              <w:rPr>
                <w:cs/>
              </w:rPr>
            </w:pPr>
            <w:r>
              <w:t>-</w:t>
            </w:r>
          </w:p>
        </w:tc>
      </w:tr>
      <w:tr w:rsidR="00701BB5" w14:paraId="753ED01D" w14:textId="77777777" w:rsidTr="001B2A58">
        <w:tc>
          <w:tcPr>
            <w:tcW w:w="625" w:type="dxa"/>
          </w:tcPr>
          <w:p w14:paraId="77254016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188F1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746F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A96BAE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94F42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6BB5B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2E6754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01BB5" w14:paraId="716CA8CC" w14:textId="77777777" w:rsidTr="001B2A58">
        <w:tc>
          <w:tcPr>
            <w:tcW w:w="625" w:type="dxa"/>
          </w:tcPr>
          <w:p w14:paraId="05C2D722" w14:textId="77777777" w:rsidR="00701BB5" w:rsidRDefault="00701BB5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EC3EABA" w14:textId="77777777" w:rsidR="00701BB5" w:rsidRDefault="00701BB5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109DF6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88CFA4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2A849" w14:textId="77777777" w:rsidR="00701BB5" w:rsidRDefault="00701BB5" w:rsidP="001B2A58"/>
        </w:tc>
        <w:tc>
          <w:tcPr>
            <w:tcW w:w="1459" w:type="dxa"/>
          </w:tcPr>
          <w:p w14:paraId="0D4ECCF8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EE68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BDAFB" w14:textId="77777777" w:rsidR="00701BB5" w:rsidRDefault="00701BB5" w:rsidP="001B2A58"/>
        </w:tc>
      </w:tr>
      <w:tr w:rsidR="00701BB5" w14:paraId="0EEC8E01" w14:textId="77777777" w:rsidTr="001B2A58">
        <w:tc>
          <w:tcPr>
            <w:tcW w:w="625" w:type="dxa"/>
          </w:tcPr>
          <w:p w14:paraId="70947D3D" w14:textId="77777777" w:rsidR="00701BB5" w:rsidRDefault="00701BB5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B9572FE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9280D" w14:textId="77777777" w:rsidR="00701BB5" w:rsidRDefault="00701BB5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327A4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88C916" w14:textId="77777777" w:rsidR="00701BB5" w:rsidRDefault="00701BB5" w:rsidP="001B2A58"/>
        </w:tc>
        <w:tc>
          <w:tcPr>
            <w:tcW w:w="1459" w:type="dxa"/>
          </w:tcPr>
          <w:p w14:paraId="399710AF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7DA92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8FA70" w14:textId="77777777" w:rsidR="00701BB5" w:rsidRDefault="00701BB5" w:rsidP="001B2A58"/>
        </w:tc>
      </w:tr>
      <w:tr w:rsidR="00701BB5" w14:paraId="67A5ADCF" w14:textId="77777777" w:rsidTr="001B2A58">
        <w:tc>
          <w:tcPr>
            <w:tcW w:w="625" w:type="dxa"/>
          </w:tcPr>
          <w:p w14:paraId="241084D2" w14:textId="77777777" w:rsidR="00701BB5" w:rsidRDefault="00701BB5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8C43891" w14:textId="77777777" w:rsidR="00701BB5" w:rsidRDefault="00701BB5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BAE912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8C1B93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0AAD8A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DB090DA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1CFA4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79540" w14:textId="77777777" w:rsidR="00701BB5" w:rsidRDefault="00701BB5" w:rsidP="001B2A58"/>
        </w:tc>
      </w:tr>
      <w:tr w:rsidR="00701BB5" w14:paraId="6A42910C" w14:textId="77777777" w:rsidTr="001B2A58">
        <w:tc>
          <w:tcPr>
            <w:tcW w:w="625" w:type="dxa"/>
          </w:tcPr>
          <w:p w14:paraId="5A09DE2D" w14:textId="77777777" w:rsidR="00701BB5" w:rsidRDefault="00701BB5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79D477A" w14:textId="77777777" w:rsidR="00701BB5" w:rsidRDefault="00701BB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CBF912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1F1B00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5BCBC2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FA49582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0899BC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E7E5E" w14:textId="77777777" w:rsidR="00701BB5" w:rsidRDefault="00701BB5" w:rsidP="001B2A58"/>
        </w:tc>
      </w:tr>
      <w:tr w:rsidR="00701BB5" w14:paraId="6F541B21" w14:textId="77777777" w:rsidTr="001B2A58">
        <w:tc>
          <w:tcPr>
            <w:tcW w:w="625" w:type="dxa"/>
          </w:tcPr>
          <w:p w14:paraId="16C35C58" w14:textId="77777777" w:rsidR="00701BB5" w:rsidRDefault="00701BB5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FBA4D6B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38FD95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64EC55" w14:textId="592E9351" w:rsidR="00701BB5" w:rsidRDefault="00701BB5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03173E">
              <w:t>1</w:t>
            </w:r>
          </w:p>
          <w:p w14:paraId="3CCB635A" w14:textId="77777777" w:rsidR="00701BB5" w:rsidRDefault="00701BB5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AF51CE" w14:textId="77777777" w:rsidR="00701BB5" w:rsidRDefault="00701BB5" w:rsidP="001B2A58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E22B12" w14:textId="77777777" w:rsidR="00701BB5" w:rsidRDefault="00701BB5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89B2636" w14:textId="77777777" w:rsidR="00701BB5" w:rsidRDefault="00701BB5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15A2D5" w14:textId="77777777" w:rsidR="00701BB5" w:rsidRDefault="00701BB5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14AE94" w14:textId="77777777" w:rsidR="00701BB5" w:rsidRDefault="00701BB5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47A3E81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0BCB36F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C5142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4A10" w14:textId="77777777" w:rsidR="00701BB5" w:rsidRDefault="00701BB5" w:rsidP="001B2A58"/>
        </w:tc>
      </w:tr>
      <w:tr w:rsidR="00701BB5" w14:paraId="77F81AC7" w14:textId="77777777" w:rsidTr="001B2A58">
        <w:tc>
          <w:tcPr>
            <w:tcW w:w="625" w:type="dxa"/>
          </w:tcPr>
          <w:p w14:paraId="08A1C098" w14:textId="77777777" w:rsidR="00701BB5" w:rsidRDefault="00701BB5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0664795" w14:textId="77777777" w:rsidR="00701BB5" w:rsidRDefault="00701BB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D4FA18" w14:textId="77777777" w:rsidR="00701BB5" w:rsidRDefault="00701BB5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8B31D4" w14:textId="09177778" w:rsidR="00701BB5" w:rsidRDefault="00861385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0353F3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8B88B7D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F7B3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A7E33" w14:textId="77777777" w:rsidR="00701BB5" w:rsidRDefault="00701BB5" w:rsidP="001B2A58"/>
        </w:tc>
      </w:tr>
    </w:tbl>
    <w:p w14:paraId="0428439A" w14:textId="6F900A5B" w:rsidR="00701BB5" w:rsidRDefault="00701BB5" w:rsidP="00701BB5"/>
    <w:p w14:paraId="49091FC8" w14:textId="2BEAA7FA" w:rsidR="00861385" w:rsidRDefault="00861385" w:rsidP="00861385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61385" w14:paraId="04AFAC0B" w14:textId="77777777" w:rsidTr="001B2A58">
        <w:tc>
          <w:tcPr>
            <w:tcW w:w="1651" w:type="dxa"/>
            <w:gridSpan w:val="2"/>
          </w:tcPr>
          <w:p w14:paraId="7E152035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818852" w14:textId="77777777" w:rsidR="00861385" w:rsidRDefault="0086138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357570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B28BF2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61385" w14:paraId="75FEAE4F" w14:textId="77777777" w:rsidTr="001B2A58">
        <w:tc>
          <w:tcPr>
            <w:tcW w:w="1651" w:type="dxa"/>
            <w:gridSpan w:val="2"/>
          </w:tcPr>
          <w:p w14:paraId="6267CF6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8C7F1B" w14:textId="19328734" w:rsidR="00861385" w:rsidRDefault="0086138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FF4FCB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08E89" w14:textId="77777777" w:rsidR="00861385" w:rsidRDefault="0086138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8B920A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27268D" w14:textId="77777777" w:rsidR="00861385" w:rsidRDefault="00861385" w:rsidP="001B2A58">
            <w:r>
              <w:t>Integration Test</w:t>
            </w:r>
          </w:p>
        </w:tc>
      </w:tr>
      <w:tr w:rsidR="00861385" w14:paraId="7B74DB6B" w14:textId="77777777" w:rsidTr="001B2A58">
        <w:tc>
          <w:tcPr>
            <w:tcW w:w="1651" w:type="dxa"/>
            <w:gridSpan w:val="2"/>
          </w:tcPr>
          <w:p w14:paraId="46720AA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0F8F8C" w14:textId="4E2C4CC4" w:rsidR="00861385" w:rsidRDefault="00861385" w:rsidP="001B2A58">
            <w:r>
              <w:t>CDMS-04-03-11</w:t>
            </w:r>
          </w:p>
        </w:tc>
        <w:tc>
          <w:tcPr>
            <w:tcW w:w="2563" w:type="dxa"/>
          </w:tcPr>
          <w:p w14:paraId="1002B066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5F7EB" w14:textId="05680C97" w:rsidR="00861385" w:rsidRPr="009E5E68" w:rsidRDefault="008A7C99" w:rsidP="008A7C9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861385" w14:paraId="02A46407" w14:textId="77777777" w:rsidTr="001B2A58">
        <w:tc>
          <w:tcPr>
            <w:tcW w:w="1651" w:type="dxa"/>
            <w:gridSpan w:val="2"/>
          </w:tcPr>
          <w:p w14:paraId="4D128B09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6CB927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07E1AF" w14:textId="77777777" w:rsidR="00861385" w:rsidRPr="00A41420" w:rsidRDefault="0086138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9F295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D8C094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CF01D" w14:textId="77777777" w:rsidR="00861385" w:rsidRDefault="00861385" w:rsidP="001B2A58"/>
        </w:tc>
      </w:tr>
      <w:tr w:rsidR="00861385" w14:paraId="2DED22F1" w14:textId="77777777" w:rsidTr="001B2A58">
        <w:tc>
          <w:tcPr>
            <w:tcW w:w="1651" w:type="dxa"/>
            <w:gridSpan w:val="2"/>
          </w:tcPr>
          <w:p w14:paraId="779E0BB3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11577" w:type="dxa"/>
            <w:gridSpan w:val="6"/>
          </w:tcPr>
          <w:p w14:paraId="0533C3DA" w14:textId="77777777" w:rsidR="00861385" w:rsidRDefault="00861385" w:rsidP="001B2A58">
            <w:pPr>
              <w:rPr>
                <w:cs/>
              </w:rPr>
            </w:pPr>
            <w:r>
              <w:t>-</w:t>
            </w:r>
          </w:p>
        </w:tc>
      </w:tr>
      <w:tr w:rsidR="00861385" w14:paraId="6FFC7F0B" w14:textId="77777777" w:rsidTr="001B2A58">
        <w:tc>
          <w:tcPr>
            <w:tcW w:w="625" w:type="dxa"/>
          </w:tcPr>
          <w:p w14:paraId="7D62397C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444441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FB555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05E1BE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B20884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FDAFA2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47A11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1385" w14:paraId="78C0576E" w14:textId="77777777" w:rsidTr="001B2A58">
        <w:tc>
          <w:tcPr>
            <w:tcW w:w="625" w:type="dxa"/>
          </w:tcPr>
          <w:p w14:paraId="44A2BB1D" w14:textId="77777777" w:rsidR="00861385" w:rsidRDefault="00861385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31F11397" w14:textId="77777777" w:rsidR="00861385" w:rsidRDefault="00861385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894959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F855F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C3D2A" w14:textId="77777777" w:rsidR="00861385" w:rsidRDefault="00861385" w:rsidP="001B2A58"/>
        </w:tc>
        <w:tc>
          <w:tcPr>
            <w:tcW w:w="1459" w:type="dxa"/>
          </w:tcPr>
          <w:p w14:paraId="0303622F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A4418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32E34" w14:textId="77777777" w:rsidR="00861385" w:rsidRDefault="00861385" w:rsidP="001B2A58"/>
        </w:tc>
      </w:tr>
      <w:tr w:rsidR="00861385" w14:paraId="622BB648" w14:textId="77777777" w:rsidTr="001B2A58">
        <w:tc>
          <w:tcPr>
            <w:tcW w:w="625" w:type="dxa"/>
          </w:tcPr>
          <w:p w14:paraId="05E70F4D" w14:textId="77777777" w:rsidR="00861385" w:rsidRDefault="00861385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C42A5AA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DA1012" w14:textId="77777777" w:rsidR="00861385" w:rsidRDefault="00861385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A76DEA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3068BA" w14:textId="77777777" w:rsidR="00861385" w:rsidRDefault="00861385" w:rsidP="001B2A58"/>
        </w:tc>
        <w:tc>
          <w:tcPr>
            <w:tcW w:w="1459" w:type="dxa"/>
          </w:tcPr>
          <w:p w14:paraId="4D2E5C52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88AD6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2ED70" w14:textId="77777777" w:rsidR="00861385" w:rsidRDefault="00861385" w:rsidP="001B2A58"/>
        </w:tc>
      </w:tr>
      <w:tr w:rsidR="00861385" w14:paraId="09C42452" w14:textId="77777777" w:rsidTr="001B2A58">
        <w:tc>
          <w:tcPr>
            <w:tcW w:w="625" w:type="dxa"/>
          </w:tcPr>
          <w:p w14:paraId="41FCC4C5" w14:textId="77777777" w:rsidR="00861385" w:rsidRDefault="00861385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9158087" w14:textId="77777777" w:rsidR="00861385" w:rsidRDefault="00861385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06F0B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0D515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5B6989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3EC7D9F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9BEFDD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DC67A" w14:textId="77777777" w:rsidR="00861385" w:rsidRDefault="00861385" w:rsidP="001B2A58"/>
        </w:tc>
      </w:tr>
      <w:tr w:rsidR="00861385" w14:paraId="4451AF7D" w14:textId="77777777" w:rsidTr="001B2A58">
        <w:tc>
          <w:tcPr>
            <w:tcW w:w="625" w:type="dxa"/>
          </w:tcPr>
          <w:p w14:paraId="44B203C7" w14:textId="77777777" w:rsidR="00861385" w:rsidRDefault="00861385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7C47C6A6" w14:textId="77777777" w:rsidR="00861385" w:rsidRDefault="0086138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9CDAF1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884D81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1234AA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7B3FB0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72C4A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7AD532" w14:textId="77777777" w:rsidR="00861385" w:rsidRDefault="00861385" w:rsidP="001B2A58"/>
        </w:tc>
      </w:tr>
      <w:tr w:rsidR="00861385" w14:paraId="1A9FBCB1" w14:textId="77777777" w:rsidTr="001B2A58">
        <w:tc>
          <w:tcPr>
            <w:tcW w:w="625" w:type="dxa"/>
          </w:tcPr>
          <w:p w14:paraId="0CC61D77" w14:textId="77777777" w:rsidR="00861385" w:rsidRDefault="00861385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2765038C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45D6DE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750E7A7" w14:textId="03B7AD43" w:rsidR="00861385" w:rsidRDefault="00861385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  <w:r w:rsidR="008A7C99">
              <w:t>2</w:t>
            </w:r>
          </w:p>
          <w:p w14:paraId="35D3C5D0" w14:textId="77777777" w:rsidR="00861385" w:rsidRDefault="00861385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5895BB" w14:textId="77777777" w:rsidR="00861385" w:rsidRDefault="00861385" w:rsidP="001B2A58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974E042" w14:textId="77777777" w:rsidR="00861385" w:rsidRDefault="00861385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3CBF5BB" w14:textId="77777777" w:rsidR="00861385" w:rsidRDefault="00861385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9ED1CA" w14:textId="77777777" w:rsidR="00861385" w:rsidRDefault="00861385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E2F778" w14:textId="77777777" w:rsidR="00861385" w:rsidRDefault="00861385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B3C7C34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A75A6E9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1388C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332F05" w14:textId="77777777" w:rsidR="00861385" w:rsidRDefault="00861385" w:rsidP="001B2A58"/>
        </w:tc>
      </w:tr>
      <w:tr w:rsidR="00861385" w14:paraId="42A5F078" w14:textId="77777777" w:rsidTr="001B2A58">
        <w:tc>
          <w:tcPr>
            <w:tcW w:w="625" w:type="dxa"/>
          </w:tcPr>
          <w:p w14:paraId="7D169F06" w14:textId="77777777" w:rsidR="00861385" w:rsidRDefault="00861385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7DFA961" w14:textId="77777777" w:rsidR="00861385" w:rsidRDefault="0086138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71E65A" w14:textId="77777777" w:rsidR="00861385" w:rsidRDefault="00861385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9EC4B0" w14:textId="77777777" w:rsidR="00861385" w:rsidRDefault="00861385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EC8468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BA055E8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C9419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A75CC" w14:textId="77777777" w:rsidR="00861385" w:rsidRDefault="00861385" w:rsidP="001B2A58"/>
        </w:tc>
      </w:tr>
    </w:tbl>
    <w:p w14:paraId="730711DE" w14:textId="77777777" w:rsidR="00861385" w:rsidRPr="00E0428D" w:rsidRDefault="00861385" w:rsidP="00861385">
      <w:pPr>
        <w:rPr>
          <w:cs/>
        </w:rPr>
      </w:pPr>
    </w:p>
    <w:p w14:paraId="71456F86" w14:textId="77777777" w:rsidR="00861385" w:rsidRPr="00E0428D" w:rsidRDefault="00861385" w:rsidP="00861385">
      <w:pPr>
        <w:rPr>
          <w:cs/>
        </w:rPr>
      </w:pPr>
    </w:p>
    <w:p w14:paraId="60EE0142" w14:textId="21CB8340" w:rsidR="008A7C99" w:rsidRDefault="008A7C99" w:rsidP="00701BB5"/>
    <w:p w14:paraId="1776F044" w14:textId="48EC1527" w:rsidR="008A7C99" w:rsidRDefault="008A7C99" w:rsidP="00701BB5"/>
    <w:p w14:paraId="6FFBBB91" w14:textId="463CCF69" w:rsidR="008A7C99" w:rsidRDefault="008A7C99" w:rsidP="008A7C99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A7C99" w14:paraId="77A01F61" w14:textId="77777777" w:rsidTr="001B2A58">
        <w:tc>
          <w:tcPr>
            <w:tcW w:w="1651" w:type="dxa"/>
            <w:gridSpan w:val="2"/>
          </w:tcPr>
          <w:p w14:paraId="2757A323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1A3A1F" w14:textId="77777777" w:rsidR="008A7C99" w:rsidRDefault="008A7C99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134B1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08CA2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A7C99" w14:paraId="3A74098A" w14:textId="77777777" w:rsidTr="001B2A58">
        <w:tc>
          <w:tcPr>
            <w:tcW w:w="1651" w:type="dxa"/>
            <w:gridSpan w:val="2"/>
          </w:tcPr>
          <w:p w14:paraId="54E0C83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4E6EE40A" w14:textId="72F66DE6" w:rsidR="008A7C99" w:rsidRDefault="008A7C99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0F2F3498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016058" w14:textId="77777777" w:rsidR="008A7C99" w:rsidRDefault="008A7C99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D9E17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AC6A3A" w14:textId="77777777" w:rsidR="008A7C99" w:rsidRDefault="008A7C99" w:rsidP="001B2A58">
            <w:r>
              <w:t>Integration Test</w:t>
            </w:r>
          </w:p>
        </w:tc>
      </w:tr>
      <w:tr w:rsidR="008A7C99" w14:paraId="69AB41EB" w14:textId="77777777" w:rsidTr="001B2A58">
        <w:tc>
          <w:tcPr>
            <w:tcW w:w="1651" w:type="dxa"/>
            <w:gridSpan w:val="2"/>
          </w:tcPr>
          <w:p w14:paraId="109EBE24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F117BD" w14:textId="44247BCF" w:rsidR="008A7C99" w:rsidRDefault="008A7C99" w:rsidP="001B2A58">
            <w:r>
              <w:t>CDMS-04-03-12</w:t>
            </w:r>
          </w:p>
        </w:tc>
        <w:tc>
          <w:tcPr>
            <w:tcW w:w="2563" w:type="dxa"/>
          </w:tcPr>
          <w:p w14:paraId="20286B07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EBC51" w14:textId="235181CD" w:rsidR="008A7C99" w:rsidRPr="009E5E68" w:rsidRDefault="00FC21FF" w:rsidP="00FC2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8A7C99" w14:paraId="2A98F985" w14:textId="77777777" w:rsidTr="001B2A58">
        <w:tc>
          <w:tcPr>
            <w:tcW w:w="1651" w:type="dxa"/>
            <w:gridSpan w:val="2"/>
          </w:tcPr>
          <w:p w14:paraId="6A0CD40C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2FBDFC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7981610" w14:textId="77777777" w:rsidR="008A7C99" w:rsidRPr="00A41420" w:rsidRDefault="008A7C99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3090D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3CF1C20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6E0C0" w14:textId="77777777" w:rsidR="008A7C99" w:rsidRDefault="008A7C99" w:rsidP="001B2A58"/>
        </w:tc>
      </w:tr>
      <w:tr w:rsidR="008A7C99" w14:paraId="6527D120" w14:textId="77777777" w:rsidTr="001B2A58">
        <w:tc>
          <w:tcPr>
            <w:tcW w:w="1651" w:type="dxa"/>
            <w:gridSpan w:val="2"/>
          </w:tcPr>
          <w:p w14:paraId="49A94001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093449" w14:textId="77777777" w:rsidR="008A7C99" w:rsidRDefault="008A7C99" w:rsidP="001B2A58">
            <w:pPr>
              <w:rPr>
                <w:cs/>
              </w:rPr>
            </w:pPr>
            <w:r>
              <w:t>-</w:t>
            </w:r>
          </w:p>
        </w:tc>
      </w:tr>
      <w:tr w:rsidR="008A7C99" w14:paraId="3C893B66" w14:textId="77777777" w:rsidTr="001B2A58">
        <w:tc>
          <w:tcPr>
            <w:tcW w:w="625" w:type="dxa"/>
          </w:tcPr>
          <w:p w14:paraId="438E9529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FFD2C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974B5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335739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A60C22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2C59C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7E0B6D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A7C99" w14:paraId="50C31DF9" w14:textId="77777777" w:rsidTr="001B2A58">
        <w:tc>
          <w:tcPr>
            <w:tcW w:w="625" w:type="dxa"/>
          </w:tcPr>
          <w:p w14:paraId="77B899FC" w14:textId="77777777" w:rsidR="008A7C99" w:rsidRDefault="008A7C99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7FF841E4" w14:textId="77777777" w:rsidR="008A7C99" w:rsidRDefault="008A7C99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04D703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B992CA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411D3B" w14:textId="77777777" w:rsidR="008A7C99" w:rsidRDefault="008A7C99" w:rsidP="001B2A58"/>
        </w:tc>
        <w:tc>
          <w:tcPr>
            <w:tcW w:w="1459" w:type="dxa"/>
          </w:tcPr>
          <w:p w14:paraId="0D0B5613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1D146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63104" w14:textId="77777777" w:rsidR="008A7C99" w:rsidRDefault="008A7C99" w:rsidP="001B2A58"/>
        </w:tc>
      </w:tr>
      <w:tr w:rsidR="008A7C99" w14:paraId="12DE6F90" w14:textId="77777777" w:rsidTr="001B2A58">
        <w:tc>
          <w:tcPr>
            <w:tcW w:w="625" w:type="dxa"/>
          </w:tcPr>
          <w:p w14:paraId="6861CA26" w14:textId="77777777" w:rsidR="008A7C99" w:rsidRDefault="008A7C99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A94F4D7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819834" w14:textId="77777777" w:rsidR="008A7C99" w:rsidRDefault="008A7C99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B8A9ED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5BDB4A" w14:textId="77777777" w:rsidR="008A7C99" w:rsidRDefault="008A7C99" w:rsidP="001B2A58"/>
        </w:tc>
        <w:tc>
          <w:tcPr>
            <w:tcW w:w="1459" w:type="dxa"/>
          </w:tcPr>
          <w:p w14:paraId="2AF878D4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4039C8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55C30" w14:textId="77777777" w:rsidR="008A7C99" w:rsidRDefault="008A7C99" w:rsidP="001B2A58"/>
        </w:tc>
      </w:tr>
      <w:tr w:rsidR="008A7C99" w14:paraId="6897F5AF" w14:textId="77777777" w:rsidTr="001B2A58">
        <w:tc>
          <w:tcPr>
            <w:tcW w:w="625" w:type="dxa"/>
          </w:tcPr>
          <w:p w14:paraId="7A6A9DC8" w14:textId="77777777" w:rsidR="008A7C99" w:rsidRDefault="008A7C99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673403E1" w14:textId="77777777" w:rsidR="008A7C99" w:rsidRDefault="008A7C99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85C340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05967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9926E28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198AEAD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1FAE3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2C0B6" w14:textId="77777777" w:rsidR="008A7C99" w:rsidRDefault="008A7C99" w:rsidP="001B2A58"/>
        </w:tc>
      </w:tr>
      <w:tr w:rsidR="008A7C99" w14:paraId="3084C92D" w14:textId="77777777" w:rsidTr="001B2A58">
        <w:tc>
          <w:tcPr>
            <w:tcW w:w="625" w:type="dxa"/>
          </w:tcPr>
          <w:p w14:paraId="28B9262C" w14:textId="77777777" w:rsidR="008A7C99" w:rsidRDefault="008A7C99" w:rsidP="001B2A58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1FA3987" w14:textId="77777777" w:rsidR="008A7C99" w:rsidRDefault="008A7C99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7DDE30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C1B1BB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CC01B1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C69A3F7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40B35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EA6E0" w14:textId="77777777" w:rsidR="008A7C99" w:rsidRDefault="008A7C99" w:rsidP="001B2A58"/>
        </w:tc>
      </w:tr>
      <w:tr w:rsidR="008A7C99" w14:paraId="0E787830" w14:textId="77777777" w:rsidTr="001B2A58">
        <w:tc>
          <w:tcPr>
            <w:tcW w:w="625" w:type="dxa"/>
          </w:tcPr>
          <w:p w14:paraId="7126891A" w14:textId="77777777" w:rsidR="008A7C99" w:rsidRDefault="008A7C99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E66AEC4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4B8D03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918EE07" w14:textId="77777777" w:rsidR="00D829A3" w:rsidRDefault="008A7C99" w:rsidP="00D829A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D829A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116D9704" w14:textId="4C707003" w:rsidR="008A7C99" w:rsidRDefault="008A7C99" w:rsidP="001B2A58"/>
          <w:p w14:paraId="34472FB9" w14:textId="77777777" w:rsidR="008A7C99" w:rsidRDefault="008A7C99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FE99AF" w14:textId="77777777" w:rsidR="008A7C99" w:rsidRDefault="008A7C99" w:rsidP="001B2A58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75AA15F" w14:textId="77777777" w:rsidR="008A7C99" w:rsidRDefault="008A7C99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ED8856" w14:textId="77777777" w:rsidR="008A7C99" w:rsidRDefault="008A7C99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5942860" w14:textId="77777777" w:rsidR="008A7C99" w:rsidRDefault="008A7C99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FDDE29B" w14:textId="77777777" w:rsidR="008A7C99" w:rsidRDefault="008A7C99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4B5E8C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C772602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9EC05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07F18" w14:textId="77777777" w:rsidR="008A7C99" w:rsidRDefault="008A7C99" w:rsidP="001B2A58"/>
        </w:tc>
      </w:tr>
      <w:tr w:rsidR="008A7C99" w14:paraId="5EA02936" w14:textId="77777777" w:rsidTr="001B2A58">
        <w:tc>
          <w:tcPr>
            <w:tcW w:w="625" w:type="dxa"/>
          </w:tcPr>
          <w:p w14:paraId="3EA79351" w14:textId="77777777" w:rsidR="008A7C99" w:rsidRDefault="008A7C99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DCB6803" w14:textId="77777777" w:rsidR="008A7C99" w:rsidRDefault="008A7C99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F620FE9" w14:textId="77777777" w:rsidR="008A7C99" w:rsidRDefault="008A7C99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00928CD" w14:textId="77777777" w:rsidR="008A7C99" w:rsidRDefault="008A7C99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6EFB10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EA296AA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AC947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889A9C" w14:textId="77777777" w:rsidR="008A7C99" w:rsidRDefault="008A7C99" w:rsidP="001B2A58"/>
        </w:tc>
      </w:tr>
    </w:tbl>
    <w:p w14:paraId="4159F4F4" w14:textId="77777777" w:rsidR="008A7C99" w:rsidRPr="00E0428D" w:rsidRDefault="008A7C99" w:rsidP="008A7C99">
      <w:pPr>
        <w:rPr>
          <w:cs/>
        </w:rPr>
      </w:pPr>
    </w:p>
    <w:p w14:paraId="3317038B" w14:textId="77777777" w:rsidR="008A7C99" w:rsidRPr="00E0428D" w:rsidRDefault="008A7C99" w:rsidP="008A7C99">
      <w:pPr>
        <w:rPr>
          <w:cs/>
        </w:rPr>
      </w:pPr>
    </w:p>
    <w:p w14:paraId="14EFA93D" w14:textId="77777777" w:rsidR="008A7C99" w:rsidRPr="00E0428D" w:rsidRDefault="008A7C99" w:rsidP="008A7C99">
      <w:pPr>
        <w:rPr>
          <w:cs/>
        </w:rPr>
      </w:pPr>
    </w:p>
    <w:p w14:paraId="5E488D3C" w14:textId="2EF67534" w:rsidR="00A9586C" w:rsidRDefault="00A9586C" w:rsidP="00A9586C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9586C" w14:paraId="56D5DC3D" w14:textId="77777777" w:rsidTr="001B2A58">
        <w:tc>
          <w:tcPr>
            <w:tcW w:w="1651" w:type="dxa"/>
            <w:gridSpan w:val="2"/>
          </w:tcPr>
          <w:p w14:paraId="205F2E9C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8BDB27" w14:textId="77777777" w:rsidR="00A9586C" w:rsidRDefault="00A9586C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663681E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E37F7" w14:textId="77777777" w:rsidR="00A9586C" w:rsidRDefault="00A9586C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9586C" w14:paraId="039C68E5" w14:textId="77777777" w:rsidTr="001B2A58">
        <w:tc>
          <w:tcPr>
            <w:tcW w:w="1651" w:type="dxa"/>
            <w:gridSpan w:val="2"/>
          </w:tcPr>
          <w:p w14:paraId="656F045F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07A626" w14:textId="346CD8AB" w:rsidR="00A9586C" w:rsidRDefault="00A9586C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37DE06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16150C" w14:textId="77777777" w:rsidR="00A9586C" w:rsidRDefault="00A9586C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25A7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C4FFF6" w14:textId="77777777" w:rsidR="00A9586C" w:rsidRDefault="00A9586C" w:rsidP="001B2A58">
            <w:r>
              <w:t>Integration Test</w:t>
            </w:r>
          </w:p>
        </w:tc>
      </w:tr>
      <w:tr w:rsidR="009D39A4" w14:paraId="3AAB9DCF" w14:textId="77777777" w:rsidTr="001B2A58">
        <w:tc>
          <w:tcPr>
            <w:tcW w:w="1651" w:type="dxa"/>
            <w:gridSpan w:val="2"/>
          </w:tcPr>
          <w:p w14:paraId="2270DB94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5EA4940E" w14:textId="14074E57" w:rsidR="009D39A4" w:rsidRDefault="009D39A4" w:rsidP="009D39A4">
            <w:r>
              <w:t>CDMS-04-03-13</w:t>
            </w:r>
          </w:p>
        </w:tc>
        <w:tc>
          <w:tcPr>
            <w:tcW w:w="2563" w:type="dxa"/>
          </w:tcPr>
          <w:p w14:paraId="6AD0CE6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A2B4A" w14:textId="3E4081A0" w:rsidR="009D39A4" w:rsidRPr="009E5E68" w:rsidRDefault="009D39A4" w:rsidP="009D39A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D39A4" w14:paraId="38600C33" w14:textId="77777777" w:rsidTr="001B2A58">
        <w:tc>
          <w:tcPr>
            <w:tcW w:w="1651" w:type="dxa"/>
            <w:gridSpan w:val="2"/>
          </w:tcPr>
          <w:p w14:paraId="64D1E59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60BD92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1557856" w14:textId="77777777" w:rsidR="009D39A4" w:rsidRPr="00A41420" w:rsidRDefault="009D39A4" w:rsidP="009D39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F63D1B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7F9301AE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B47E5A" w14:textId="77777777" w:rsidR="009D39A4" w:rsidRDefault="009D39A4" w:rsidP="009D39A4"/>
        </w:tc>
      </w:tr>
      <w:tr w:rsidR="009D39A4" w14:paraId="28478613" w14:textId="77777777" w:rsidTr="001B2A58">
        <w:tc>
          <w:tcPr>
            <w:tcW w:w="1651" w:type="dxa"/>
            <w:gridSpan w:val="2"/>
          </w:tcPr>
          <w:p w14:paraId="57C0E1A2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9CED47" w14:textId="77777777" w:rsidR="009D39A4" w:rsidRDefault="009D39A4" w:rsidP="009D39A4">
            <w:pPr>
              <w:rPr>
                <w:cs/>
              </w:rPr>
            </w:pPr>
            <w:r>
              <w:t>-</w:t>
            </w:r>
          </w:p>
        </w:tc>
      </w:tr>
      <w:tr w:rsidR="009D39A4" w14:paraId="1327D949" w14:textId="77777777" w:rsidTr="001B2A58">
        <w:tc>
          <w:tcPr>
            <w:tcW w:w="625" w:type="dxa"/>
          </w:tcPr>
          <w:p w14:paraId="5AEF531A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A54023C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E67FF3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C78A6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159EC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A3BB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52F25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A4" w14:paraId="15F898D1" w14:textId="77777777" w:rsidTr="001B2A58">
        <w:tc>
          <w:tcPr>
            <w:tcW w:w="625" w:type="dxa"/>
          </w:tcPr>
          <w:p w14:paraId="7AC78BA6" w14:textId="77777777" w:rsidR="009D39A4" w:rsidRDefault="009D39A4" w:rsidP="009D39A4">
            <w:r>
              <w:t>1</w:t>
            </w:r>
          </w:p>
        </w:tc>
        <w:tc>
          <w:tcPr>
            <w:tcW w:w="3870" w:type="dxa"/>
            <w:gridSpan w:val="2"/>
          </w:tcPr>
          <w:p w14:paraId="5445601B" w14:textId="77777777" w:rsidR="009D39A4" w:rsidRDefault="009D39A4" w:rsidP="009D39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84CEF1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03B2F0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F494A8" w14:textId="77777777" w:rsidR="009D39A4" w:rsidRDefault="009D39A4" w:rsidP="009D39A4"/>
        </w:tc>
        <w:tc>
          <w:tcPr>
            <w:tcW w:w="1459" w:type="dxa"/>
          </w:tcPr>
          <w:p w14:paraId="6FF7A10F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AA6DA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FA9FA" w14:textId="77777777" w:rsidR="009D39A4" w:rsidRDefault="009D39A4" w:rsidP="009D39A4"/>
        </w:tc>
      </w:tr>
      <w:tr w:rsidR="009D39A4" w14:paraId="54DFDD29" w14:textId="77777777" w:rsidTr="001B2A58">
        <w:tc>
          <w:tcPr>
            <w:tcW w:w="625" w:type="dxa"/>
          </w:tcPr>
          <w:p w14:paraId="7D0B37DA" w14:textId="77777777" w:rsidR="009D39A4" w:rsidRDefault="009D39A4" w:rsidP="009D39A4">
            <w:r>
              <w:t>2</w:t>
            </w:r>
          </w:p>
        </w:tc>
        <w:tc>
          <w:tcPr>
            <w:tcW w:w="3870" w:type="dxa"/>
            <w:gridSpan w:val="2"/>
          </w:tcPr>
          <w:p w14:paraId="326AB3A9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7B31D6" w14:textId="77777777" w:rsidR="009D39A4" w:rsidRDefault="009D39A4" w:rsidP="009D39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3B79C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9F7B" w14:textId="77777777" w:rsidR="009D39A4" w:rsidRDefault="009D39A4" w:rsidP="009D39A4"/>
        </w:tc>
        <w:tc>
          <w:tcPr>
            <w:tcW w:w="1459" w:type="dxa"/>
          </w:tcPr>
          <w:p w14:paraId="574E1A48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32BDF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7038C" w14:textId="77777777" w:rsidR="009D39A4" w:rsidRDefault="009D39A4" w:rsidP="009D39A4"/>
        </w:tc>
      </w:tr>
      <w:tr w:rsidR="009D39A4" w14:paraId="28C6BEDA" w14:textId="77777777" w:rsidTr="001B2A58">
        <w:tc>
          <w:tcPr>
            <w:tcW w:w="625" w:type="dxa"/>
          </w:tcPr>
          <w:p w14:paraId="2B345CCA" w14:textId="77777777" w:rsidR="009D39A4" w:rsidRDefault="009D39A4" w:rsidP="009D39A4">
            <w:r>
              <w:t>3</w:t>
            </w:r>
          </w:p>
        </w:tc>
        <w:tc>
          <w:tcPr>
            <w:tcW w:w="3870" w:type="dxa"/>
            <w:gridSpan w:val="2"/>
          </w:tcPr>
          <w:p w14:paraId="12D884A2" w14:textId="77777777" w:rsidR="009D39A4" w:rsidRDefault="009D39A4" w:rsidP="009D39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64E6C3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F58B41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EBE9DF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777DEC3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9B503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1E338" w14:textId="77777777" w:rsidR="009D39A4" w:rsidRDefault="009D39A4" w:rsidP="009D39A4"/>
        </w:tc>
      </w:tr>
      <w:tr w:rsidR="009D39A4" w14:paraId="3DE93E44" w14:textId="77777777" w:rsidTr="001B2A58">
        <w:tc>
          <w:tcPr>
            <w:tcW w:w="625" w:type="dxa"/>
          </w:tcPr>
          <w:p w14:paraId="6B946D10" w14:textId="77777777" w:rsidR="009D39A4" w:rsidRDefault="009D39A4" w:rsidP="009D39A4">
            <w:r>
              <w:t>4</w:t>
            </w:r>
          </w:p>
        </w:tc>
        <w:tc>
          <w:tcPr>
            <w:tcW w:w="3870" w:type="dxa"/>
            <w:gridSpan w:val="2"/>
          </w:tcPr>
          <w:p w14:paraId="3828DDAC" w14:textId="77777777" w:rsidR="009D39A4" w:rsidRDefault="009D39A4" w:rsidP="009D39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2CCE7D4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66969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66C03A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BE95E2B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CE5D15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5B0B7" w14:textId="77777777" w:rsidR="009D39A4" w:rsidRDefault="009D39A4" w:rsidP="009D39A4"/>
        </w:tc>
      </w:tr>
      <w:tr w:rsidR="009D39A4" w14:paraId="603758E6" w14:textId="77777777" w:rsidTr="001B2A58">
        <w:tc>
          <w:tcPr>
            <w:tcW w:w="625" w:type="dxa"/>
          </w:tcPr>
          <w:p w14:paraId="380682C2" w14:textId="77777777" w:rsidR="009D39A4" w:rsidRDefault="009D39A4" w:rsidP="009D39A4">
            <w:r>
              <w:t>5</w:t>
            </w:r>
          </w:p>
        </w:tc>
        <w:tc>
          <w:tcPr>
            <w:tcW w:w="3870" w:type="dxa"/>
            <w:gridSpan w:val="2"/>
          </w:tcPr>
          <w:p w14:paraId="6CD30DF6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CB8D20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6F20114" w14:textId="4BB9ADD1" w:rsidR="009D39A4" w:rsidRDefault="009D39A4" w:rsidP="009D39A4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1D20513B" w14:textId="77777777" w:rsidR="009D39A4" w:rsidRDefault="009D39A4" w:rsidP="009D39A4"/>
          <w:p w14:paraId="7BD90CA9" w14:textId="77777777" w:rsidR="009D39A4" w:rsidRDefault="009D39A4" w:rsidP="009D39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7B37E" w14:textId="77777777" w:rsidR="009D39A4" w:rsidRDefault="009D39A4" w:rsidP="009D39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3DCB9B" w14:textId="77777777" w:rsidR="009D39A4" w:rsidRDefault="009D39A4" w:rsidP="009D39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B8C331" w14:textId="77777777" w:rsidR="009D39A4" w:rsidRDefault="009D39A4" w:rsidP="009D39A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C24E605" w14:textId="77777777" w:rsidR="009D39A4" w:rsidRDefault="009D39A4" w:rsidP="009D39A4">
            <w:r>
              <w:rPr>
                <w:rFonts w:hint="cs"/>
                <w:cs/>
              </w:rPr>
              <w:lastRenderedPageBreak/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9948FF" w14:textId="77777777" w:rsidR="009D39A4" w:rsidRDefault="009D39A4" w:rsidP="009D39A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9925027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D19C920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AC1D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E8A610" w14:textId="77777777" w:rsidR="009D39A4" w:rsidRDefault="009D39A4" w:rsidP="009D39A4"/>
        </w:tc>
      </w:tr>
      <w:tr w:rsidR="009D39A4" w14:paraId="11ECF8F0" w14:textId="77777777" w:rsidTr="001B2A58">
        <w:tc>
          <w:tcPr>
            <w:tcW w:w="625" w:type="dxa"/>
          </w:tcPr>
          <w:p w14:paraId="465A6C63" w14:textId="77777777" w:rsidR="009D39A4" w:rsidRDefault="009D39A4" w:rsidP="009D39A4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5FCDCF9" w14:textId="77777777" w:rsidR="009D39A4" w:rsidRDefault="009D39A4" w:rsidP="009D39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B5E91E" w14:textId="77777777" w:rsidR="009D39A4" w:rsidRDefault="009D39A4" w:rsidP="009D39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CE143" w14:textId="77777777" w:rsidR="009D39A4" w:rsidRDefault="009D39A4" w:rsidP="009D39A4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21ABE7A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670A20F7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F8AFC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A3A490" w14:textId="77777777" w:rsidR="009D39A4" w:rsidRDefault="009D39A4" w:rsidP="009D39A4"/>
        </w:tc>
      </w:tr>
    </w:tbl>
    <w:p w14:paraId="4B16D3BF" w14:textId="77777777" w:rsidR="00A9586C" w:rsidRPr="00E0428D" w:rsidRDefault="00A9586C" w:rsidP="00A9586C">
      <w:pPr>
        <w:rPr>
          <w:cs/>
        </w:rPr>
      </w:pPr>
    </w:p>
    <w:p w14:paraId="45C627F1" w14:textId="77777777" w:rsidR="00A9586C" w:rsidRPr="00E0428D" w:rsidRDefault="00A9586C" w:rsidP="00A9586C">
      <w:pPr>
        <w:rPr>
          <w:cs/>
        </w:rPr>
      </w:pPr>
    </w:p>
    <w:p w14:paraId="5DF7356C" w14:textId="77777777" w:rsidR="00A9586C" w:rsidRPr="00E0428D" w:rsidRDefault="00A9586C" w:rsidP="00A9586C">
      <w:pPr>
        <w:rPr>
          <w:cs/>
        </w:rPr>
      </w:pPr>
    </w:p>
    <w:p w14:paraId="23F458B4" w14:textId="77777777" w:rsidR="008A7C99" w:rsidRPr="00E0428D" w:rsidRDefault="008A7C99" w:rsidP="00701BB5">
      <w:pPr>
        <w:rPr>
          <w:cs/>
        </w:rPr>
      </w:pPr>
    </w:p>
    <w:p w14:paraId="02412C6F" w14:textId="1D067519" w:rsidR="009D39A4" w:rsidRDefault="009D39A4" w:rsidP="009D39A4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D39A4" w14:paraId="2C258C16" w14:textId="77777777" w:rsidTr="001B2A58">
        <w:tc>
          <w:tcPr>
            <w:tcW w:w="1651" w:type="dxa"/>
            <w:gridSpan w:val="2"/>
          </w:tcPr>
          <w:p w14:paraId="19523E0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22194B" w14:textId="77777777" w:rsidR="009D39A4" w:rsidRDefault="009D39A4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3103B3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67BF5F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D39A4" w14:paraId="5C0B3E17" w14:textId="77777777" w:rsidTr="001B2A58">
        <w:tc>
          <w:tcPr>
            <w:tcW w:w="1651" w:type="dxa"/>
            <w:gridSpan w:val="2"/>
          </w:tcPr>
          <w:p w14:paraId="377BE309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C1AF35" w14:textId="51871E1B" w:rsidR="009D39A4" w:rsidRDefault="009D39A4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6F6B3D0C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1E96D" w14:textId="77777777" w:rsidR="009D39A4" w:rsidRDefault="009D39A4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A34BC0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1D8885" w14:textId="77777777" w:rsidR="009D39A4" w:rsidRDefault="009D39A4" w:rsidP="001B2A58">
            <w:r>
              <w:t>Integration Test</w:t>
            </w:r>
          </w:p>
        </w:tc>
      </w:tr>
      <w:tr w:rsidR="009D39A4" w14:paraId="489186A2" w14:textId="77777777" w:rsidTr="001B2A58">
        <w:tc>
          <w:tcPr>
            <w:tcW w:w="1651" w:type="dxa"/>
            <w:gridSpan w:val="2"/>
          </w:tcPr>
          <w:p w14:paraId="3659E82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BD3F2" w14:textId="68687DC6" w:rsidR="009D39A4" w:rsidRDefault="009D39A4" w:rsidP="001B2A58">
            <w:r>
              <w:t>CDMS-04-03-14</w:t>
            </w:r>
          </w:p>
        </w:tc>
        <w:tc>
          <w:tcPr>
            <w:tcW w:w="2563" w:type="dxa"/>
          </w:tcPr>
          <w:p w14:paraId="566EB21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331FC" w14:textId="1D4AF26F" w:rsidR="009D39A4" w:rsidRPr="009E5E68" w:rsidRDefault="00976B57" w:rsidP="00976B5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D39A4" w14:paraId="44481C89" w14:textId="77777777" w:rsidTr="001B2A58">
        <w:tc>
          <w:tcPr>
            <w:tcW w:w="1651" w:type="dxa"/>
            <w:gridSpan w:val="2"/>
          </w:tcPr>
          <w:p w14:paraId="11E6D8E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Created By</w:t>
            </w:r>
          </w:p>
        </w:tc>
        <w:tc>
          <w:tcPr>
            <w:tcW w:w="2844" w:type="dxa"/>
          </w:tcPr>
          <w:p w14:paraId="601B1C62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B1CC3FB" w14:textId="77777777" w:rsidR="009D39A4" w:rsidRPr="00A41420" w:rsidRDefault="009D39A4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9728A2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6FEAE6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4D625" w14:textId="77777777" w:rsidR="009D39A4" w:rsidRDefault="009D39A4" w:rsidP="001B2A58"/>
        </w:tc>
      </w:tr>
      <w:tr w:rsidR="009D39A4" w14:paraId="52A9F9C2" w14:textId="77777777" w:rsidTr="001B2A58">
        <w:tc>
          <w:tcPr>
            <w:tcW w:w="1651" w:type="dxa"/>
            <w:gridSpan w:val="2"/>
          </w:tcPr>
          <w:p w14:paraId="1D7B9E7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7B2E3F" w14:textId="77777777" w:rsidR="009D39A4" w:rsidRDefault="009D39A4" w:rsidP="001B2A58">
            <w:pPr>
              <w:rPr>
                <w:cs/>
              </w:rPr>
            </w:pPr>
            <w:r>
              <w:t>-</w:t>
            </w:r>
          </w:p>
        </w:tc>
      </w:tr>
      <w:tr w:rsidR="009D39A4" w14:paraId="36C31818" w14:textId="77777777" w:rsidTr="001B2A58">
        <w:tc>
          <w:tcPr>
            <w:tcW w:w="625" w:type="dxa"/>
          </w:tcPr>
          <w:p w14:paraId="5DDF5D45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09F914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A56C60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3B7F3B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88CEAE7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C6C1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A6CB0A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A4" w14:paraId="3BEAC8C1" w14:textId="77777777" w:rsidTr="001B2A58">
        <w:tc>
          <w:tcPr>
            <w:tcW w:w="625" w:type="dxa"/>
          </w:tcPr>
          <w:p w14:paraId="7580278F" w14:textId="77777777" w:rsidR="009D39A4" w:rsidRDefault="009D39A4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07A86CB" w14:textId="77777777" w:rsidR="009D39A4" w:rsidRDefault="009D39A4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91FEAE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40007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E1C376" w14:textId="77777777" w:rsidR="009D39A4" w:rsidRDefault="009D39A4" w:rsidP="001B2A58"/>
        </w:tc>
        <w:tc>
          <w:tcPr>
            <w:tcW w:w="1459" w:type="dxa"/>
          </w:tcPr>
          <w:p w14:paraId="37148B8A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A08C6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F4D07" w14:textId="77777777" w:rsidR="009D39A4" w:rsidRDefault="009D39A4" w:rsidP="001B2A58"/>
        </w:tc>
      </w:tr>
      <w:tr w:rsidR="009D39A4" w14:paraId="0BDA5FF5" w14:textId="77777777" w:rsidTr="001B2A58">
        <w:tc>
          <w:tcPr>
            <w:tcW w:w="625" w:type="dxa"/>
          </w:tcPr>
          <w:p w14:paraId="39246B55" w14:textId="77777777" w:rsidR="009D39A4" w:rsidRDefault="009D39A4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5365FD7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078B47" w14:textId="77777777" w:rsidR="009D39A4" w:rsidRDefault="009D39A4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770A4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1CCFD" w14:textId="77777777" w:rsidR="009D39A4" w:rsidRDefault="009D39A4" w:rsidP="001B2A58"/>
        </w:tc>
        <w:tc>
          <w:tcPr>
            <w:tcW w:w="1459" w:type="dxa"/>
          </w:tcPr>
          <w:p w14:paraId="4EB1CA2B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5BFAC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6DA1E" w14:textId="77777777" w:rsidR="009D39A4" w:rsidRDefault="009D39A4" w:rsidP="001B2A58"/>
        </w:tc>
      </w:tr>
      <w:tr w:rsidR="009D39A4" w14:paraId="57D23780" w14:textId="77777777" w:rsidTr="001B2A58">
        <w:tc>
          <w:tcPr>
            <w:tcW w:w="625" w:type="dxa"/>
          </w:tcPr>
          <w:p w14:paraId="539FF02D" w14:textId="77777777" w:rsidR="009D39A4" w:rsidRDefault="009D39A4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9CDD4B3" w14:textId="77777777" w:rsidR="009D39A4" w:rsidRDefault="009D39A4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65B584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13E4D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EFF667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DCC8C83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2ED0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BEEBB" w14:textId="77777777" w:rsidR="009D39A4" w:rsidRDefault="009D39A4" w:rsidP="001B2A58"/>
        </w:tc>
      </w:tr>
      <w:tr w:rsidR="009D39A4" w14:paraId="6429802E" w14:textId="77777777" w:rsidTr="001B2A58">
        <w:tc>
          <w:tcPr>
            <w:tcW w:w="625" w:type="dxa"/>
          </w:tcPr>
          <w:p w14:paraId="36A812DA" w14:textId="77777777" w:rsidR="009D39A4" w:rsidRDefault="009D39A4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8E7F781" w14:textId="77777777" w:rsidR="009D39A4" w:rsidRDefault="009D39A4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0F068D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7B1E4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452F1B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02D0A2E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EC6BCB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FFF7E" w14:textId="77777777" w:rsidR="009D39A4" w:rsidRDefault="009D39A4" w:rsidP="001B2A58"/>
        </w:tc>
      </w:tr>
      <w:tr w:rsidR="009D39A4" w14:paraId="0C4A158A" w14:textId="77777777" w:rsidTr="001B2A58">
        <w:tc>
          <w:tcPr>
            <w:tcW w:w="625" w:type="dxa"/>
          </w:tcPr>
          <w:p w14:paraId="272744D9" w14:textId="77777777" w:rsidR="009D39A4" w:rsidRDefault="009D39A4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2888EE08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20816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210ED64" w14:textId="53CF8822" w:rsidR="009D39A4" w:rsidRDefault="009D39A4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</w:t>
            </w:r>
            <w:r>
              <w:lastRenderedPageBreak/>
              <w:t>possession of my entire soul, like these sweet mornings of spring which I enjoy with my whole heart. I am alone, and feel the charm of existence in this spot, which was created for the bliss of souls like mine. I am so happy</w:t>
            </w:r>
            <w:r w:rsidR="00976B57">
              <w:t>.</w:t>
            </w:r>
          </w:p>
          <w:p w14:paraId="5E6FC5CE" w14:textId="77777777" w:rsidR="009D39A4" w:rsidRDefault="009D39A4" w:rsidP="001B2A58"/>
          <w:p w14:paraId="01045DB0" w14:textId="77777777" w:rsidR="009D39A4" w:rsidRDefault="009D39A4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8AD7FF" w14:textId="77777777" w:rsidR="009D39A4" w:rsidRDefault="009D39A4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8D07D0" w14:textId="77777777" w:rsidR="009D39A4" w:rsidRDefault="009D39A4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71820E" w14:textId="77777777" w:rsidR="009D39A4" w:rsidRDefault="009D39A4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29719DB" w14:textId="77777777" w:rsidR="009D39A4" w:rsidRDefault="009D39A4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9C7C2B9" w14:textId="77777777" w:rsidR="009D39A4" w:rsidRDefault="009D39A4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F85F6B8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156BD92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363E1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B806A" w14:textId="77777777" w:rsidR="009D39A4" w:rsidRDefault="009D39A4" w:rsidP="001B2A58"/>
        </w:tc>
      </w:tr>
      <w:tr w:rsidR="009D39A4" w14:paraId="6FD26BAE" w14:textId="77777777" w:rsidTr="001B2A58">
        <w:tc>
          <w:tcPr>
            <w:tcW w:w="625" w:type="dxa"/>
          </w:tcPr>
          <w:p w14:paraId="1128F6FF" w14:textId="77777777" w:rsidR="009D39A4" w:rsidRDefault="009D39A4" w:rsidP="001B2A58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6B986063" w14:textId="77777777" w:rsidR="009D39A4" w:rsidRDefault="009D39A4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6A84E" w14:textId="77777777" w:rsidR="009D39A4" w:rsidRDefault="009D39A4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63995F" w14:textId="77777777" w:rsidR="009D39A4" w:rsidRDefault="009D39A4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FF8D9A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6E840B6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751F2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F83DC" w14:textId="77777777" w:rsidR="009D39A4" w:rsidRDefault="009D39A4" w:rsidP="001B2A58"/>
        </w:tc>
      </w:tr>
    </w:tbl>
    <w:p w14:paraId="7679ED77" w14:textId="77777777" w:rsidR="009D39A4" w:rsidRPr="00E0428D" w:rsidRDefault="009D39A4" w:rsidP="009D39A4">
      <w:pPr>
        <w:rPr>
          <w:cs/>
        </w:rPr>
      </w:pPr>
    </w:p>
    <w:p w14:paraId="3E97E6CA" w14:textId="77777777" w:rsidR="009D39A4" w:rsidRPr="00E0428D" w:rsidRDefault="009D39A4" w:rsidP="009D39A4">
      <w:pPr>
        <w:rPr>
          <w:cs/>
        </w:rPr>
      </w:pPr>
    </w:p>
    <w:p w14:paraId="5E0811D5" w14:textId="34467260" w:rsidR="007C3EF1" w:rsidRDefault="007C3EF1" w:rsidP="007C3EF1">
      <w:pPr>
        <w:pStyle w:val="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C3EF1" w14:paraId="5D89E0A4" w14:textId="77777777" w:rsidTr="001B2A58">
        <w:tc>
          <w:tcPr>
            <w:tcW w:w="1651" w:type="dxa"/>
            <w:gridSpan w:val="2"/>
          </w:tcPr>
          <w:p w14:paraId="76A10253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E32437" w14:textId="77777777" w:rsidR="007C3EF1" w:rsidRDefault="007C3EF1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F10169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CFF22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C3EF1" w14:paraId="5F8A1549" w14:textId="77777777" w:rsidTr="001B2A58">
        <w:tc>
          <w:tcPr>
            <w:tcW w:w="1651" w:type="dxa"/>
            <w:gridSpan w:val="2"/>
          </w:tcPr>
          <w:p w14:paraId="0D7BD40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4829" w14:textId="3B1415E1" w:rsidR="007C3EF1" w:rsidRDefault="007C3EF1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4BA3B4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806889" w14:textId="77777777" w:rsidR="007C3EF1" w:rsidRDefault="007C3EF1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4371887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B4B4D4" w14:textId="77777777" w:rsidR="007C3EF1" w:rsidRDefault="007C3EF1" w:rsidP="001B2A58">
            <w:r>
              <w:t>Integration Test</w:t>
            </w:r>
          </w:p>
        </w:tc>
      </w:tr>
      <w:tr w:rsidR="007C3EF1" w14:paraId="30BD2889" w14:textId="77777777" w:rsidTr="001B2A58">
        <w:tc>
          <w:tcPr>
            <w:tcW w:w="1651" w:type="dxa"/>
            <w:gridSpan w:val="2"/>
          </w:tcPr>
          <w:p w14:paraId="4F5F7D7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5E1ACD" w14:textId="6A0094FF" w:rsidR="007C3EF1" w:rsidRDefault="007C3EF1" w:rsidP="001B2A58">
            <w:r>
              <w:t>CDMS-04-03-15</w:t>
            </w:r>
          </w:p>
        </w:tc>
        <w:tc>
          <w:tcPr>
            <w:tcW w:w="2563" w:type="dxa"/>
          </w:tcPr>
          <w:p w14:paraId="3E36DDA6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F8901B" w14:textId="68825AEB" w:rsidR="007C3EF1" w:rsidRPr="009E5E68" w:rsidRDefault="002571B6" w:rsidP="002571B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7C3EF1" w14:paraId="564C987B" w14:textId="77777777" w:rsidTr="001B2A58">
        <w:tc>
          <w:tcPr>
            <w:tcW w:w="1651" w:type="dxa"/>
            <w:gridSpan w:val="2"/>
          </w:tcPr>
          <w:p w14:paraId="63C8E99B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D75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70245B" w14:textId="77777777" w:rsidR="007C3EF1" w:rsidRPr="00A41420" w:rsidRDefault="007C3EF1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FABA6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ED8CB0F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F2CA6E" w14:textId="77777777" w:rsidR="007C3EF1" w:rsidRDefault="007C3EF1" w:rsidP="001B2A58"/>
        </w:tc>
      </w:tr>
      <w:tr w:rsidR="007C3EF1" w14:paraId="2CA105D9" w14:textId="77777777" w:rsidTr="001B2A58">
        <w:tc>
          <w:tcPr>
            <w:tcW w:w="1651" w:type="dxa"/>
            <w:gridSpan w:val="2"/>
          </w:tcPr>
          <w:p w14:paraId="53827B3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BD4F88" w14:textId="77777777" w:rsidR="007C3EF1" w:rsidRDefault="007C3EF1" w:rsidP="001B2A58">
            <w:pPr>
              <w:rPr>
                <w:cs/>
              </w:rPr>
            </w:pPr>
            <w:r>
              <w:t>-</w:t>
            </w:r>
          </w:p>
        </w:tc>
      </w:tr>
      <w:tr w:rsidR="007C3EF1" w14:paraId="377B845D" w14:textId="77777777" w:rsidTr="001B2A58">
        <w:tc>
          <w:tcPr>
            <w:tcW w:w="625" w:type="dxa"/>
          </w:tcPr>
          <w:p w14:paraId="386A2FD2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CB96AE5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46CAB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DB2A5D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F51CDB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0ED0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72F05A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EF1" w14:paraId="3D0D33C9" w14:textId="77777777" w:rsidTr="001B2A58">
        <w:tc>
          <w:tcPr>
            <w:tcW w:w="625" w:type="dxa"/>
          </w:tcPr>
          <w:p w14:paraId="1891AB32" w14:textId="77777777" w:rsidR="007C3EF1" w:rsidRDefault="007C3EF1" w:rsidP="001B2A58">
            <w:r>
              <w:lastRenderedPageBreak/>
              <w:t>1</w:t>
            </w:r>
          </w:p>
        </w:tc>
        <w:tc>
          <w:tcPr>
            <w:tcW w:w="3870" w:type="dxa"/>
            <w:gridSpan w:val="2"/>
          </w:tcPr>
          <w:p w14:paraId="2761549D" w14:textId="77777777" w:rsidR="007C3EF1" w:rsidRDefault="007C3EF1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F7CE65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B5DDD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0C898C" w14:textId="77777777" w:rsidR="007C3EF1" w:rsidRDefault="007C3EF1" w:rsidP="001B2A58"/>
        </w:tc>
        <w:tc>
          <w:tcPr>
            <w:tcW w:w="1459" w:type="dxa"/>
          </w:tcPr>
          <w:p w14:paraId="1405B726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FE6E0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8F073" w14:textId="77777777" w:rsidR="007C3EF1" w:rsidRDefault="007C3EF1" w:rsidP="001B2A58"/>
        </w:tc>
      </w:tr>
      <w:tr w:rsidR="007C3EF1" w14:paraId="6AE109AD" w14:textId="77777777" w:rsidTr="001B2A58">
        <w:tc>
          <w:tcPr>
            <w:tcW w:w="625" w:type="dxa"/>
          </w:tcPr>
          <w:p w14:paraId="3E886EDA" w14:textId="77777777" w:rsidR="007C3EF1" w:rsidRDefault="007C3EF1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131169F4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1A776E" w14:textId="77777777" w:rsidR="007C3EF1" w:rsidRDefault="007C3EF1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47CDE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173C8C" w14:textId="77777777" w:rsidR="007C3EF1" w:rsidRDefault="007C3EF1" w:rsidP="001B2A58"/>
        </w:tc>
        <w:tc>
          <w:tcPr>
            <w:tcW w:w="1459" w:type="dxa"/>
          </w:tcPr>
          <w:p w14:paraId="107A8FEB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FE1AB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38E9" w14:textId="77777777" w:rsidR="007C3EF1" w:rsidRDefault="007C3EF1" w:rsidP="001B2A58"/>
        </w:tc>
      </w:tr>
      <w:tr w:rsidR="007C3EF1" w14:paraId="007775BE" w14:textId="77777777" w:rsidTr="001B2A58">
        <w:tc>
          <w:tcPr>
            <w:tcW w:w="625" w:type="dxa"/>
          </w:tcPr>
          <w:p w14:paraId="563D132E" w14:textId="77777777" w:rsidR="007C3EF1" w:rsidRDefault="007C3EF1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015A3C2" w14:textId="77777777" w:rsidR="007C3EF1" w:rsidRDefault="007C3EF1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937E6FF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5B435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FF281F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AB3296A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8C6F6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5A428" w14:textId="77777777" w:rsidR="007C3EF1" w:rsidRDefault="007C3EF1" w:rsidP="001B2A58"/>
        </w:tc>
      </w:tr>
      <w:tr w:rsidR="007C3EF1" w14:paraId="07F09B61" w14:textId="77777777" w:rsidTr="001B2A58">
        <w:tc>
          <w:tcPr>
            <w:tcW w:w="625" w:type="dxa"/>
          </w:tcPr>
          <w:p w14:paraId="01EC9A06" w14:textId="77777777" w:rsidR="007C3EF1" w:rsidRDefault="007C3EF1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CDD7ACC" w14:textId="77777777" w:rsidR="007C3EF1" w:rsidRDefault="007C3EF1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7BCC64E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04F90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C92E1D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CFAF078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7EE95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88C72" w14:textId="77777777" w:rsidR="007C3EF1" w:rsidRDefault="007C3EF1" w:rsidP="001B2A58"/>
        </w:tc>
      </w:tr>
      <w:tr w:rsidR="007C3EF1" w14:paraId="45322E01" w14:textId="77777777" w:rsidTr="001B2A58">
        <w:tc>
          <w:tcPr>
            <w:tcW w:w="625" w:type="dxa"/>
          </w:tcPr>
          <w:p w14:paraId="348580ED" w14:textId="77777777" w:rsidR="007C3EF1" w:rsidRDefault="007C3EF1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00AFCFC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C2CA4D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C78E680" w14:textId="38517507" w:rsidR="007C3EF1" w:rsidRDefault="007C3EF1" w:rsidP="001B2A58">
            <w:r>
              <w:rPr>
                <w:rFonts w:hint="cs"/>
                <w:cs/>
              </w:rPr>
              <w:t xml:space="preserve">ที่ตั้งบริษัท </w:t>
            </w:r>
            <w:r w:rsidR="002571B6">
              <w:t>: 127/12</w:t>
            </w:r>
            <w:r w:rsidR="00112968">
              <w:rPr>
                <w:cs/>
              </w:rPr>
              <w:br/>
            </w:r>
            <w:r w:rsidR="002571B6">
              <w:t xml:space="preserve"> </w:t>
            </w:r>
            <w:r w:rsidR="002571B6">
              <w:rPr>
                <w:rFonts w:hint="cs"/>
                <w:cs/>
              </w:rPr>
              <w:t>ต.แสนสุข ชลบุรี</w:t>
            </w:r>
          </w:p>
          <w:p w14:paraId="452FBAFB" w14:textId="3C9891DC" w:rsidR="007C3EF1" w:rsidRDefault="007C3EF1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 w:rsidR="004D3F13">
              <w:rPr>
                <w:rFonts w:hint="cs"/>
                <w:cs/>
              </w:rPr>
              <w:t>งานเยอะจังเลยครับ</w:t>
            </w:r>
          </w:p>
          <w:p w14:paraId="5324FA09" w14:textId="77777777" w:rsidR="007C3EF1" w:rsidRDefault="007C3EF1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9916B7" w14:textId="77777777" w:rsidR="007C3EF1" w:rsidRDefault="007C3EF1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095674" w14:textId="77777777" w:rsidR="007C3EF1" w:rsidRDefault="007C3EF1" w:rsidP="001B2A58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946702B" w14:textId="77777777" w:rsidR="007C3EF1" w:rsidRDefault="007C3EF1" w:rsidP="001B2A58">
            <w:r>
              <w:rPr>
                <w:rFonts w:hint="cs"/>
                <w:cs/>
              </w:rPr>
              <w:lastRenderedPageBreak/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E49D4CB" w14:textId="77777777" w:rsidR="007C3EF1" w:rsidRDefault="007C3EF1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1757246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1ADAB17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6C04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1CD6A" w14:textId="77777777" w:rsidR="007C3EF1" w:rsidRDefault="007C3EF1" w:rsidP="001B2A58"/>
        </w:tc>
      </w:tr>
      <w:tr w:rsidR="007C3EF1" w14:paraId="1A045C70" w14:textId="77777777" w:rsidTr="001B2A58">
        <w:tc>
          <w:tcPr>
            <w:tcW w:w="625" w:type="dxa"/>
          </w:tcPr>
          <w:p w14:paraId="311BB5AE" w14:textId="77777777" w:rsidR="007C3EF1" w:rsidRDefault="007C3EF1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0F159B79" w14:textId="77777777" w:rsidR="007C3EF1" w:rsidRDefault="007C3EF1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FA1A78" w14:textId="77777777" w:rsidR="007C3EF1" w:rsidRDefault="007C3EF1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63931" w14:textId="3C2EED85" w:rsidR="007C3EF1" w:rsidRDefault="00282858" w:rsidP="001B2A58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5D1791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E5DFECD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251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55114" w14:textId="77777777" w:rsidR="007C3EF1" w:rsidRDefault="007C3EF1" w:rsidP="001B2A58"/>
        </w:tc>
      </w:tr>
    </w:tbl>
    <w:p w14:paraId="345AE4F1" w14:textId="5226E58D" w:rsidR="007C3EF1" w:rsidRDefault="007C3EF1" w:rsidP="007C3EF1"/>
    <w:p w14:paraId="39413AF9" w14:textId="168039C0" w:rsidR="007308CB" w:rsidRDefault="007308CB" w:rsidP="007C3EF1"/>
    <w:p w14:paraId="503445AD" w14:textId="0061F044" w:rsidR="007308CB" w:rsidRDefault="007308CB" w:rsidP="007C3EF1"/>
    <w:p w14:paraId="484B2231" w14:textId="056B8234" w:rsidR="007308CB" w:rsidRDefault="007308CB" w:rsidP="007C3EF1"/>
    <w:p w14:paraId="086EC2EF" w14:textId="4C164B3D" w:rsidR="007308CB" w:rsidRDefault="007308CB" w:rsidP="007C3EF1"/>
    <w:p w14:paraId="0E515222" w14:textId="60C89633" w:rsidR="00F206A3" w:rsidRDefault="00F206A3" w:rsidP="007C3EF1"/>
    <w:p w14:paraId="0A37170B" w14:textId="77777777" w:rsidR="00F206A3" w:rsidRDefault="00F206A3" w:rsidP="007C3EF1"/>
    <w:p w14:paraId="13329007" w14:textId="77777777" w:rsidR="00BF51DA" w:rsidRPr="00E30949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 xml:space="preserve">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6B1C1048" w14:textId="77777777" w:rsidTr="008D656B">
        <w:tc>
          <w:tcPr>
            <w:tcW w:w="1651" w:type="dxa"/>
            <w:gridSpan w:val="2"/>
          </w:tcPr>
          <w:p w14:paraId="15CC0CE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A6EB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0E726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474B2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6F495BD2" w14:textId="77777777" w:rsidTr="008D656B">
        <w:tc>
          <w:tcPr>
            <w:tcW w:w="1651" w:type="dxa"/>
            <w:gridSpan w:val="2"/>
          </w:tcPr>
          <w:p w14:paraId="2EA97B9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F6223F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1B8CAA0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7E645C0E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6B2C932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601A2" w14:textId="77777777" w:rsidR="00BF51DA" w:rsidRDefault="00BF51DA" w:rsidP="008D656B">
            <w:r>
              <w:t>Integration Test</w:t>
            </w:r>
          </w:p>
        </w:tc>
      </w:tr>
      <w:tr w:rsidR="00BF51DA" w14:paraId="5B10BFDC" w14:textId="77777777" w:rsidTr="008D656B">
        <w:tc>
          <w:tcPr>
            <w:tcW w:w="1651" w:type="dxa"/>
            <w:gridSpan w:val="2"/>
          </w:tcPr>
          <w:p w14:paraId="6C547B6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0FF36C" w14:textId="77777777" w:rsidR="00BF51DA" w:rsidRDefault="00BF51DA" w:rsidP="008D656B">
            <w:r>
              <w:t>CDMS-04-04-01</w:t>
            </w:r>
          </w:p>
        </w:tc>
        <w:tc>
          <w:tcPr>
            <w:tcW w:w="2563" w:type="dxa"/>
          </w:tcPr>
          <w:p w14:paraId="7EFA1C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99411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C52443D" w14:textId="77777777" w:rsidR="00BF51DA" w:rsidRPr="00DF7587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BF51DA" w14:paraId="3790BE2E" w14:textId="77777777" w:rsidTr="008D656B">
        <w:tc>
          <w:tcPr>
            <w:tcW w:w="1651" w:type="dxa"/>
            <w:gridSpan w:val="2"/>
          </w:tcPr>
          <w:p w14:paraId="2C9D43C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3CD4A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0B6AB1D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ACF43F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3C6F18B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1346D3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138D9EFA" w14:textId="77777777" w:rsidTr="008D656B">
        <w:tc>
          <w:tcPr>
            <w:tcW w:w="1651" w:type="dxa"/>
            <w:gridSpan w:val="2"/>
          </w:tcPr>
          <w:p w14:paraId="46DCC70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02A1" w14:textId="77777777" w:rsidR="00BF51DA" w:rsidRDefault="00BF51DA" w:rsidP="008D656B">
            <w:r>
              <w:t>-</w:t>
            </w:r>
          </w:p>
        </w:tc>
      </w:tr>
      <w:tr w:rsidR="00BF51DA" w14:paraId="081838E0" w14:textId="77777777" w:rsidTr="008D656B">
        <w:tc>
          <w:tcPr>
            <w:tcW w:w="625" w:type="dxa"/>
          </w:tcPr>
          <w:p w14:paraId="3B18910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8143F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21A177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028F1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53391A6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0B7F86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C2613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66E3309F" w14:textId="77777777" w:rsidTr="008D656B">
        <w:tc>
          <w:tcPr>
            <w:tcW w:w="625" w:type="dxa"/>
          </w:tcPr>
          <w:p w14:paraId="244A9E34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5DA3E68A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D01811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83F8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5E93778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4F01B6E2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1D01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291A4E" w14:textId="77777777" w:rsidR="00BF51DA" w:rsidRDefault="00BF51DA" w:rsidP="008D656B"/>
        </w:tc>
      </w:tr>
      <w:tr w:rsidR="00BF51DA" w14:paraId="52BD313C" w14:textId="77777777" w:rsidTr="008D656B">
        <w:tc>
          <w:tcPr>
            <w:tcW w:w="625" w:type="dxa"/>
          </w:tcPr>
          <w:p w14:paraId="34CD4191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159308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8084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5380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606" w:type="dxa"/>
          </w:tcPr>
          <w:p w14:paraId="2086408B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5966E7AA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2566C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5C21" w14:textId="77777777" w:rsidR="00BF51DA" w:rsidRDefault="00BF51DA" w:rsidP="008D656B"/>
        </w:tc>
      </w:tr>
      <w:tr w:rsidR="00BF51DA" w14:paraId="13362D5C" w14:textId="77777777" w:rsidTr="008D656B">
        <w:tc>
          <w:tcPr>
            <w:tcW w:w="625" w:type="dxa"/>
          </w:tcPr>
          <w:p w14:paraId="3F169D12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61947FF2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8FD60E6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B264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4E79548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1FABAE5C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CBC9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AC28B" w14:textId="77777777" w:rsidR="00BF51DA" w:rsidRDefault="00BF51DA" w:rsidP="008D656B"/>
        </w:tc>
      </w:tr>
      <w:tr w:rsidR="00BF51DA" w14:paraId="3C3B9A85" w14:textId="77777777" w:rsidTr="008D656B">
        <w:tc>
          <w:tcPr>
            <w:tcW w:w="625" w:type="dxa"/>
          </w:tcPr>
          <w:p w14:paraId="2076D440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09B96D13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99A32D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E34A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1F55F75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3FFF22FE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E484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8D6F8" w14:textId="77777777" w:rsidR="00BF51DA" w:rsidRDefault="00BF51DA" w:rsidP="008D656B"/>
        </w:tc>
      </w:tr>
      <w:tr w:rsidR="00BF51DA" w14:paraId="426E9BFA" w14:textId="77777777" w:rsidTr="008D656B">
        <w:tc>
          <w:tcPr>
            <w:tcW w:w="625" w:type="dxa"/>
          </w:tcPr>
          <w:p w14:paraId="55A3C385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0690B20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0AF29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70A47BA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6E8A8E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63736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E40F35A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A5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AFC838C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44F7E6D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28B22372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55068C07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6CA8C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54D2E" w14:textId="77777777" w:rsidR="00BF51DA" w:rsidRDefault="00BF51DA" w:rsidP="008D656B"/>
        </w:tc>
      </w:tr>
      <w:tr w:rsidR="00BF51DA" w14:paraId="4102BDA6" w14:textId="77777777" w:rsidTr="008D656B">
        <w:tc>
          <w:tcPr>
            <w:tcW w:w="625" w:type="dxa"/>
          </w:tcPr>
          <w:p w14:paraId="28629D7D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6A408BD1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940AEBC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7C4C05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287D40F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68324C2C" w14:textId="77777777" w:rsidR="00BF51DA" w:rsidRDefault="00BF51DA" w:rsidP="008D656B">
            <w: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2B45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5D67F" w14:textId="77777777" w:rsidR="00BF51DA" w:rsidRDefault="00BF51DA" w:rsidP="008D656B"/>
        </w:tc>
      </w:tr>
    </w:tbl>
    <w:p w14:paraId="2132585B" w14:textId="77777777" w:rsidR="00BF51DA" w:rsidRDefault="00BF51DA" w:rsidP="00BF51DA"/>
    <w:p w14:paraId="237466BD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439625AB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3-2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549FDF67" w14:textId="77777777" w:rsidTr="008D656B">
        <w:tc>
          <w:tcPr>
            <w:tcW w:w="1651" w:type="dxa"/>
            <w:gridSpan w:val="2"/>
          </w:tcPr>
          <w:p w14:paraId="722FF61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01FDC5" w14:textId="77777777" w:rsidR="00BF51DA" w:rsidRDefault="00BF51DA" w:rsidP="008D656B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87147C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DC907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24060BA8" w14:textId="77777777" w:rsidTr="008D656B">
        <w:tc>
          <w:tcPr>
            <w:tcW w:w="1651" w:type="dxa"/>
            <w:gridSpan w:val="2"/>
          </w:tcPr>
          <w:p w14:paraId="144A640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EB88A8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5AE6460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4F19992A" w14:textId="77777777" w:rsidR="00BF51DA" w:rsidRDefault="00BF51DA" w:rsidP="008D656B">
            <w:r>
              <w:rPr>
                <w:rFonts w:hint="cs"/>
                <w:color w:val="auto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2415CE8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A1DF72" w14:textId="77777777" w:rsidR="00BF51DA" w:rsidRDefault="00BF51DA" w:rsidP="008D656B">
            <w:r>
              <w:t>Integration Test</w:t>
            </w:r>
          </w:p>
        </w:tc>
      </w:tr>
      <w:tr w:rsidR="00BF51DA" w14:paraId="3A487AC5" w14:textId="77777777" w:rsidTr="008D656B">
        <w:tc>
          <w:tcPr>
            <w:tcW w:w="1651" w:type="dxa"/>
            <w:gridSpan w:val="2"/>
          </w:tcPr>
          <w:p w14:paraId="16F9ED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1CB797" w14:textId="77777777" w:rsidR="00BF51DA" w:rsidRDefault="00BF51DA" w:rsidP="008D656B">
            <w:r>
              <w:t>CDMS-04-04-02</w:t>
            </w:r>
          </w:p>
        </w:tc>
        <w:tc>
          <w:tcPr>
            <w:tcW w:w="2563" w:type="dxa"/>
          </w:tcPr>
          <w:p w14:paraId="21BBC76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DD0F43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9F3F34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_0)</w:t>
            </w:r>
          </w:p>
        </w:tc>
      </w:tr>
      <w:tr w:rsidR="00BF51DA" w14:paraId="1AAE290D" w14:textId="77777777" w:rsidTr="008D656B">
        <w:tc>
          <w:tcPr>
            <w:tcW w:w="1651" w:type="dxa"/>
            <w:gridSpan w:val="2"/>
          </w:tcPr>
          <w:p w14:paraId="099A98F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EB9E9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C30C72D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4655D08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652DBA4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15ECA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638E5179" w14:textId="77777777" w:rsidTr="008D656B">
        <w:tc>
          <w:tcPr>
            <w:tcW w:w="1651" w:type="dxa"/>
            <w:gridSpan w:val="2"/>
          </w:tcPr>
          <w:p w14:paraId="26699E0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F74BD" w14:textId="77777777" w:rsidR="00BF51DA" w:rsidRDefault="00BF51DA" w:rsidP="008D656B">
            <w:r>
              <w:t>-</w:t>
            </w:r>
          </w:p>
        </w:tc>
      </w:tr>
      <w:tr w:rsidR="00BF51DA" w14:paraId="57B4D009" w14:textId="77777777" w:rsidTr="008D656B">
        <w:tc>
          <w:tcPr>
            <w:tcW w:w="625" w:type="dxa"/>
          </w:tcPr>
          <w:p w14:paraId="65D86E7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13A1F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B38E0B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01276F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6F6BE14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18AEA6C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40100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600AAD0F" w14:textId="77777777" w:rsidTr="008D656B">
        <w:tc>
          <w:tcPr>
            <w:tcW w:w="625" w:type="dxa"/>
          </w:tcPr>
          <w:p w14:paraId="4E9DD949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18A5B491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0CD97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00A72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0419E1C9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6FF7823B" w14:textId="77777777" w:rsidR="00BF51DA" w:rsidRDefault="00BF51DA" w:rsidP="008D656B">
            <w: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54C03B4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6C404" w14:textId="77777777" w:rsidR="00BF51DA" w:rsidRDefault="00BF51DA" w:rsidP="008D656B"/>
        </w:tc>
      </w:tr>
      <w:tr w:rsidR="00BF51DA" w14:paraId="0B3C0CE8" w14:textId="77777777" w:rsidTr="008D656B">
        <w:tc>
          <w:tcPr>
            <w:tcW w:w="625" w:type="dxa"/>
          </w:tcPr>
          <w:p w14:paraId="149E0FF6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0ED71F5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DA37AD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96D75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20D0093D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67FF1A76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70EA3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96106" w14:textId="77777777" w:rsidR="00BF51DA" w:rsidRDefault="00BF51DA" w:rsidP="008D656B"/>
        </w:tc>
      </w:tr>
      <w:tr w:rsidR="00BF51DA" w14:paraId="41410446" w14:textId="77777777" w:rsidTr="008D656B">
        <w:tc>
          <w:tcPr>
            <w:tcW w:w="625" w:type="dxa"/>
          </w:tcPr>
          <w:p w14:paraId="19C7DF13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C5979F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E567FA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D3D0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04CA46E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5F0DCE59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176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8B9E9" w14:textId="77777777" w:rsidR="00BF51DA" w:rsidRDefault="00BF51DA" w:rsidP="008D656B"/>
        </w:tc>
      </w:tr>
      <w:tr w:rsidR="00BF51DA" w14:paraId="3705A1D7" w14:textId="77777777" w:rsidTr="008D656B">
        <w:tc>
          <w:tcPr>
            <w:tcW w:w="625" w:type="dxa"/>
          </w:tcPr>
          <w:p w14:paraId="764DC918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21288B7E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B7C184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CE5F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33CE093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02448BCE" w14:textId="77777777" w:rsidR="00BF51DA" w:rsidRDefault="00BF51DA" w:rsidP="008D656B">
            <w: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B404E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BD135" w14:textId="77777777" w:rsidR="00BF51DA" w:rsidRDefault="00BF51DA" w:rsidP="008D656B"/>
        </w:tc>
      </w:tr>
      <w:tr w:rsidR="00BF51DA" w14:paraId="5909D6EE" w14:textId="77777777" w:rsidTr="008D656B">
        <w:tc>
          <w:tcPr>
            <w:tcW w:w="625" w:type="dxa"/>
          </w:tcPr>
          <w:p w14:paraId="6E1E88CC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2472F63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5B87D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777765B2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56403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5A94CB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0AF115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ECF9B73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D8B8F7A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0C092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0EC8AC43" w14:textId="77777777" w:rsidR="00BF51DA" w:rsidRDefault="00BF51DA" w:rsidP="008D656B"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352" w:type="dxa"/>
          </w:tcPr>
          <w:p w14:paraId="4385408F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8CF5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CE7922" w14:textId="77777777" w:rsidR="00BF51DA" w:rsidRDefault="00BF51DA" w:rsidP="008D656B"/>
        </w:tc>
      </w:tr>
      <w:tr w:rsidR="00BF51DA" w14:paraId="60C3FC70" w14:textId="77777777" w:rsidTr="008D656B">
        <w:tc>
          <w:tcPr>
            <w:tcW w:w="625" w:type="dxa"/>
          </w:tcPr>
          <w:p w14:paraId="69875089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07297D14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B00B8E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B835A1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46EE42AC" w14:textId="77777777" w:rsidR="00BF51DA" w:rsidRPr="00D1297F" w:rsidRDefault="00BF51DA" w:rsidP="008D656B">
            <w:r>
              <w:rPr>
                <w:rFonts w:hint="cs"/>
                <w:cs/>
              </w:rPr>
              <w:t xml:space="preserve">ระบบจะแจ้งเตือนให้กรอกข้อมูลให้ครบ </w:t>
            </w:r>
          </w:p>
        </w:tc>
        <w:tc>
          <w:tcPr>
            <w:tcW w:w="1352" w:type="dxa"/>
          </w:tcPr>
          <w:p w14:paraId="3D808A84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EAF1E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0B81C" w14:textId="77777777" w:rsidR="00BF51DA" w:rsidRDefault="00BF51DA" w:rsidP="008D656B"/>
        </w:tc>
      </w:tr>
    </w:tbl>
    <w:p w14:paraId="59B82EAD" w14:textId="77777777" w:rsidR="00BF51DA" w:rsidRDefault="00BF51DA" w:rsidP="00BF51DA">
      <w:pPr>
        <w:rPr>
          <w:cs/>
        </w:rPr>
      </w:pPr>
    </w:p>
    <w:p w14:paraId="09E38276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781093A6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B9FA1BC" w14:textId="77777777" w:rsidTr="008D656B">
        <w:tc>
          <w:tcPr>
            <w:tcW w:w="1651" w:type="dxa"/>
            <w:gridSpan w:val="2"/>
          </w:tcPr>
          <w:p w14:paraId="2EFD3CA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0C4ACD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9E718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6978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B381225" w14:textId="77777777" w:rsidTr="008D656B">
        <w:tc>
          <w:tcPr>
            <w:tcW w:w="1651" w:type="dxa"/>
            <w:gridSpan w:val="2"/>
          </w:tcPr>
          <w:p w14:paraId="060C69A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3E535C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310B78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D9E59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099069D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83439" w14:textId="77777777" w:rsidR="00BF51DA" w:rsidRDefault="00BF51DA" w:rsidP="008D656B">
            <w:r>
              <w:t>Integration Test</w:t>
            </w:r>
          </w:p>
        </w:tc>
      </w:tr>
      <w:tr w:rsidR="00BF51DA" w14:paraId="2326EDC9" w14:textId="77777777" w:rsidTr="008D656B">
        <w:tc>
          <w:tcPr>
            <w:tcW w:w="1651" w:type="dxa"/>
            <w:gridSpan w:val="2"/>
          </w:tcPr>
          <w:p w14:paraId="311D126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58922D" w14:textId="77777777" w:rsidR="00BF51DA" w:rsidRDefault="00BF51DA" w:rsidP="008D656B">
            <w:r>
              <w:t>CDMS-04-04-03</w:t>
            </w:r>
          </w:p>
        </w:tc>
        <w:tc>
          <w:tcPr>
            <w:tcW w:w="2563" w:type="dxa"/>
          </w:tcPr>
          <w:p w14:paraId="37EC932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D5171C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E4308A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BF51DA" w14:paraId="3FD47E4A" w14:textId="77777777" w:rsidTr="008D656B">
        <w:tc>
          <w:tcPr>
            <w:tcW w:w="1651" w:type="dxa"/>
            <w:gridSpan w:val="2"/>
          </w:tcPr>
          <w:p w14:paraId="277CEEB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EDED33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55AFFE3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785C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5474D73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727A8F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2C911222" w14:textId="77777777" w:rsidTr="008D656B">
        <w:tc>
          <w:tcPr>
            <w:tcW w:w="1651" w:type="dxa"/>
            <w:gridSpan w:val="2"/>
          </w:tcPr>
          <w:p w14:paraId="55FDBB8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0FA09B" w14:textId="77777777" w:rsidR="00BF51DA" w:rsidRDefault="00BF51DA" w:rsidP="008D656B">
            <w:r>
              <w:t>-</w:t>
            </w:r>
          </w:p>
        </w:tc>
      </w:tr>
      <w:tr w:rsidR="00BF51DA" w14:paraId="19B58788" w14:textId="77777777" w:rsidTr="008D656B">
        <w:tc>
          <w:tcPr>
            <w:tcW w:w="625" w:type="dxa"/>
          </w:tcPr>
          <w:p w14:paraId="5471623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D0D95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2F2C9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CE36A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12AAE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33801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C6BFB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4EB44B16" w14:textId="77777777" w:rsidTr="008D656B">
        <w:tc>
          <w:tcPr>
            <w:tcW w:w="625" w:type="dxa"/>
          </w:tcPr>
          <w:p w14:paraId="641D1AC9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4B997B91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264EC1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1D3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E760F1D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2EAB98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9BAF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659EA" w14:textId="77777777" w:rsidR="00BF51DA" w:rsidRDefault="00BF51DA" w:rsidP="008D656B"/>
        </w:tc>
      </w:tr>
      <w:tr w:rsidR="00BF51DA" w14:paraId="7BCA6BC4" w14:textId="77777777" w:rsidTr="008D656B">
        <w:tc>
          <w:tcPr>
            <w:tcW w:w="625" w:type="dxa"/>
          </w:tcPr>
          <w:p w14:paraId="75B1661A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31A6EED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260153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0DCF1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CE0AE7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853B8E" w14:textId="77777777" w:rsidR="00BF51DA" w:rsidRDefault="00BF51DA" w:rsidP="008D656B">
            <w: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A4A5EF8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A4CA1" w14:textId="77777777" w:rsidR="00BF51DA" w:rsidRDefault="00BF51DA" w:rsidP="008D656B"/>
        </w:tc>
      </w:tr>
      <w:tr w:rsidR="00BF51DA" w14:paraId="58594781" w14:textId="77777777" w:rsidTr="008D656B">
        <w:tc>
          <w:tcPr>
            <w:tcW w:w="625" w:type="dxa"/>
          </w:tcPr>
          <w:p w14:paraId="1F952FA6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51A715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8397D0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63CF7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31AFE5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9B4D74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747CA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9D266" w14:textId="77777777" w:rsidR="00BF51DA" w:rsidRDefault="00BF51DA" w:rsidP="008D656B"/>
        </w:tc>
      </w:tr>
      <w:tr w:rsidR="00BF51DA" w14:paraId="20C881DA" w14:textId="77777777" w:rsidTr="008D656B">
        <w:tc>
          <w:tcPr>
            <w:tcW w:w="625" w:type="dxa"/>
          </w:tcPr>
          <w:p w14:paraId="7418FF65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7E0AB63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7BFDEF0A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C84B5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9FF3A6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F7117B4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71F6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C38B7" w14:textId="77777777" w:rsidR="00BF51DA" w:rsidRDefault="00BF51DA" w:rsidP="008D656B"/>
        </w:tc>
      </w:tr>
      <w:tr w:rsidR="00BF51DA" w14:paraId="4A231617" w14:textId="77777777" w:rsidTr="008D656B">
        <w:tc>
          <w:tcPr>
            <w:tcW w:w="625" w:type="dxa"/>
          </w:tcPr>
          <w:p w14:paraId="472A3E1B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3A9D72F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4FD46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294647D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DFC68F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D129CC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33D6CC0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681BC1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A1AB7D8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E0BB75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85E864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30FEFF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B35F1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3E91F" w14:textId="77777777" w:rsidR="00BF51DA" w:rsidRDefault="00BF51DA" w:rsidP="008D656B"/>
        </w:tc>
      </w:tr>
      <w:tr w:rsidR="00BF51DA" w14:paraId="7B1258AB" w14:textId="77777777" w:rsidTr="008D656B">
        <w:tc>
          <w:tcPr>
            <w:tcW w:w="625" w:type="dxa"/>
          </w:tcPr>
          <w:p w14:paraId="3F13434D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6109BDB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0AA31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4DEBEB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เอเย่นต์</w:t>
            </w:r>
          </w:p>
        </w:tc>
        <w:tc>
          <w:tcPr>
            <w:tcW w:w="1499" w:type="dxa"/>
          </w:tcPr>
          <w:p w14:paraId="0F60999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เอเย่นต์</w:t>
            </w:r>
          </w:p>
        </w:tc>
        <w:tc>
          <w:tcPr>
            <w:tcW w:w="1459" w:type="dxa"/>
          </w:tcPr>
          <w:p w14:paraId="07F051FB" w14:textId="77777777" w:rsidR="00BF51DA" w:rsidRDefault="00BF51DA" w:rsidP="008D656B">
            <w: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85B8CA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EF67A" w14:textId="77777777" w:rsidR="00BF51DA" w:rsidRDefault="00BF51DA" w:rsidP="008D656B"/>
        </w:tc>
      </w:tr>
    </w:tbl>
    <w:p w14:paraId="09E09ABA" w14:textId="77777777" w:rsidR="00BF51DA" w:rsidRDefault="00BF51DA" w:rsidP="00BF51DA">
      <w:pPr>
        <w:rPr>
          <w:cs/>
        </w:rPr>
      </w:pPr>
    </w:p>
    <w:p w14:paraId="089C75C4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755E8969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459"/>
        <w:gridCol w:w="1621"/>
      </w:tblGrid>
      <w:tr w:rsidR="00BF51DA" w14:paraId="4D34F71C" w14:textId="77777777" w:rsidTr="008D656B">
        <w:tc>
          <w:tcPr>
            <w:tcW w:w="1651" w:type="dxa"/>
            <w:gridSpan w:val="2"/>
          </w:tcPr>
          <w:p w14:paraId="46CA7D9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414B8B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0FC021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77" w:type="dxa"/>
            <w:gridSpan w:val="4"/>
          </w:tcPr>
          <w:p w14:paraId="7EE90A1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D8857DE" w14:textId="77777777" w:rsidTr="008D656B">
        <w:tc>
          <w:tcPr>
            <w:tcW w:w="1651" w:type="dxa"/>
            <w:gridSpan w:val="2"/>
          </w:tcPr>
          <w:p w14:paraId="03F8D69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4D74DC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42890E7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FDA0E9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0312D9C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392D37" w14:textId="77777777" w:rsidR="00BF51DA" w:rsidRDefault="00BF51DA" w:rsidP="008D656B">
            <w:r>
              <w:t>Integration Test</w:t>
            </w:r>
          </w:p>
        </w:tc>
      </w:tr>
      <w:tr w:rsidR="00BF51DA" w14:paraId="2ADA454E" w14:textId="77777777" w:rsidTr="008D656B">
        <w:tc>
          <w:tcPr>
            <w:tcW w:w="1651" w:type="dxa"/>
            <w:gridSpan w:val="2"/>
          </w:tcPr>
          <w:p w14:paraId="729FDC0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C88A99" w14:textId="77777777" w:rsidR="00BF51DA" w:rsidRDefault="00BF51DA" w:rsidP="008D656B">
            <w:r>
              <w:t>CDMS-04-04-04</w:t>
            </w:r>
          </w:p>
        </w:tc>
        <w:tc>
          <w:tcPr>
            <w:tcW w:w="2563" w:type="dxa"/>
          </w:tcPr>
          <w:p w14:paraId="1D7A073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D74B282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F10F07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BF51DA" w14:paraId="0E05B90E" w14:textId="77777777" w:rsidTr="008D656B">
        <w:tc>
          <w:tcPr>
            <w:tcW w:w="1651" w:type="dxa"/>
            <w:gridSpan w:val="2"/>
          </w:tcPr>
          <w:p w14:paraId="12A178F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A93A1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227942D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36C3ED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3AB2A1C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F6396B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4978CC63" w14:textId="77777777" w:rsidTr="008D656B">
        <w:tc>
          <w:tcPr>
            <w:tcW w:w="1651" w:type="dxa"/>
            <w:gridSpan w:val="2"/>
          </w:tcPr>
          <w:p w14:paraId="0C99193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84" w:type="dxa"/>
            <w:gridSpan w:val="6"/>
          </w:tcPr>
          <w:p w14:paraId="686A1A1D" w14:textId="77777777" w:rsidR="00BF51DA" w:rsidRDefault="00BF51DA" w:rsidP="008D656B">
            <w:r>
              <w:t>-</w:t>
            </w:r>
          </w:p>
        </w:tc>
      </w:tr>
      <w:tr w:rsidR="00BF51DA" w14:paraId="04C27CD8" w14:textId="77777777" w:rsidTr="008D656B">
        <w:tc>
          <w:tcPr>
            <w:tcW w:w="625" w:type="dxa"/>
          </w:tcPr>
          <w:p w14:paraId="3A45C37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695DD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42BDC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76601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195231E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51E81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41FE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1022DE34" w14:textId="77777777" w:rsidTr="008D656B">
        <w:tc>
          <w:tcPr>
            <w:tcW w:w="625" w:type="dxa"/>
          </w:tcPr>
          <w:p w14:paraId="343C28E3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2F94BB5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A1DE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A9E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4700A2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4206AE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0727DC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11D6E" w14:textId="77777777" w:rsidR="00BF51DA" w:rsidRDefault="00BF51DA" w:rsidP="008D656B"/>
        </w:tc>
      </w:tr>
      <w:tr w:rsidR="00BF51DA" w14:paraId="761F72F8" w14:textId="77777777" w:rsidTr="008D656B">
        <w:tc>
          <w:tcPr>
            <w:tcW w:w="625" w:type="dxa"/>
          </w:tcPr>
          <w:p w14:paraId="24B3312E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097285B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803BFC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89F41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2266AD8A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1C5907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904FD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3ACF9" w14:textId="77777777" w:rsidR="00BF51DA" w:rsidRDefault="00BF51DA" w:rsidP="008D656B"/>
        </w:tc>
      </w:tr>
      <w:tr w:rsidR="00BF51DA" w14:paraId="4881330D" w14:textId="77777777" w:rsidTr="008D656B">
        <w:tc>
          <w:tcPr>
            <w:tcW w:w="625" w:type="dxa"/>
          </w:tcPr>
          <w:p w14:paraId="2F8A7BDF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BEE384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2B2010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79C8E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141C02A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9EB33D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ED43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056DD" w14:textId="77777777" w:rsidR="00BF51DA" w:rsidRDefault="00BF51DA" w:rsidP="008D656B"/>
        </w:tc>
      </w:tr>
      <w:tr w:rsidR="00BF51DA" w14:paraId="10A5BA45" w14:textId="77777777" w:rsidTr="008D656B">
        <w:tc>
          <w:tcPr>
            <w:tcW w:w="625" w:type="dxa"/>
          </w:tcPr>
          <w:p w14:paraId="1F90609A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00D6B67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482371E9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5E0B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3219E4E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6705741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01575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D3EFDC" w14:textId="77777777" w:rsidR="00BF51DA" w:rsidRDefault="00BF51DA" w:rsidP="008D656B"/>
        </w:tc>
      </w:tr>
      <w:tr w:rsidR="00BF51DA" w14:paraId="7633E309" w14:textId="77777777" w:rsidTr="008D656B">
        <w:tc>
          <w:tcPr>
            <w:tcW w:w="625" w:type="dxa"/>
          </w:tcPr>
          <w:p w14:paraId="40E79965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0FF4979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68B59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D0BB9CD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3B3AF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0FB9E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71BB56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2C8B09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DDECC55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751C09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655D697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163D1E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6EB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E22E" w14:textId="77777777" w:rsidR="00BF51DA" w:rsidRDefault="00BF51DA" w:rsidP="008D656B"/>
        </w:tc>
      </w:tr>
      <w:tr w:rsidR="00BF51DA" w14:paraId="6B6B5FD1" w14:textId="77777777" w:rsidTr="008D656B">
        <w:tc>
          <w:tcPr>
            <w:tcW w:w="625" w:type="dxa"/>
          </w:tcPr>
          <w:p w14:paraId="3F99D8CA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0C1E956D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573A7C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6B7041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79BE32D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B18261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38B1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BF8FA" w14:textId="77777777" w:rsidR="00BF51DA" w:rsidRDefault="00BF51DA" w:rsidP="008D656B"/>
        </w:tc>
      </w:tr>
    </w:tbl>
    <w:p w14:paraId="1147BC54" w14:textId="77777777" w:rsidR="00BF51DA" w:rsidRDefault="00BF51DA" w:rsidP="00BF51DA">
      <w:pPr>
        <w:ind w:firstLine="720"/>
        <w:rPr>
          <w:cs/>
        </w:rPr>
      </w:pPr>
    </w:p>
    <w:p w14:paraId="0810AF79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032856FB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3-5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459"/>
        <w:gridCol w:w="1621"/>
      </w:tblGrid>
      <w:tr w:rsidR="00BF51DA" w14:paraId="7A463EFF" w14:textId="77777777" w:rsidTr="008D656B">
        <w:tc>
          <w:tcPr>
            <w:tcW w:w="1651" w:type="dxa"/>
            <w:gridSpan w:val="2"/>
          </w:tcPr>
          <w:p w14:paraId="3D9D7A2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631E81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E96158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77" w:type="dxa"/>
            <w:gridSpan w:val="4"/>
          </w:tcPr>
          <w:p w14:paraId="1EC4ADA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31E63413" w14:textId="77777777" w:rsidTr="008D656B">
        <w:tc>
          <w:tcPr>
            <w:tcW w:w="1651" w:type="dxa"/>
            <w:gridSpan w:val="2"/>
          </w:tcPr>
          <w:p w14:paraId="73EBB55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498E2C9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8410F8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2FED94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25E2946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64B0FB" w14:textId="77777777" w:rsidR="00BF51DA" w:rsidRDefault="00BF51DA" w:rsidP="008D656B">
            <w:r>
              <w:t>Integration Test</w:t>
            </w:r>
          </w:p>
        </w:tc>
      </w:tr>
      <w:tr w:rsidR="00BF51DA" w14:paraId="16A915A7" w14:textId="77777777" w:rsidTr="008D656B">
        <w:tc>
          <w:tcPr>
            <w:tcW w:w="1651" w:type="dxa"/>
            <w:gridSpan w:val="2"/>
          </w:tcPr>
          <w:p w14:paraId="67687AC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BA752" w14:textId="77777777" w:rsidR="00BF51DA" w:rsidRDefault="00BF51DA" w:rsidP="008D656B">
            <w:r>
              <w:t>CDMS-04-04-05</w:t>
            </w:r>
          </w:p>
        </w:tc>
        <w:tc>
          <w:tcPr>
            <w:tcW w:w="2563" w:type="dxa"/>
          </w:tcPr>
          <w:p w14:paraId="418ECC0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E352CB0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002C1C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BF51DA" w14:paraId="340072D0" w14:textId="77777777" w:rsidTr="008D656B">
        <w:tc>
          <w:tcPr>
            <w:tcW w:w="1651" w:type="dxa"/>
            <w:gridSpan w:val="2"/>
          </w:tcPr>
          <w:p w14:paraId="6FB0554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5363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BD2A74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6127B8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2E18FC2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8D1F8F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03B780AA" w14:textId="77777777" w:rsidTr="008D656B">
        <w:tc>
          <w:tcPr>
            <w:tcW w:w="1651" w:type="dxa"/>
            <w:gridSpan w:val="2"/>
          </w:tcPr>
          <w:p w14:paraId="1041627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84" w:type="dxa"/>
            <w:gridSpan w:val="6"/>
          </w:tcPr>
          <w:p w14:paraId="376A4A77" w14:textId="77777777" w:rsidR="00BF51DA" w:rsidRDefault="00BF51DA" w:rsidP="008D656B">
            <w:r>
              <w:t>-</w:t>
            </w:r>
          </w:p>
        </w:tc>
      </w:tr>
      <w:tr w:rsidR="00BF51DA" w14:paraId="6CAD9B05" w14:textId="77777777" w:rsidTr="008D656B">
        <w:tc>
          <w:tcPr>
            <w:tcW w:w="625" w:type="dxa"/>
          </w:tcPr>
          <w:p w14:paraId="31CFAD8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74127F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9A6848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37BE9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59973E2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A38712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5AB3B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7BD36E2E" w14:textId="77777777" w:rsidTr="008D656B">
        <w:tc>
          <w:tcPr>
            <w:tcW w:w="625" w:type="dxa"/>
          </w:tcPr>
          <w:p w14:paraId="5B20EE5A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1964D3E1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2128C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25D2B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5911F625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1CDBB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588AA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F8E0C4" w14:textId="77777777" w:rsidR="00BF51DA" w:rsidRDefault="00BF51DA" w:rsidP="008D656B"/>
        </w:tc>
      </w:tr>
      <w:tr w:rsidR="00BF51DA" w14:paraId="081ED144" w14:textId="77777777" w:rsidTr="008D656B">
        <w:tc>
          <w:tcPr>
            <w:tcW w:w="625" w:type="dxa"/>
          </w:tcPr>
          <w:p w14:paraId="7936D6A4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7D53C3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735CA6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B62A4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65804400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BD90E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D1D7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09B33" w14:textId="77777777" w:rsidR="00BF51DA" w:rsidRDefault="00BF51DA" w:rsidP="008D656B"/>
        </w:tc>
      </w:tr>
      <w:tr w:rsidR="00BF51DA" w14:paraId="7F47F44B" w14:textId="77777777" w:rsidTr="008D656B">
        <w:tc>
          <w:tcPr>
            <w:tcW w:w="625" w:type="dxa"/>
          </w:tcPr>
          <w:p w14:paraId="214EDA19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11B3FE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732F8FA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689A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295AB42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BE7E7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06281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DEA07" w14:textId="77777777" w:rsidR="00BF51DA" w:rsidRDefault="00BF51DA" w:rsidP="008D656B"/>
        </w:tc>
      </w:tr>
      <w:tr w:rsidR="00BF51DA" w14:paraId="24C3B7A0" w14:textId="77777777" w:rsidTr="008D656B">
        <w:tc>
          <w:tcPr>
            <w:tcW w:w="625" w:type="dxa"/>
          </w:tcPr>
          <w:p w14:paraId="0673EBB8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282698B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6BBE222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2669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4097E43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1E1ACE9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49B6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6D65" w14:textId="77777777" w:rsidR="00BF51DA" w:rsidRDefault="00BF51DA" w:rsidP="008D656B"/>
        </w:tc>
      </w:tr>
      <w:tr w:rsidR="00BF51DA" w14:paraId="7B215BB8" w14:textId="77777777" w:rsidTr="008D656B">
        <w:tc>
          <w:tcPr>
            <w:tcW w:w="625" w:type="dxa"/>
          </w:tcPr>
          <w:p w14:paraId="0368393D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506890E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BF384" w14:textId="77777777" w:rsidR="00BF51DA" w:rsidRDefault="00BF51DA" w:rsidP="008D65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5209E39F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6E2E57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DF4A8CD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FCC193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49AFD0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EA6443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15534E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606" w:type="dxa"/>
          </w:tcPr>
          <w:p w14:paraId="54299F91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B5B6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EADE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39D5" w14:textId="77777777" w:rsidR="00BF51DA" w:rsidRDefault="00BF51DA" w:rsidP="008D656B"/>
        </w:tc>
      </w:tr>
      <w:tr w:rsidR="00BF51DA" w14:paraId="4D9207B3" w14:textId="77777777" w:rsidTr="008D656B">
        <w:tc>
          <w:tcPr>
            <w:tcW w:w="625" w:type="dxa"/>
          </w:tcPr>
          <w:p w14:paraId="49C89CA7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302E816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27BC0B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5A121" w14:textId="77777777" w:rsidR="00BF51DA" w:rsidRDefault="00BF51DA" w:rsidP="008D656B">
            <w:r>
              <w:rPr>
                <w:rFonts w:hint="cs"/>
                <w:cs/>
              </w:rPr>
              <w:t>ระบบแก้ไขเอเย่นต์ข้อมูล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23E32C2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ข้อมูล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D20E73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534B8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4683" w14:textId="77777777" w:rsidR="00BF51DA" w:rsidRDefault="00BF51DA" w:rsidP="008D656B"/>
        </w:tc>
      </w:tr>
    </w:tbl>
    <w:p w14:paraId="763E3E62" w14:textId="77777777" w:rsidR="00BF51DA" w:rsidRDefault="00BF51DA" w:rsidP="00BF51DA">
      <w:pPr>
        <w:ind w:firstLine="720"/>
      </w:pPr>
    </w:p>
    <w:p w14:paraId="4CEC2612" w14:textId="77777777" w:rsidR="00BF51DA" w:rsidRDefault="00BF51DA" w:rsidP="00BF51DA">
      <w:r>
        <w:br w:type="page"/>
      </w:r>
    </w:p>
    <w:p w14:paraId="1A7D4CBE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8024BE9" w14:textId="77777777" w:rsidTr="008D656B">
        <w:tc>
          <w:tcPr>
            <w:tcW w:w="1651" w:type="dxa"/>
            <w:gridSpan w:val="2"/>
          </w:tcPr>
          <w:p w14:paraId="53F5E47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9D7F0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AEDC29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4F01B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0CD75686" w14:textId="77777777" w:rsidTr="008D656B">
        <w:tc>
          <w:tcPr>
            <w:tcW w:w="1651" w:type="dxa"/>
            <w:gridSpan w:val="2"/>
          </w:tcPr>
          <w:p w14:paraId="5B26EF7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BE003F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371C646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458708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215A2B2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364A91" w14:textId="77777777" w:rsidR="00BF51DA" w:rsidRDefault="00BF51DA" w:rsidP="008D656B">
            <w:r>
              <w:t>Integration Test</w:t>
            </w:r>
          </w:p>
        </w:tc>
      </w:tr>
      <w:tr w:rsidR="00BF51DA" w14:paraId="7420592E" w14:textId="77777777" w:rsidTr="008D656B">
        <w:tc>
          <w:tcPr>
            <w:tcW w:w="1651" w:type="dxa"/>
            <w:gridSpan w:val="2"/>
          </w:tcPr>
          <w:p w14:paraId="3C1F0ED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96F34" w14:textId="77777777" w:rsidR="00BF51DA" w:rsidRDefault="00BF51DA" w:rsidP="008D656B">
            <w:r>
              <w:t>CDMS-04-04-06</w:t>
            </w:r>
          </w:p>
        </w:tc>
        <w:tc>
          <w:tcPr>
            <w:tcW w:w="2563" w:type="dxa"/>
          </w:tcPr>
          <w:p w14:paraId="497BE5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23F1E7" w14:textId="77777777" w:rsidR="00BF51DA" w:rsidRPr="008A003C" w:rsidRDefault="00BF51DA" w:rsidP="008D656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040428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BF51DA" w14:paraId="18CFD0CB" w14:textId="77777777" w:rsidTr="008D656B">
        <w:tc>
          <w:tcPr>
            <w:tcW w:w="1651" w:type="dxa"/>
            <w:gridSpan w:val="2"/>
          </w:tcPr>
          <w:p w14:paraId="180A341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7C61D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0C263FF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3273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7E856E3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E2BF40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01C58F35" w14:textId="77777777" w:rsidTr="008D656B">
        <w:tc>
          <w:tcPr>
            <w:tcW w:w="1651" w:type="dxa"/>
            <w:gridSpan w:val="2"/>
          </w:tcPr>
          <w:p w14:paraId="7789CD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A5DABD" w14:textId="77777777" w:rsidR="00BF51DA" w:rsidRDefault="00BF51DA" w:rsidP="008D656B">
            <w:r>
              <w:t>-</w:t>
            </w:r>
          </w:p>
        </w:tc>
      </w:tr>
      <w:tr w:rsidR="00BF51DA" w14:paraId="743A4373" w14:textId="77777777" w:rsidTr="008D656B">
        <w:tc>
          <w:tcPr>
            <w:tcW w:w="625" w:type="dxa"/>
          </w:tcPr>
          <w:p w14:paraId="1313923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DBFC2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26638C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9D93B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37E63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886C1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A724C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3A5B5832" w14:textId="77777777" w:rsidTr="008D656B">
        <w:tc>
          <w:tcPr>
            <w:tcW w:w="625" w:type="dxa"/>
          </w:tcPr>
          <w:p w14:paraId="7A3A8138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317C37A8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6FFAA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F0A61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20F27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02697E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5CB55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65D6F" w14:textId="77777777" w:rsidR="00BF51DA" w:rsidRDefault="00BF51DA" w:rsidP="008D656B"/>
        </w:tc>
      </w:tr>
      <w:tr w:rsidR="00BF51DA" w14:paraId="126954D5" w14:textId="77777777" w:rsidTr="008D656B">
        <w:tc>
          <w:tcPr>
            <w:tcW w:w="625" w:type="dxa"/>
          </w:tcPr>
          <w:p w14:paraId="5D534D14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5FC0ED1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53F8ED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B815BB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A8371F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79095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652626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95945B" w14:textId="77777777" w:rsidR="00BF51DA" w:rsidRDefault="00BF51DA" w:rsidP="008D656B"/>
        </w:tc>
      </w:tr>
      <w:tr w:rsidR="00BF51DA" w14:paraId="67D99E08" w14:textId="77777777" w:rsidTr="008D656B">
        <w:tc>
          <w:tcPr>
            <w:tcW w:w="625" w:type="dxa"/>
          </w:tcPr>
          <w:p w14:paraId="6DE826E6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29363E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12EFE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AECE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AF2E49" w14:textId="77777777" w:rsidR="00BF51DA" w:rsidRDefault="00BF51DA" w:rsidP="008D656B">
            <w:pPr>
              <w:rPr>
                <w:cs/>
              </w:rPr>
            </w:pPr>
          </w:p>
        </w:tc>
        <w:tc>
          <w:tcPr>
            <w:tcW w:w="1459" w:type="dxa"/>
          </w:tcPr>
          <w:p w14:paraId="168F9498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4384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2ECF75" w14:textId="77777777" w:rsidR="00BF51DA" w:rsidRDefault="00BF51DA" w:rsidP="008D656B"/>
        </w:tc>
      </w:tr>
      <w:tr w:rsidR="00BF51DA" w14:paraId="46AF91AF" w14:textId="77777777" w:rsidTr="008D656B">
        <w:tc>
          <w:tcPr>
            <w:tcW w:w="625" w:type="dxa"/>
          </w:tcPr>
          <w:p w14:paraId="229093A4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1F7CC24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10363DD8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F3A5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9E289E" w14:textId="77777777" w:rsidR="00BF51DA" w:rsidRDefault="00BF51DA" w:rsidP="008D656B">
            <w:pPr>
              <w:rPr>
                <w:cs/>
              </w:rPr>
            </w:pPr>
          </w:p>
        </w:tc>
        <w:tc>
          <w:tcPr>
            <w:tcW w:w="1459" w:type="dxa"/>
          </w:tcPr>
          <w:p w14:paraId="15892FC2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9F0C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96F12F" w14:textId="77777777" w:rsidR="00BF51DA" w:rsidRDefault="00BF51DA" w:rsidP="008D656B"/>
        </w:tc>
      </w:tr>
      <w:tr w:rsidR="00BF51DA" w14:paraId="685C2188" w14:textId="77777777" w:rsidTr="008D656B">
        <w:tc>
          <w:tcPr>
            <w:tcW w:w="625" w:type="dxa"/>
          </w:tcPr>
          <w:p w14:paraId="5874B8EB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0E7011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22850A" w14:textId="77777777" w:rsidR="00BF51DA" w:rsidRDefault="00BF51DA" w:rsidP="008D65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C567966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7BEA56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8D9CC7E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686E34E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FCADF87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4EE4717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429F95F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9509E4F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4D60CA5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00EE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787A9" w14:textId="77777777" w:rsidR="00BF51DA" w:rsidRDefault="00BF51DA" w:rsidP="008D656B"/>
        </w:tc>
      </w:tr>
      <w:tr w:rsidR="00BF51DA" w14:paraId="2501B119" w14:textId="77777777" w:rsidTr="008D656B">
        <w:tc>
          <w:tcPr>
            <w:tcW w:w="625" w:type="dxa"/>
          </w:tcPr>
          <w:p w14:paraId="317F45A9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7AA02368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C7B43C4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E3A120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A92A41" w14:textId="77777777" w:rsidR="00BF51DA" w:rsidRDefault="00BF51DA" w:rsidP="008D656B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6C6F373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67BF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D7516" w14:textId="77777777" w:rsidR="00BF51DA" w:rsidRDefault="00BF51DA" w:rsidP="008D656B"/>
        </w:tc>
      </w:tr>
    </w:tbl>
    <w:p w14:paraId="4CF3D955" w14:textId="77777777" w:rsidR="00BF51DA" w:rsidRDefault="00BF51DA" w:rsidP="00BF51DA">
      <w:pPr>
        <w:ind w:firstLine="720"/>
      </w:pPr>
    </w:p>
    <w:p w14:paraId="41E57622" w14:textId="77777777" w:rsidR="00BF51DA" w:rsidRDefault="00BF51DA" w:rsidP="00BF51DA">
      <w:r>
        <w:br w:type="page"/>
      </w:r>
    </w:p>
    <w:p w14:paraId="1AF1D18B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</w:t>
      </w:r>
      <w:r>
        <w:rPr>
          <w:rFonts w:hint="cs"/>
          <w:cs/>
        </w:rPr>
        <w:t xml:space="preserve"> 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6D9C62AE" w14:textId="77777777" w:rsidTr="008D656B">
        <w:tc>
          <w:tcPr>
            <w:tcW w:w="1651" w:type="dxa"/>
            <w:gridSpan w:val="2"/>
          </w:tcPr>
          <w:p w14:paraId="4A00772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E7A262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74D383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72225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9D2C955" w14:textId="77777777" w:rsidTr="008D656B">
        <w:tc>
          <w:tcPr>
            <w:tcW w:w="1651" w:type="dxa"/>
            <w:gridSpan w:val="2"/>
          </w:tcPr>
          <w:p w14:paraId="2382AFD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F891D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E5C137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63DF0C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5B70C45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286C63" w14:textId="77777777" w:rsidR="00BF51DA" w:rsidRDefault="00BF51DA" w:rsidP="008D656B">
            <w:r>
              <w:t>Integration Test</w:t>
            </w:r>
          </w:p>
        </w:tc>
      </w:tr>
      <w:tr w:rsidR="00BF51DA" w14:paraId="02744F5A" w14:textId="77777777" w:rsidTr="008D656B">
        <w:tc>
          <w:tcPr>
            <w:tcW w:w="1651" w:type="dxa"/>
            <w:gridSpan w:val="2"/>
          </w:tcPr>
          <w:p w14:paraId="2682CB0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B28211" w14:textId="77777777" w:rsidR="00BF51DA" w:rsidRDefault="00BF51DA" w:rsidP="008D656B">
            <w:r>
              <w:t>CDMS-04-04-07</w:t>
            </w:r>
          </w:p>
        </w:tc>
        <w:tc>
          <w:tcPr>
            <w:tcW w:w="2563" w:type="dxa"/>
          </w:tcPr>
          <w:p w14:paraId="1534691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B089ED" w14:textId="77777777" w:rsidR="00BF51DA" w:rsidRPr="008A003C" w:rsidRDefault="00BF51DA" w:rsidP="008D656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DA8092A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BF51DA" w14:paraId="4DC0B931" w14:textId="77777777" w:rsidTr="008D656B">
        <w:tc>
          <w:tcPr>
            <w:tcW w:w="1651" w:type="dxa"/>
            <w:gridSpan w:val="2"/>
          </w:tcPr>
          <w:p w14:paraId="4314E0E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05A48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8614B4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D51DA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5EE038F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F6EBCB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1621CA4B" w14:textId="77777777" w:rsidTr="008D656B">
        <w:tc>
          <w:tcPr>
            <w:tcW w:w="1651" w:type="dxa"/>
            <w:gridSpan w:val="2"/>
          </w:tcPr>
          <w:p w14:paraId="758D5C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64494" w14:textId="77777777" w:rsidR="00BF51DA" w:rsidRDefault="00BF51DA" w:rsidP="008D656B">
            <w:r>
              <w:t>-</w:t>
            </w:r>
          </w:p>
        </w:tc>
      </w:tr>
      <w:tr w:rsidR="00BF51DA" w14:paraId="74925939" w14:textId="77777777" w:rsidTr="008D656B">
        <w:tc>
          <w:tcPr>
            <w:tcW w:w="625" w:type="dxa"/>
          </w:tcPr>
          <w:p w14:paraId="295A61A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605B2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95656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5EB99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D01B12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F668A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19CB2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327412D7" w14:textId="77777777" w:rsidTr="008D656B">
        <w:tc>
          <w:tcPr>
            <w:tcW w:w="625" w:type="dxa"/>
          </w:tcPr>
          <w:p w14:paraId="2D75CE4D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1B783DB6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E42B82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6038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A12748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6CD091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8A3B9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1D05CB" w14:textId="77777777" w:rsidR="00BF51DA" w:rsidRDefault="00BF51DA" w:rsidP="008D656B"/>
        </w:tc>
      </w:tr>
      <w:tr w:rsidR="00BF51DA" w14:paraId="0C3A7C3A" w14:textId="77777777" w:rsidTr="008D656B">
        <w:tc>
          <w:tcPr>
            <w:tcW w:w="625" w:type="dxa"/>
          </w:tcPr>
          <w:p w14:paraId="2A0390A2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65D0581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D13265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8708B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65F48D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63952C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5E8B8D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6DE" w14:textId="77777777" w:rsidR="00BF51DA" w:rsidRDefault="00BF51DA" w:rsidP="008D656B"/>
        </w:tc>
      </w:tr>
      <w:tr w:rsidR="00BF51DA" w14:paraId="0BC2AB71" w14:textId="77777777" w:rsidTr="008D656B">
        <w:tc>
          <w:tcPr>
            <w:tcW w:w="625" w:type="dxa"/>
          </w:tcPr>
          <w:p w14:paraId="3ABC6DED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D1E10E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B3CCA0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DD73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F7131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A3D0E3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891809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ED874" w14:textId="77777777" w:rsidR="00BF51DA" w:rsidRDefault="00BF51DA" w:rsidP="008D656B"/>
        </w:tc>
      </w:tr>
      <w:tr w:rsidR="00BF51DA" w14:paraId="2A35300A" w14:textId="77777777" w:rsidTr="008D656B">
        <w:tc>
          <w:tcPr>
            <w:tcW w:w="625" w:type="dxa"/>
          </w:tcPr>
          <w:p w14:paraId="4637C499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647E046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517C2063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3538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D91D0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A3BFA26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864C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E6854" w14:textId="77777777" w:rsidR="00BF51DA" w:rsidRDefault="00BF51DA" w:rsidP="008D656B"/>
        </w:tc>
      </w:tr>
      <w:tr w:rsidR="00BF51DA" w14:paraId="3C5862B7" w14:textId="77777777" w:rsidTr="008D656B">
        <w:tc>
          <w:tcPr>
            <w:tcW w:w="625" w:type="dxa"/>
          </w:tcPr>
          <w:p w14:paraId="5580BB16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4696117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28A6E0" w14:textId="77777777" w:rsidR="00BF51DA" w:rsidRDefault="00BF51DA" w:rsidP="008D65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60968C08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86F2A4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761727FC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165E767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D6B5A2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A6F1849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3037B51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79EA14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ในกรณีที่กรอกเกิน 256 ตัวอักษร สามารถกดปุ่มบันทึกได้ แต่ข้อมูลจะไม่เข้า ฐานข้อมูล</w:t>
            </w:r>
          </w:p>
        </w:tc>
        <w:tc>
          <w:tcPr>
            <w:tcW w:w="1459" w:type="dxa"/>
          </w:tcPr>
          <w:p w14:paraId="7B9CF162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53456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5AB45" w14:textId="77777777" w:rsidR="00BF51DA" w:rsidRDefault="00BF51DA" w:rsidP="008D656B"/>
        </w:tc>
      </w:tr>
      <w:tr w:rsidR="00BF51DA" w14:paraId="4F6A4306" w14:textId="77777777" w:rsidTr="008D656B">
        <w:tc>
          <w:tcPr>
            <w:tcW w:w="625" w:type="dxa"/>
          </w:tcPr>
          <w:p w14:paraId="25CFC87F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F4B6496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5EAE06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70CB9" w14:textId="77777777" w:rsidR="00BF51DA" w:rsidRDefault="00BF51DA" w:rsidP="008D656B">
            <w:r>
              <w:rPr>
                <w:rFonts w:hint="cs"/>
                <w:cs/>
              </w:rPr>
              <w:t>ระบบแสดงหน้าจอแก้ไข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BFE874" w14:textId="77777777" w:rsidR="00BF51DA" w:rsidRPr="001B2402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แก้ไขเอเย่นต์</w:t>
            </w:r>
            <w:r>
              <w:t xml:space="preserve"> </w:t>
            </w:r>
          </w:p>
        </w:tc>
        <w:tc>
          <w:tcPr>
            <w:tcW w:w="1459" w:type="dxa"/>
          </w:tcPr>
          <w:p w14:paraId="62457C6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2B2EB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6B4FE" w14:textId="77777777" w:rsidR="00BF51DA" w:rsidRDefault="00BF51DA" w:rsidP="008D656B"/>
        </w:tc>
      </w:tr>
    </w:tbl>
    <w:p w14:paraId="3A9A1359" w14:textId="77777777" w:rsidR="00BF51DA" w:rsidRDefault="00BF51DA" w:rsidP="00BF51DA">
      <w:pPr>
        <w:ind w:firstLine="720"/>
        <w:rPr>
          <w:cs/>
        </w:rPr>
      </w:pPr>
    </w:p>
    <w:p w14:paraId="43E512D3" w14:textId="77777777" w:rsidR="00BF51DA" w:rsidRDefault="00BF51DA" w:rsidP="00BF51DA">
      <w:r>
        <w:rPr>
          <w:cs/>
        </w:rPr>
        <w:br w:type="page"/>
      </w:r>
    </w:p>
    <w:p w14:paraId="46100C28" w14:textId="77777777" w:rsidR="00BF51DA" w:rsidRDefault="00BF51DA" w:rsidP="00BF51D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3BB565F" w14:textId="77777777" w:rsidTr="008D656B">
        <w:tc>
          <w:tcPr>
            <w:tcW w:w="1651" w:type="dxa"/>
            <w:gridSpan w:val="2"/>
          </w:tcPr>
          <w:p w14:paraId="70AF3CC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AE3B4" w14:textId="77777777" w:rsidR="00BF51DA" w:rsidRDefault="00BF51DA" w:rsidP="008D656B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5BE225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94FE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E374E96" w14:textId="77777777" w:rsidTr="008D656B">
        <w:tc>
          <w:tcPr>
            <w:tcW w:w="1651" w:type="dxa"/>
            <w:gridSpan w:val="2"/>
          </w:tcPr>
          <w:p w14:paraId="44ED1AF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FF56E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5E7614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8C3609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3601F58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4F212" w14:textId="77777777" w:rsidR="00BF51DA" w:rsidRDefault="00BF51DA" w:rsidP="008D656B">
            <w:r>
              <w:t>Integration Test</w:t>
            </w:r>
          </w:p>
        </w:tc>
      </w:tr>
      <w:tr w:rsidR="00BF51DA" w14:paraId="1667AD13" w14:textId="77777777" w:rsidTr="008D656B">
        <w:tc>
          <w:tcPr>
            <w:tcW w:w="1651" w:type="dxa"/>
            <w:gridSpan w:val="2"/>
          </w:tcPr>
          <w:p w14:paraId="2ACEDD9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17782A" w14:textId="77777777" w:rsidR="00BF51DA" w:rsidRDefault="00BF51DA" w:rsidP="008D656B">
            <w:r>
              <w:t>CDMS-04-04-08</w:t>
            </w:r>
          </w:p>
        </w:tc>
        <w:tc>
          <w:tcPr>
            <w:tcW w:w="2563" w:type="dxa"/>
          </w:tcPr>
          <w:p w14:paraId="6869D7B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84ABD8" w14:textId="77777777" w:rsidR="00BF51DA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C151B0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BF51DA" w14:paraId="108D0246" w14:textId="77777777" w:rsidTr="008D656B">
        <w:tc>
          <w:tcPr>
            <w:tcW w:w="1651" w:type="dxa"/>
            <w:gridSpan w:val="2"/>
          </w:tcPr>
          <w:p w14:paraId="2267671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EB28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F8E4686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4332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5D9B736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A60EA8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1476CBFA" w14:textId="77777777" w:rsidTr="008D656B">
        <w:tc>
          <w:tcPr>
            <w:tcW w:w="1651" w:type="dxa"/>
            <w:gridSpan w:val="2"/>
          </w:tcPr>
          <w:p w14:paraId="0C9CF6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AD03C6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7C13C5DF" w14:textId="77777777" w:rsidTr="008D656B">
        <w:tc>
          <w:tcPr>
            <w:tcW w:w="625" w:type="dxa"/>
          </w:tcPr>
          <w:p w14:paraId="2C7BF1D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F98B8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56AFD1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7BE13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F7B41D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988BB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34224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222698EC" w14:textId="77777777" w:rsidTr="008D656B">
        <w:tc>
          <w:tcPr>
            <w:tcW w:w="625" w:type="dxa"/>
          </w:tcPr>
          <w:p w14:paraId="1D9AF22D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5C496D0E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E9A19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E88F6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D1ED5B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BA9D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F07E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EF33F" w14:textId="77777777" w:rsidR="00BF51DA" w:rsidRDefault="00BF51DA" w:rsidP="008D656B"/>
        </w:tc>
      </w:tr>
      <w:tr w:rsidR="00BF51DA" w14:paraId="2C649A23" w14:textId="77777777" w:rsidTr="008D656B">
        <w:tc>
          <w:tcPr>
            <w:tcW w:w="625" w:type="dxa"/>
          </w:tcPr>
          <w:p w14:paraId="3DC551D4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55E0FF6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77B3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03E0F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DA8D38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68723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36048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186FE" w14:textId="77777777" w:rsidR="00BF51DA" w:rsidRDefault="00BF51DA" w:rsidP="008D656B"/>
        </w:tc>
      </w:tr>
      <w:tr w:rsidR="00BF51DA" w14:paraId="71BB63AB" w14:textId="77777777" w:rsidTr="008D656B">
        <w:tc>
          <w:tcPr>
            <w:tcW w:w="625" w:type="dxa"/>
          </w:tcPr>
          <w:p w14:paraId="2A79FEB8" w14:textId="77777777" w:rsidR="00BF51DA" w:rsidRDefault="00BF51DA" w:rsidP="008D656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52D8FB1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EE51A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EE05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B1225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B7EB73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8D7B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82335" w14:textId="77777777" w:rsidR="00BF51DA" w:rsidRDefault="00BF51DA" w:rsidP="008D656B"/>
        </w:tc>
      </w:tr>
      <w:tr w:rsidR="00BF51DA" w14:paraId="2E5CD161" w14:textId="77777777" w:rsidTr="008D656B">
        <w:tc>
          <w:tcPr>
            <w:tcW w:w="625" w:type="dxa"/>
          </w:tcPr>
          <w:p w14:paraId="3CEB98E6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5557A1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B3A53B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B9C7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D9EE93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4657DE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B029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BF639A" w14:textId="77777777" w:rsidR="00BF51DA" w:rsidRDefault="00BF51DA" w:rsidP="008D656B"/>
        </w:tc>
      </w:tr>
      <w:tr w:rsidR="00BF51DA" w14:paraId="74C84072" w14:textId="77777777" w:rsidTr="008D656B">
        <w:tc>
          <w:tcPr>
            <w:tcW w:w="625" w:type="dxa"/>
          </w:tcPr>
          <w:p w14:paraId="39D94630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5F66720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30970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B1E1139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7AE51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3747F2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6CFE5AE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AB2B17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A0D3F7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1F096ED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DAE707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DDC4C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3840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7BCF30" w14:textId="77777777" w:rsidR="00BF51DA" w:rsidRDefault="00BF51DA" w:rsidP="008D656B"/>
        </w:tc>
      </w:tr>
      <w:tr w:rsidR="00BF51DA" w14:paraId="2521BC0E" w14:textId="77777777" w:rsidTr="008D656B">
        <w:tc>
          <w:tcPr>
            <w:tcW w:w="625" w:type="dxa"/>
          </w:tcPr>
          <w:p w14:paraId="415D57B7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34FADC86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EAE0BE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BC8741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1A9DA53A" w14:textId="77777777" w:rsidR="00BF51DA" w:rsidRPr="005471E7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CD8690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20BE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CF9F5E" w14:textId="77777777" w:rsidR="00BF51DA" w:rsidRDefault="00BF51DA" w:rsidP="008D656B"/>
        </w:tc>
      </w:tr>
    </w:tbl>
    <w:p w14:paraId="1A3835F0" w14:textId="77777777" w:rsidR="00BF51DA" w:rsidRDefault="00BF51DA" w:rsidP="00BF51DA">
      <w:pPr>
        <w:pStyle w:val="1"/>
      </w:pPr>
    </w:p>
    <w:p w14:paraId="7979EB49" w14:textId="77777777" w:rsidR="00BF51DA" w:rsidRDefault="00BF51DA" w:rsidP="00BF51DA"/>
    <w:p w14:paraId="55444B13" w14:textId="77777777" w:rsidR="00BF51DA" w:rsidRDefault="00BF51DA" w:rsidP="00BF51DA"/>
    <w:p w14:paraId="380105F9" w14:textId="77777777" w:rsidR="00BF51DA" w:rsidRDefault="00BF51DA" w:rsidP="00BF51DA"/>
    <w:p w14:paraId="1A4EF4C8" w14:textId="77777777" w:rsidR="00BF51DA" w:rsidRDefault="00BF51DA" w:rsidP="00BF51DA"/>
    <w:p w14:paraId="62114F88" w14:textId="77777777" w:rsidR="00BF51DA" w:rsidRDefault="00BF51DA" w:rsidP="00BF51DA"/>
    <w:p w14:paraId="4D24FB0F" w14:textId="77777777" w:rsidR="00BF51DA" w:rsidRDefault="00BF51DA" w:rsidP="00BF51DA"/>
    <w:p w14:paraId="1EC04272" w14:textId="77777777" w:rsidR="00BF51DA" w:rsidRDefault="00BF51DA" w:rsidP="00BF51DA"/>
    <w:p w14:paraId="50C1DAA4" w14:textId="77777777" w:rsidR="00BF51DA" w:rsidRPr="009F608A" w:rsidRDefault="00BF51DA" w:rsidP="00BF51DA"/>
    <w:p w14:paraId="37EDAD81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563E4179" w14:textId="77777777" w:rsidTr="008D656B">
        <w:tc>
          <w:tcPr>
            <w:tcW w:w="1651" w:type="dxa"/>
            <w:gridSpan w:val="2"/>
          </w:tcPr>
          <w:p w14:paraId="3426053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A37A55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798D6C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75AB6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0BD2D135" w14:textId="77777777" w:rsidTr="008D656B">
        <w:tc>
          <w:tcPr>
            <w:tcW w:w="1651" w:type="dxa"/>
            <w:gridSpan w:val="2"/>
          </w:tcPr>
          <w:p w14:paraId="2D62A6E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90378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3AF6E47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A87DB5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56EB4A9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A5C47" w14:textId="77777777" w:rsidR="00BF51DA" w:rsidRDefault="00BF51DA" w:rsidP="008D656B">
            <w:r>
              <w:t>Integration Test</w:t>
            </w:r>
          </w:p>
        </w:tc>
      </w:tr>
      <w:tr w:rsidR="00BF51DA" w14:paraId="6F14047B" w14:textId="77777777" w:rsidTr="008D656B">
        <w:tc>
          <w:tcPr>
            <w:tcW w:w="1651" w:type="dxa"/>
            <w:gridSpan w:val="2"/>
          </w:tcPr>
          <w:p w14:paraId="31B0A7A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1DBEB6" w14:textId="77777777" w:rsidR="00BF51DA" w:rsidRDefault="00BF51DA" w:rsidP="008D656B">
            <w:r>
              <w:t>CDMS-04-04-09</w:t>
            </w:r>
          </w:p>
        </w:tc>
        <w:tc>
          <w:tcPr>
            <w:tcW w:w="2563" w:type="dxa"/>
          </w:tcPr>
          <w:p w14:paraId="4D2A39A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F2F7A9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BF51DA" w14:paraId="2E59809D" w14:textId="77777777" w:rsidTr="008D656B">
        <w:tc>
          <w:tcPr>
            <w:tcW w:w="1651" w:type="dxa"/>
            <w:gridSpan w:val="2"/>
          </w:tcPr>
          <w:p w14:paraId="6DFCC6B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Created By</w:t>
            </w:r>
          </w:p>
        </w:tc>
        <w:tc>
          <w:tcPr>
            <w:tcW w:w="2844" w:type="dxa"/>
          </w:tcPr>
          <w:p w14:paraId="156020D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3D8A12A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B7F8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7649465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1D97E7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252F8F60" w14:textId="77777777" w:rsidTr="008D656B">
        <w:tc>
          <w:tcPr>
            <w:tcW w:w="1651" w:type="dxa"/>
            <w:gridSpan w:val="2"/>
          </w:tcPr>
          <w:p w14:paraId="3AA7DF1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25C626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4B647D4D" w14:textId="77777777" w:rsidTr="008D656B">
        <w:tc>
          <w:tcPr>
            <w:tcW w:w="625" w:type="dxa"/>
          </w:tcPr>
          <w:p w14:paraId="2C9C1B1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BC8D4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955EA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5BFA9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A8495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1379E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B39970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30B329DC" w14:textId="77777777" w:rsidTr="008D656B">
        <w:tc>
          <w:tcPr>
            <w:tcW w:w="625" w:type="dxa"/>
          </w:tcPr>
          <w:p w14:paraId="6927D9EC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38E0229A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9C4F0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18F2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2D6E17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E50E31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E639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6003" w14:textId="77777777" w:rsidR="00BF51DA" w:rsidRDefault="00BF51DA" w:rsidP="008D656B"/>
        </w:tc>
      </w:tr>
      <w:tr w:rsidR="00BF51DA" w14:paraId="46108422" w14:textId="77777777" w:rsidTr="008D656B">
        <w:tc>
          <w:tcPr>
            <w:tcW w:w="625" w:type="dxa"/>
          </w:tcPr>
          <w:p w14:paraId="64599D6F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5CF9943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B833E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AD40E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9E9E53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2CC4E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A70DE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8A8CC" w14:textId="77777777" w:rsidR="00BF51DA" w:rsidRDefault="00BF51DA" w:rsidP="008D656B"/>
        </w:tc>
      </w:tr>
      <w:tr w:rsidR="00BF51DA" w14:paraId="49C6FD4B" w14:textId="77777777" w:rsidTr="008D656B">
        <w:tc>
          <w:tcPr>
            <w:tcW w:w="625" w:type="dxa"/>
          </w:tcPr>
          <w:p w14:paraId="02A9E705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4B10560D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C2032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F8BC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A2AD0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D5E8C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FC2FA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7E2DD" w14:textId="77777777" w:rsidR="00BF51DA" w:rsidRDefault="00BF51DA" w:rsidP="008D656B"/>
        </w:tc>
      </w:tr>
      <w:tr w:rsidR="00BF51DA" w14:paraId="70D9E24A" w14:textId="77777777" w:rsidTr="008D656B">
        <w:tc>
          <w:tcPr>
            <w:tcW w:w="625" w:type="dxa"/>
          </w:tcPr>
          <w:p w14:paraId="71F00B3F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20EC6A66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8BA7DE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A1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CF0FE8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46172A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798C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CE1A9" w14:textId="77777777" w:rsidR="00BF51DA" w:rsidRDefault="00BF51DA" w:rsidP="008D656B"/>
        </w:tc>
      </w:tr>
      <w:tr w:rsidR="00BF51DA" w14:paraId="5997B8AB" w14:textId="77777777" w:rsidTr="008D656B">
        <w:tc>
          <w:tcPr>
            <w:tcW w:w="625" w:type="dxa"/>
          </w:tcPr>
          <w:p w14:paraId="71CB1F2D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877E99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48795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6646071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3D4945C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D4C67EF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73C25DA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984D07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3F69BB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6C823B9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70F1C31" w14:textId="77777777" w:rsidR="00BF51DA" w:rsidRPr="005471E7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ะแสดงข้อความ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9B94F2E" w14:textId="77777777" w:rsidR="00BF51DA" w:rsidRDefault="00BF51DA" w:rsidP="008D656B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F6736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751BD" w14:textId="77777777" w:rsidR="00BF51DA" w:rsidRDefault="00BF51DA" w:rsidP="008D656B"/>
        </w:tc>
      </w:tr>
      <w:tr w:rsidR="00BF51DA" w14:paraId="748D2E59" w14:textId="77777777" w:rsidTr="008D656B">
        <w:tc>
          <w:tcPr>
            <w:tcW w:w="625" w:type="dxa"/>
          </w:tcPr>
          <w:p w14:paraId="2C945F60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531BA4E4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918F73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3919B2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1E9BC99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จะแจ้งเตือนให้กรอกข้อมูลให้ครบ</w:t>
            </w:r>
          </w:p>
        </w:tc>
        <w:tc>
          <w:tcPr>
            <w:tcW w:w="1459" w:type="dxa"/>
          </w:tcPr>
          <w:p w14:paraId="5991462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D04A9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88D9B" w14:textId="77777777" w:rsidR="00BF51DA" w:rsidRDefault="00BF51DA" w:rsidP="008D656B"/>
        </w:tc>
      </w:tr>
    </w:tbl>
    <w:p w14:paraId="673811A1" w14:textId="77777777" w:rsidR="00BF51DA" w:rsidRDefault="00BF51DA" w:rsidP="00BF51DA"/>
    <w:p w14:paraId="6D093842" w14:textId="77777777" w:rsidR="00BF51DA" w:rsidRDefault="00BF51DA" w:rsidP="00BF51DA"/>
    <w:p w14:paraId="15C035F6" w14:textId="77777777" w:rsidR="00BF51DA" w:rsidRDefault="00BF51DA" w:rsidP="00BF51DA"/>
    <w:p w14:paraId="09E2ED1F" w14:textId="77777777" w:rsidR="00BF51DA" w:rsidRDefault="00BF51DA" w:rsidP="00BF51DA"/>
    <w:p w14:paraId="61AF6E10" w14:textId="77777777" w:rsidR="00BF51DA" w:rsidRDefault="00BF51DA" w:rsidP="00BF51DA"/>
    <w:p w14:paraId="221E57AC" w14:textId="77777777" w:rsidR="00BF51DA" w:rsidRDefault="00BF51DA" w:rsidP="00BF51DA"/>
    <w:p w14:paraId="01161EA1" w14:textId="77777777" w:rsidR="00BF51DA" w:rsidRDefault="00BF51DA" w:rsidP="00BF51DA"/>
    <w:p w14:paraId="48A1C25B" w14:textId="77777777" w:rsidR="00BF51DA" w:rsidRDefault="00BF51DA" w:rsidP="00BF51DA"/>
    <w:p w14:paraId="00A9FBEC" w14:textId="77777777" w:rsidR="00BF51DA" w:rsidRDefault="00BF51DA" w:rsidP="00BF51DA"/>
    <w:p w14:paraId="14324A07" w14:textId="77777777" w:rsidR="00BF51DA" w:rsidRDefault="00BF51DA" w:rsidP="00BF51DA"/>
    <w:p w14:paraId="684EB859" w14:textId="77777777" w:rsidR="00BF51DA" w:rsidRDefault="00BF51DA" w:rsidP="00BF51DA"/>
    <w:p w14:paraId="2F031074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13E64B38" w14:textId="77777777" w:rsidTr="008D656B">
        <w:tc>
          <w:tcPr>
            <w:tcW w:w="1651" w:type="dxa"/>
            <w:gridSpan w:val="2"/>
          </w:tcPr>
          <w:p w14:paraId="239AF35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75B868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1302DE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E7CC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3CDBE3E" w14:textId="77777777" w:rsidTr="008D656B">
        <w:tc>
          <w:tcPr>
            <w:tcW w:w="1651" w:type="dxa"/>
            <w:gridSpan w:val="2"/>
          </w:tcPr>
          <w:p w14:paraId="04E0642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6F30F1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57B5624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488C1CB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6D7F6DD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A512C4" w14:textId="77777777" w:rsidR="00BF51DA" w:rsidRDefault="00BF51DA" w:rsidP="008D656B">
            <w:r>
              <w:t>Integration Test</w:t>
            </w:r>
          </w:p>
        </w:tc>
      </w:tr>
      <w:tr w:rsidR="00BF51DA" w14:paraId="77978094" w14:textId="77777777" w:rsidTr="008D656B">
        <w:tc>
          <w:tcPr>
            <w:tcW w:w="1651" w:type="dxa"/>
            <w:gridSpan w:val="2"/>
          </w:tcPr>
          <w:p w14:paraId="370856F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FC56A8" w14:textId="77777777" w:rsidR="00BF51DA" w:rsidRDefault="00BF51DA" w:rsidP="008D656B">
            <w:r>
              <w:t>CDMS-04-04-10</w:t>
            </w:r>
          </w:p>
        </w:tc>
        <w:tc>
          <w:tcPr>
            <w:tcW w:w="2563" w:type="dxa"/>
          </w:tcPr>
          <w:p w14:paraId="4C95559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00F3D9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1)</w:t>
            </w:r>
          </w:p>
        </w:tc>
      </w:tr>
      <w:tr w:rsidR="00BF51DA" w14:paraId="03305EE5" w14:textId="77777777" w:rsidTr="008D656B">
        <w:tc>
          <w:tcPr>
            <w:tcW w:w="1651" w:type="dxa"/>
            <w:gridSpan w:val="2"/>
          </w:tcPr>
          <w:p w14:paraId="0A2CA92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2DD1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1C9A376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0F90BE8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3EE9567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814BD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075E586" w14:textId="77777777" w:rsidTr="008D656B">
        <w:tc>
          <w:tcPr>
            <w:tcW w:w="1651" w:type="dxa"/>
            <w:gridSpan w:val="2"/>
          </w:tcPr>
          <w:p w14:paraId="71B52E9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11577" w:type="dxa"/>
            <w:gridSpan w:val="6"/>
          </w:tcPr>
          <w:p w14:paraId="4EC82D12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1892ECEF" w14:textId="77777777" w:rsidTr="008D656B">
        <w:tc>
          <w:tcPr>
            <w:tcW w:w="625" w:type="dxa"/>
          </w:tcPr>
          <w:p w14:paraId="75F34BA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AA16D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53A1EF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1C3287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16F57B8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62900F3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BA51E9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151F3115" w14:textId="77777777" w:rsidTr="008D656B">
        <w:tc>
          <w:tcPr>
            <w:tcW w:w="625" w:type="dxa"/>
          </w:tcPr>
          <w:p w14:paraId="57984625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7C7D190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F25C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A14E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52A16758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15066AF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36BD0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E6B9" w14:textId="77777777" w:rsidR="00BF51DA" w:rsidRDefault="00BF51DA" w:rsidP="008D656B"/>
        </w:tc>
      </w:tr>
      <w:tr w:rsidR="00BF51DA" w14:paraId="64FE2216" w14:textId="77777777" w:rsidTr="008D656B">
        <w:tc>
          <w:tcPr>
            <w:tcW w:w="625" w:type="dxa"/>
          </w:tcPr>
          <w:p w14:paraId="68AABF5A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797BDFE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494C3B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FE269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4F1C0AD5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01D8774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3C55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967472" w14:textId="77777777" w:rsidR="00BF51DA" w:rsidRDefault="00BF51DA" w:rsidP="008D656B"/>
        </w:tc>
      </w:tr>
      <w:tr w:rsidR="00BF51DA" w14:paraId="532D3949" w14:textId="77777777" w:rsidTr="008D656B">
        <w:tc>
          <w:tcPr>
            <w:tcW w:w="625" w:type="dxa"/>
          </w:tcPr>
          <w:p w14:paraId="046E9CAF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227D8E43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76C0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87C0D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08FD43A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7719582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88F8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46C" w14:textId="77777777" w:rsidR="00BF51DA" w:rsidRDefault="00BF51DA" w:rsidP="008D656B"/>
        </w:tc>
      </w:tr>
      <w:tr w:rsidR="00BF51DA" w14:paraId="6BF7B063" w14:textId="77777777" w:rsidTr="008D656B">
        <w:tc>
          <w:tcPr>
            <w:tcW w:w="625" w:type="dxa"/>
          </w:tcPr>
          <w:p w14:paraId="08FB8E7F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59663F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6586060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A1E15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1A4F3D5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6CF1384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08D76D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D767E" w14:textId="77777777" w:rsidR="00BF51DA" w:rsidRDefault="00BF51DA" w:rsidP="008D656B"/>
        </w:tc>
      </w:tr>
      <w:tr w:rsidR="00BF51DA" w14:paraId="24F4356D" w14:textId="77777777" w:rsidTr="008D656B">
        <w:tc>
          <w:tcPr>
            <w:tcW w:w="625" w:type="dxa"/>
          </w:tcPr>
          <w:p w14:paraId="1836C665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0865D10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11E10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9F376D4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6C228B50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477646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9118CC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711AE3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7212299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D3920E5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606" w:type="dxa"/>
          </w:tcPr>
          <w:p w14:paraId="73AFDECF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D03A170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117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AE808" w14:textId="77777777" w:rsidR="00BF51DA" w:rsidRDefault="00BF51DA" w:rsidP="008D656B"/>
        </w:tc>
      </w:tr>
      <w:tr w:rsidR="00BF51DA" w14:paraId="794E3F36" w14:textId="77777777" w:rsidTr="008D656B">
        <w:tc>
          <w:tcPr>
            <w:tcW w:w="625" w:type="dxa"/>
          </w:tcPr>
          <w:p w14:paraId="47B26B1E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2C4338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FA2693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A6AF65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63A36E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0FE3BE5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9B83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D010E" w14:textId="77777777" w:rsidR="00BF51DA" w:rsidRDefault="00BF51DA" w:rsidP="008D656B"/>
        </w:tc>
      </w:tr>
    </w:tbl>
    <w:p w14:paraId="49DC059C" w14:textId="77777777" w:rsidR="00BF51DA" w:rsidRDefault="00BF51DA" w:rsidP="00BF51DA"/>
    <w:p w14:paraId="18D0096A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4B5C27D9" w14:textId="77777777" w:rsidTr="008D656B">
        <w:tc>
          <w:tcPr>
            <w:tcW w:w="1651" w:type="dxa"/>
            <w:gridSpan w:val="2"/>
          </w:tcPr>
          <w:p w14:paraId="0005F5E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6B8CA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FDC077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17E94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69C32980" w14:textId="77777777" w:rsidTr="008D656B">
        <w:tc>
          <w:tcPr>
            <w:tcW w:w="1651" w:type="dxa"/>
            <w:gridSpan w:val="2"/>
          </w:tcPr>
          <w:p w14:paraId="2971836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C9E806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16D6E21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4CACFAEE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2323542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5F3D66" w14:textId="77777777" w:rsidR="00BF51DA" w:rsidRDefault="00BF51DA" w:rsidP="008D656B">
            <w:r>
              <w:t>Integration Test</w:t>
            </w:r>
          </w:p>
        </w:tc>
      </w:tr>
      <w:tr w:rsidR="00BF51DA" w14:paraId="7AC1219A" w14:textId="77777777" w:rsidTr="008D656B">
        <w:tc>
          <w:tcPr>
            <w:tcW w:w="1651" w:type="dxa"/>
            <w:gridSpan w:val="2"/>
          </w:tcPr>
          <w:p w14:paraId="7F1BFD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E58DC" w14:textId="77777777" w:rsidR="00BF51DA" w:rsidRDefault="00BF51DA" w:rsidP="008D656B">
            <w:r>
              <w:t>CDMS-04-04-11</w:t>
            </w:r>
          </w:p>
        </w:tc>
        <w:tc>
          <w:tcPr>
            <w:tcW w:w="2563" w:type="dxa"/>
          </w:tcPr>
          <w:p w14:paraId="5A33D22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2011B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)</w:t>
            </w:r>
          </w:p>
        </w:tc>
      </w:tr>
      <w:tr w:rsidR="00BF51DA" w14:paraId="72C13ED7" w14:textId="77777777" w:rsidTr="008D656B">
        <w:tc>
          <w:tcPr>
            <w:tcW w:w="1651" w:type="dxa"/>
            <w:gridSpan w:val="2"/>
          </w:tcPr>
          <w:p w14:paraId="5E33050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4058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063EF4B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4DFEA6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2D2F9F2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93DB6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5A6A4F4" w14:textId="77777777" w:rsidTr="008D656B">
        <w:tc>
          <w:tcPr>
            <w:tcW w:w="1651" w:type="dxa"/>
            <w:gridSpan w:val="2"/>
          </w:tcPr>
          <w:p w14:paraId="7A94A22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11577" w:type="dxa"/>
            <w:gridSpan w:val="6"/>
          </w:tcPr>
          <w:p w14:paraId="331CDF13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6B29CE82" w14:textId="77777777" w:rsidTr="008D656B">
        <w:tc>
          <w:tcPr>
            <w:tcW w:w="625" w:type="dxa"/>
          </w:tcPr>
          <w:p w14:paraId="151328A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0BDDB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144CAA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71E81F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286BD34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4B94B3F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2C7EF0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2B31CD68" w14:textId="77777777" w:rsidTr="008D656B">
        <w:tc>
          <w:tcPr>
            <w:tcW w:w="625" w:type="dxa"/>
          </w:tcPr>
          <w:p w14:paraId="3DE451CE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7B2319FC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A8C3B3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853E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5A68001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62D8422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EBD2B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BDCC9" w14:textId="77777777" w:rsidR="00BF51DA" w:rsidRDefault="00BF51DA" w:rsidP="008D656B"/>
        </w:tc>
      </w:tr>
      <w:tr w:rsidR="00BF51DA" w14:paraId="0414B34C" w14:textId="77777777" w:rsidTr="008D656B">
        <w:tc>
          <w:tcPr>
            <w:tcW w:w="625" w:type="dxa"/>
          </w:tcPr>
          <w:p w14:paraId="30A1E613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E0431D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F8846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FD57D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631E96F5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27923163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D6A8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5C11" w14:textId="77777777" w:rsidR="00BF51DA" w:rsidRDefault="00BF51DA" w:rsidP="008D656B"/>
        </w:tc>
      </w:tr>
      <w:tr w:rsidR="00BF51DA" w14:paraId="0821C5B7" w14:textId="77777777" w:rsidTr="008D656B">
        <w:tc>
          <w:tcPr>
            <w:tcW w:w="625" w:type="dxa"/>
          </w:tcPr>
          <w:p w14:paraId="292F2A26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1170CED9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FBC028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A72A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3DCE2B1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9570B4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59B14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F22FD5" w14:textId="77777777" w:rsidR="00BF51DA" w:rsidRDefault="00BF51DA" w:rsidP="008D656B"/>
        </w:tc>
      </w:tr>
      <w:tr w:rsidR="00BF51DA" w14:paraId="125BDE99" w14:textId="77777777" w:rsidTr="008D656B">
        <w:tc>
          <w:tcPr>
            <w:tcW w:w="625" w:type="dxa"/>
          </w:tcPr>
          <w:p w14:paraId="12AAADF6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8E07DD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1748D29D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4904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แก้ไขเอเย่นต์</w:t>
            </w:r>
          </w:p>
        </w:tc>
        <w:tc>
          <w:tcPr>
            <w:tcW w:w="1606" w:type="dxa"/>
          </w:tcPr>
          <w:p w14:paraId="12DFB2F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แก้ไขเอเย่นต์</w:t>
            </w:r>
          </w:p>
        </w:tc>
        <w:tc>
          <w:tcPr>
            <w:tcW w:w="1352" w:type="dxa"/>
          </w:tcPr>
          <w:p w14:paraId="2AE13F91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059F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4795" w14:textId="77777777" w:rsidR="00BF51DA" w:rsidRDefault="00BF51DA" w:rsidP="008D656B"/>
        </w:tc>
      </w:tr>
      <w:tr w:rsidR="00BF51DA" w14:paraId="7791C686" w14:textId="77777777" w:rsidTr="008D656B">
        <w:tc>
          <w:tcPr>
            <w:tcW w:w="625" w:type="dxa"/>
          </w:tcPr>
          <w:p w14:paraId="69774149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F10861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911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C6E3747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B4B9389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67A218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BC25CD1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A6F9F8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748FE6E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6556E64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606" w:type="dxa"/>
          </w:tcPr>
          <w:p w14:paraId="7678E783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7569018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293CD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D0A53" w14:textId="77777777" w:rsidR="00BF51DA" w:rsidRDefault="00BF51DA" w:rsidP="008D656B"/>
        </w:tc>
      </w:tr>
      <w:tr w:rsidR="00BF51DA" w14:paraId="71BB5BD6" w14:textId="77777777" w:rsidTr="008D656B">
        <w:tc>
          <w:tcPr>
            <w:tcW w:w="625" w:type="dxa"/>
          </w:tcPr>
          <w:p w14:paraId="2E7A019C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199C8C20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B861EC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915A5A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3C43EA5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481D59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AB38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52C8F" w14:textId="77777777" w:rsidR="00BF51DA" w:rsidRDefault="00BF51DA" w:rsidP="008D656B"/>
        </w:tc>
      </w:tr>
    </w:tbl>
    <w:p w14:paraId="3BBF248B" w14:textId="77777777" w:rsidR="00BF51DA" w:rsidRPr="00E0428D" w:rsidRDefault="00BF51DA" w:rsidP="00BF51DA">
      <w:pPr>
        <w:rPr>
          <w:cs/>
        </w:rPr>
      </w:pPr>
    </w:p>
    <w:p w14:paraId="2EE9AF74" w14:textId="77777777" w:rsidR="00BF51DA" w:rsidRPr="00E0428D" w:rsidRDefault="00BF51DA" w:rsidP="00BF51DA">
      <w:pPr>
        <w:rPr>
          <w:cs/>
        </w:rPr>
      </w:pPr>
    </w:p>
    <w:p w14:paraId="55FCCF81" w14:textId="77777777" w:rsidR="00BF51DA" w:rsidRDefault="00BF51DA" w:rsidP="00BF51DA"/>
    <w:p w14:paraId="5EB163F3" w14:textId="77777777" w:rsidR="00BF51DA" w:rsidRDefault="00BF51DA" w:rsidP="00BF51DA"/>
    <w:p w14:paraId="5654442F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06072B3E" w14:textId="77777777" w:rsidTr="008D656B">
        <w:tc>
          <w:tcPr>
            <w:tcW w:w="1651" w:type="dxa"/>
            <w:gridSpan w:val="2"/>
          </w:tcPr>
          <w:p w14:paraId="79C88FE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462A33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4CDBBE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D2F9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41D3260D" w14:textId="77777777" w:rsidTr="008D656B">
        <w:tc>
          <w:tcPr>
            <w:tcW w:w="1651" w:type="dxa"/>
            <w:gridSpan w:val="2"/>
          </w:tcPr>
          <w:p w14:paraId="5C12A14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2844" w:type="dxa"/>
          </w:tcPr>
          <w:p w14:paraId="51C1B34D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0F0865A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50302828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62816FB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A833AD" w14:textId="77777777" w:rsidR="00BF51DA" w:rsidRDefault="00BF51DA" w:rsidP="008D656B">
            <w:r>
              <w:t>Integration Test</w:t>
            </w:r>
          </w:p>
        </w:tc>
      </w:tr>
      <w:tr w:rsidR="00BF51DA" w14:paraId="5D57DF6F" w14:textId="77777777" w:rsidTr="008D656B">
        <w:tc>
          <w:tcPr>
            <w:tcW w:w="1651" w:type="dxa"/>
            <w:gridSpan w:val="2"/>
          </w:tcPr>
          <w:p w14:paraId="5C678F0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E6ABE7" w14:textId="77777777" w:rsidR="00BF51DA" w:rsidRDefault="00BF51DA" w:rsidP="008D656B">
            <w:r>
              <w:t>CDMS-04-04-12</w:t>
            </w:r>
          </w:p>
        </w:tc>
        <w:tc>
          <w:tcPr>
            <w:tcW w:w="2563" w:type="dxa"/>
          </w:tcPr>
          <w:p w14:paraId="2B5D84C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BB8130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4)</w:t>
            </w:r>
          </w:p>
        </w:tc>
      </w:tr>
      <w:tr w:rsidR="00BF51DA" w14:paraId="0C1A6F4F" w14:textId="77777777" w:rsidTr="008D656B">
        <w:tc>
          <w:tcPr>
            <w:tcW w:w="1651" w:type="dxa"/>
            <w:gridSpan w:val="2"/>
          </w:tcPr>
          <w:p w14:paraId="0F238CB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A888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7B44510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79CA3C1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ยธนาธิป บุญเนตร </w:t>
            </w:r>
          </w:p>
        </w:tc>
        <w:tc>
          <w:tcPr>
            <w:tcW w:w="1352" w:type="dxa"/>
          </w:tcPr>
          <w:p w14:paraId="5E714BC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74D4F4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30A9EE3C" w14:textId="77777777" w:rsidTr="008D656B">
        <w:tc>
          <w:tcPr>
            <w:tcW w:w="1651" w:type="dxa"/>
            <w:gridSpan w:val="2"/>
          </w:tcPr>
          <w:p w14:paraId="6D2CD4E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F1A73E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20E1BE07" w14:textId="77777777" w:rsidTr="008D656B">
        <w:tc>
          <w:tcPr>
            <w:tcW w:w="625" w:type="dxa"/>
          </w:tcPr>
          <w:p w14:paraId="02253F4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9F850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3D6DD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DAC07D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3BB6374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874372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D7587A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0C2FAE95" w14:textId="77777777" w:rsidTr="008D656B">
        <w:tc>
          <w:tcPr>
            <w:tcW w:w="625" w:type="dxa"/>
          </w:tcPr>
          <w:p w14:paraId="0F43DA67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391E5C50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C83A0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838D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159D02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0D930A3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FA98BF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2B1E7" w14:textId="77777777" w:rsidR="00BF51DA" w:rsidRDefault="00BF51DA" w:rsidP="008D656B"/>
        </w:tc>
      </w:tr>
      <w:tr w:rsidR="00BF51DA" w14:paraId="4368A2FA" w14:textId="77777777" w:rsidTr="008D656B">
        <w:tc>
          <w:tcPr>
            <w:tcW w:w="625" w:type="dxa"/>
          </w:tcPr>
          <w:p w14:paraId="1C493E6E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0ECD38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7CE75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C4F9D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01B2384E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2D26B17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33E15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9548" w14:textId="77777777" w:rsidR="00BF51DA" w:rsidRDefault="00BF51DA" w:rsidP="008D656B"/>
        </w:tc>
      </w:tr>
      <w:tr w:rsidR="00BF51DA" w14:paraId="12958754" w14:textId="77777777" w:rsidTr="008D656B">
        <w:tc>
          <w:tcPr>
            <w:tcW w:w="625" w:type="dxa"/>
          </w:tcPr>
          <w:p w14:paraId="20413706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00E8B1BB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F7108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1CA5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74FCFD2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8893AFB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8797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797C0" w14:textId="77777777" w:rsidR="00BF51DA" w:rsidRDefault="00BF51DA" w:rsidP="008D656B"/>
        </w:tc>
      </w:tr>
      <w:tr w:rsidR="00BF51DA" w14:paraId="3764270A" w14:textId="77777777" w:rsidTr="008D656B">
        <w:tc>
          <w:tcPr>
            <w:tcW w:w="625" w:type="dxa"/>
          </w:tcPr>
          <w:p w14:paraId="0D756E8C" w14:textId="77777777" w:rsidR="00BF51DA" w:rsidRDefault="00BF51DA" w:rsidP="008D656B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6D1E99D8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4A00DB0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F29D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155584A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0CCE1F0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94A2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D8DC2" w14:textId="77777777" w:rsidR="00BF51DA" w:rsidRDefault="00BF51DA" w:rsidP="008D656B"/>
        </w:tc>
      </w:tr>
      <w:tr w:rsidR="00BF51DA" w14:paraId="660E83A5" w14:textId="77777777" w:rsidTr="008D656B">
        <w:tc>
          <w:tcPr>
            <w:tcW w:w="625" w:type="dxa"/>
          </w:tcPr>
          <w:p w14:paraId="183A8320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7C529F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E772D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72DB651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1FB7FFD8" w14:textId="77777777" w:rsidR="00BF51DA" w:rsidRDefault="00BF51DA" w:rsidP="008D656B"/>
          <w:p w14:paraId="70DED7B5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063D94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A75364C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DB0F226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846956B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DED5DB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606" w:type="dxa"/>
          </w:tcPr>
          <w:p w14:paraId="7DBEFDEF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320AFB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0C22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49255" w14:textId="77777777" w:rsidR="00BF51DA" w:rsidRDefault="00BF51DA" w:rsidP="008D656B"/>
        </w:tc>
      </w:tr>
      <w:tr w:rsidR="00BF51DA" w14:paraId="4A0EC677" w14:textId="77777777" w:rsidTr="008D656B">
        <w:tc>
          <w:tcPr>
            <w:tcW w:w="625" w:type="dxa"/>
          </w:tcPr>
          <w:p w14:paraId="55DD36B1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28817C4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049085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921BE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510077A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9FAFE7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FCE1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1A25F" w14:textId="77777777" w:rsidR="00BF51DA" w:rsidRDefault="00BF51DA" w:rsidP="008D656B"/>
        </w:tc>
      </w:tr>
    </w:tbl>
    <w:p w14:paraId="33E0A6A9" w14:textId="77777777" w:rsidR="00BF51DA" w:rsidRPr="00E0428D" w:rsidRDefault="00BF51DA" w:rsidP="00BF51DA">
      <w:pPr>
        <w:rPr>
          <w:cs/>
        </w:rPr>
      </w:pPr>
    </w:p>
    <w:p w14:paraId="4C667CA8" w14:textId="77777777" w:rsidR="00BF51DA" w:rsidRPr="00E0428D" w:rsidRDefault="00BF51DA" w:rsidP="00BF51DA">
      <w:pPr>
        <w:rPr>
          <w:cs/>
        </w:rPr>
      </w:pPr>
    </w:p>
    <w:p w14:paraId="12C91C04" w14:textId="77777777" w:rsidR="00BF51DA" w:rsidRPr="00E0428D" w:rsidRDefault="00BF51DA" w:rsidP="00BF51DA">
      <w:pPr>
        <w:rPr>
          <w:cs/>
        </w:rPr>
      </w:pPr>
    </w:p>
    <w:p w14:paraId="484476E8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A89A2DF" w14:textId="77777777" w:rsidTr="008D656B">
        <w:tc>
          <w:tcPr>
            <w:tcW w:w="1651" w:type="dxa"/>
            <w:gridSpan w:val="2"/>
          </w:tcPr>
          <w:p w14:paraId="059277A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40AB1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1B12C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C140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57017BAF" w14:textId="77777777" w:rsidTr="008D656B">
        <w:tc>
          <w:tcPr>
            <w:tcW w:w="1651" w:type="dxa"/>
            <w:gridSpan w:val="2"/>
          </w:tcPr>
          <w:p w14:paraId="5D39F35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84E02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7215658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6200D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4C686B5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BA40D" w14:textId="77777777" w:rsidR="00BF51DA" w:rsidRDefault="00BF51DA" w:rsidP="008D656B">
            <w:r>
              <w:t>Integration Test</w:t>
            </w:r>
          </w:p>
        </w:tc>
      </w:tr>
      <w:tr w:rsidR="00BF51DA" w14:paraId="6D500035" w14:textId="77777777" w:rsidTr="008D656B">
        <w:tc>
          <w:tcPr>
            <w:tcW w:w="1651" w:type="dxa"/>
            <w:gridSpan w:val="2"/>
          </w:tcPr>
          <w:p w14:paraId="6EF2D72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2844" w:type="dxa"/>
          </w:tcPr>
          <w:p w14:paraId="75356A5A" w14:textId="77777777" w:rsidR="00BF51DA" w:rsidRDefault="00BF51DA" w:rsidP="008D656B">
            <w:r>
              <w:t>CDMS-04-04-13</w:t>
            </w:r>
          </w:p>
        </w:tc>
        <w:tc>
          <w:tcPr>
            <w:tcW w:w="2563" w:type="dxa"/>
          </w:tcPr>
          <w:p w14:paraId="1D3E07E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17FC8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5)</w:t>
            </w:r>
          </w:p>
        </w:tc>
      </w:tr>
      <w:tr w:rsidR="00BF51DA" w14:paraId="35F1E757" w14:textId="77777777" w:rsidTr="008D656B">
        <w:tc>
          <w:tcPr>
            <w:tcW w:w="1651" w:type="dxa"/>
            <w:gridSpan w:val="2"/>
          </w:tcPr>
          <w:p w14:paraId="3124E87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F6F6C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065BFBA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92C9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65B09DF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A89892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293182C5" w14:textId="77777777" w:rsidTr="008D656B">
        <w:tc>
          <w:tcPr>
            <w:tcW w:w="1651" w:type="dxa"/>
            <w:gridSpan w:val="2"/>
          </w:tcPr>
          <w:p w14:paraId="1C44C75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9FA960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510CC66A" w14:textId="77777777" w:rsidTr="008D656B">
        <w:tc>
          <w:tcPr>
            <w:tcW w:w="625" w:type="dxa"/>
          </w:tcPr>
          <w:p w14:paraId="6B72909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20CB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33F86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CE82B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791F3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CAF431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AACC4F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6CB6D84E" w14:textId="77777777" w:rsidTr="008D656B">
        <w:tc>
          <w:tcPr>
            <w:tcW w:w="625" w:type="dxa"/>
          </w:tcPr>
          <w:p w14:paraId="7224C16C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71D422D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80683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B558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7D21CA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8624F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5D940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C2FE9" w14:textId="77777777" w:rsidR="00BF51DA" w:rsidRDefault="00BF51DA" w:rsidP="008D656B"/>
        </w:tc>
      </w:tr>
      <w:tr w:rsidR="00BF51DA" w14:paraId="2ACB0286" w14:textId="77777777" w:rsidTr="008D656B">
        <w:tc>
          <w:tcPr>
            <w:tcW w:w="625" w:type="dxa"/>
          </w:tcPr>
          <w:p w14:paraId="3D95204C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1D04D61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96A31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FCC9E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D9B2F9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B3EC9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8F61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45D45" w14:textId="77777777" w:rsidR="00BF51DA" w:rsidRDefault="00BF51DA" w:rsidP="008D656B"/>
        </w:tc>
      </w:tr>
      <w:tr w:rsidR="00BF51DA" w14:paraId="0650F5A2" w14:textId="77777777" w:rsidTr="008D656B">
        <w:tc>
          <w:tcPr>
            <w:tcW w:w="625" w:type="dxa"/>
          </w:tcPr>
          <w:p w14:paraId="492C9C15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4F6C9D75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E1647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D76C8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6BBF0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48C41A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FF39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0EA16" w14:textId="77777777" w:rsidR="00BF51DA" w:rsidRDefault="00BF51DA" w:rsidP="008D656B"/>
        </w:tc>
      </w:tr>
      <w:tr w:rsidR="00BF51DA" w14:paraId="67247C5C" w14:textId="77777777" w:rsidTr="008D656B">
        <w:tc>
          <w:tcPr>
            <w:tcW w:w="625" w:type="dxa"/>
          </w:tcPr>
          <w:p w14:paraId="6AEBFEB2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7A96F15D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0BB682F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CBBD4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A2A6FA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909CECD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4F81B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00B0A" w14:textId="77777777" w:rsidR="00BF51DA" w:rsidRDefault="00BF51DA" w:rsidP="008D656B"/>
        </w:tc>
      </w:tr>
      <w:tr w:rsidR="00BF51DA" w14:paraId="33BB9B88" w14:textId="77777777" w:rsidTr="008D656B">
        <w:tc>
          <w:tcPr>
            <w:tcW w:w="625" w:type="dxa"/>
          </w:tcPr>
          <w:p w14:paraId="7DC3CDD4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5BBC3A3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F13630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5CA9262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475E6BBA" w14:textId="77777777" w:rsidR="00BF51DA" w:rsidRDefault="00BF51DA" w:rsidP="008D656B"/>
          <w:p w14:paraId="0C57AC45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8838C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5B5958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77F4362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848EC34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09A6C6B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F3E236E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E215A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516E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C1EF" w14:textId="77777777" w:rsidR="00BF51DA" w:rsidRDefault="00BF51DA" w:rsidP="008D656B"/>
        </w:tc>
      </w:tr>
      <w:tr w:rsidR="00BF51DA" w14:paraId="0642D131" w14:textId="77777777" w:rsidTr="008D656B">
        <w:tc>
          <w:tcPr>
            <w:tcW w:w="625" w:type="dxa"/>
          </w:tcPr>
          <w:p w14:paraId="3F4A829A" w14:textId="77777777" w:rsidR="00BF51DA" w:rsidRDefault="00BF51DA" w:rsidP="008D656B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88131C0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E6A7D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283226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518B5A4" w14:textId="77777777" w:rsidR="00BF51DA" w:rsidRDefault="00BF51DA" w:rsidP="008D656B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D4C9D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0FC9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66F90" w14:textId="77777777" w:rsidR="00BF51DA" w:rsidRDefault="00BF51DA" w:rsidP="008D656B"/>
        </w:tc>
      </w:tr>
    </w:tbl>
    <w:p w14:paraId="4C5FEB2A" w14:textId="77777777" w:rsidR="00BF51DA" w:rsidRPr="00E0428D" w:rsidRDefault="00BF51DA" w:rsidP="00BF51DA">
      <w:pPr>
        <w:rPr>
          <w:cs/>
        </w:rPr>
      </w:pPr>
    </w:p>
    <w:p w14:paraId="16CD841A" w14:textId="77777777" w:rsidR="00BF51DA" w:rsidRPr="00E0428D" w:rsidRDefault="00BF51DA" w:rsidP="00BF51DA">
      <w:pPr>
        <w:rPr>
          <w:cs/>
        </w:rPr>
      </w:pPr>
    </w:p>
    <w:p w14:paraId="655184C0" w14:textId="77777777" w:rsidR="00BF51DA" w:rsidRPr="00E0428D" w:rsidRDefault="00BF51DA" w:rsidP="00BF51DA">
      <w:pPr>
        <w:rPr>
          <w:cs/>
        </w:rPr>
      </w:pPr>
    </w:p>
    <w:p w14:paraId="035EB982" w14:textId="77777777" w:rsidR="00BF51DA" w:rsidRPr="00E0428D" w:rsidRDefault="00BF51DA" w:rsidP="00BF51DA">
      <w:pPr>
        <w:rPr>
          <w:cs/>
        </w:rPr>
      </w:pPr>
    </w:p>
    <w:p w14:paraId="63FF5816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2070F026" w14:textId="77777777" w:rsidTr="008D656B">
        <w:tc>
          <w:tcPr>
            <w:tcW w:w="1651" w:type="dxa"/>
            <w:gridSpan w:val="2"/>
          </w:tcPr>
          <w:p w14:paraId="55E3361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9F9C27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E363EA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FBA7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3AA0053A" w14:textId="77777777" w:rsidTr="008D656B">
        <w:tc>
          <w:tcPr>
            <w:tcW w:w="1651" w:type="dxa"/>
            <w:gridSpan w:val="2"/>
          </w:tcPr>
          <w:p w14:paraId="27B9ACE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A3418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031D35F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AC15E2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6ED027B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7331" w14:textId="77777777" w:rsidR="00BF51DA" w:rsidRDefault="00BF51DA" w:rsidP="008D656B">
            <w:r>
              <w:t>Integration Test</w:t>
            </w:r>
          </w:p>
        </w:tc>
      </w:tr>
      <w:tr w:rsidR="00BF51DA" w14:paraId="44A17D1D" w14:textId="77777777" w:rsidTr="008D656B">
        <w:tc>
          <w:tcPr>
            <w:tcW w:w="1651" w:type="dxa"/>
            <w:gridSpan w:val="2"/>
          </w:tcPr>
          <w:p w14:paraId="27F5678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915746" w14:textId="77777777" w:rsidR="00BF51DA" w:rsidRDefault="00BF51DA" w:rsidP="008D656B">
            <w:r>
              <w:t>CDMS-04-04-14</w:t>
            </w:r>
          </w:p>
        </w:tc>
        <w:tc>
          <w:tcPr>
            <w:tcW w:w="2563" w:type="dxa"/>
          </w:tcPr>
          <w:p w14:paraId="3ECDD8D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59E94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6)</w:t>
            </w:r>
          </w:p>
        </w:tc>
      </w:tr>
      <w:tr w:rsidR="00BF51DA" w14:paraId="7721EBA6" w14:textId="77777777" w:rsidTr="008D656B">
        <w:tc>
          <w:tcPr>
            <w:tcW w:w="1651" w:type="dxa"/>
            <w:gridSpan w:val="2"/>
          </w:tcPr>
          <w:p w14:paraId="0249AA5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Created By</w:t>
            </w:r>
          </w:p>
        </w:tc>
        <w:tc>
          <w:tcPr>
            <w:tcW w:w="2844" w:type="dxa"/>
          </w:tcPr>
          <w:p w14:paraId="5F1969A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CF82562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BF040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690A823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336E79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B70A408" w14:textId="77777777" w:rsidTr="008D656B">
        <w:tc>
          <w:tcPr>
            <w:tcW w:w="1651" w:type="dxa"/>
            <w:gridSpan w:val="2"/>
          </w:tcPr>
          <w:p w14:paraId="6B5A3B6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A51702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31DA9F6F" w14:textId="77777777" w:rsidTr="008D656B">
        <w:tc>
          <w:tcPr>
            <w:tcW w:w="625" w:type="dxa"/>
          </w:tcPr>
          <w:p w14:paraId="2B51ADE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78A7A5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85727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85251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EB848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447B48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E4E96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1B432203" w14:textId="77777777" w:rsidTr="008D656B">
        <w:tc>
          <w:tcPr>
            <w:tcW w:w="625" w:type="dxa"/>
          </w:tcPr>
          <w:p w14:paraId="2B2333B3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08333B9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63DD9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586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A419FE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86166B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6C523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95A762" w14:textId="77777777" w:rsidR="00BF51DA" w:rsidRDefault="00BF51DA" w:rsidP="008D656B"/>
        </w:tc>
      </w:tr>
      <w:tr w:rsidR="00BF51DA" w14:paraId="2CD79B42" w14:textId="77777777" w:rsidTr="008D656B">
        <w:tc>
          <w:tcPr>
            <w:tcW w:w="625" w:type="dxa"/>
          </w:tcPr>
          <w:p w14:paraId="797C8489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38F5657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437801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5F810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E69C87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0FA18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5E5D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EF205" w14:textId="77777777" w:rsidR="00BF51DA" w:rsidRDefault="00BF51DA" w:rsidP="008D656B"/>
        </w:tc>
      </w:tr>
      <w:tr w:rsidR="00BF51DA" w14:paraId="047B76B7" w14:textId="77777777" w:rsidTr="008D656B">
        <w:tc>
          <w:tcPr>
            <w:tcW w:w="625" w:type="dxa"/>
          </w:tcPr>
          <w:p w14:paraId="666C0D1D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5A3FFF14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299188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C1047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D639C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745A1E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B2196D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62D10" w14:textId="77777777" w:rsidR="00BF51DA" w:rsidRDefault="00BF51DA" w:rsidP="008D656B"/>
        </w:tc>
      </w:tr>
      <w:tr w:rsidR="00BF51DA" w14:paraId="089732DD" w14:textId="77777777" w:rsidTr="008D656B">
        <w:tc>
          <w:tcPr>
            <w:tcW w:w="625" w:type="dxa"/>
          </w:tcPr>
          <w:p w14:paraId="0F85EAED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1F925287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4B74C302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A05E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37086F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1EF79A9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23DF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F0B09" w14:textId="77777777" w:rsidR="00BF51DA" w:rsidRDefault="00BF51DA" w:rsidP="008D656B"/>
        </w:tc>
      </w:tr>
      <w:tr w:rsidR="00BF51DA" w14:paraId="71CE597B" w14:textId="77777777" w:rsidTr="008D656B">
        <w:tc>
          <w:tcPr>
            <w:tcW w:w="625" w:type="dxa"/>
          </w:tcPr>
          <w:p w14:paraId="2B86EC8D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722DB3C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56382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CB5E566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</w:t>
            </w:r>
            <w:r>
              <w:lastRenderedPageBreak/>
              <w:t>possession of my entire soul, like these sweet mornings of spring which I enjoy with my whole heart. I am alone, and feel the charm of existence in this spot, which was created for the bliss of souls like mine. I am so happy.</w:t>
            </w:r>
          </w:p>
          <w:p w14:paraId="592E45BB" w14:textId="77777777" w:rsidR="00BF51DA" w:rsidRDefault="00BF51DA" w:rsidP="008D656B"/>
          <w:p w14:paraId="5F36024E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034F57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80790C0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48EEE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A0266B1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92A6C6B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B8E0FBA" w14:textId="77777777" w:rsidR="00BF51DA" w:rsidRPr="00354500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ในกรณีที่กรอกเกิน 256 ตัวอักษร </w:t>
            </w:r>
            <w:r>
              <w:rPr>
                <w:rFonts w:hint="cs"/>
                <w:cs/>
              </w:rPr>
              <w:lastRenderedPageBreak/>
              <w:t>สามารถกดปุ่มบันทึกได้ แต่ข้อมูลจะไม่เข้า ฐานข้อมูล</w:t>
            </w:r>
          </w:p>
        </w:tc>
        <w:tc>
          <w:tcPr>
            <w:tcW w:w="1459" w:type="dxa"/>
          </w:tcPr>
          <w:p w14:paraId="03FE17A8" w14:textId="77777777" w:rsidR="00BF51DA" w:rsidRDefault="00BF51DA" w:rsidP="008D656B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4DA4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55C99" w14:textId="77777777" w:rsidR="00BF51DA" w:rsidRDefault="00BF51DA" w:rsidP="008D656B"/>
        </w:tc>
      </w:tr>
      <w:tr w:rsidR="00BF51DA" w14:paraId="0C8FE4A5" w14:textId="77777777" w:rsidTr="008D656B">
        <w:tc>
          <w:tcPr>
            <w:tcW w:w="625" w:type="dxa"/>
          </w:tcPr>
          <w:p w14:paraId="144BC649" w14:textId="77777777" w:rsidR="00BF51DA" w:rsidRDefault="00BF51DA" w:rsidP="008D656B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3A02A913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1D0D7B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9AD769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46CC0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มื่อกดปุ่มบันทึกจะแสดงหน้าจอดูรายชื่อเอเย่นต์ แต่ข้อมูลเอเย่นต์ไม่เปลี่ยนแปลงในฐานข้อมูล</w:t>
            </w:r>
          </w:p>
        </w:tc>
        <w:tc>
          <w:tcPr>
            <w:tcW w:w="1459" w:type="dxa"/>
          </w:tcPr>
          <w:p w14:paraId="260E368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EE144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hint="cs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4A9B9" w14:textId="77777777" w:rsidR="00BF51DA" w:rsidRDefault="00BF51DA" w:rsidP="008D656B"/>
        </w:tc>
      </w:tr>
    </w:tbl>
    <w:p w14:paraId="07433788" w14:textId="77777777" w:rsidR="00BF51DA" w:rsidRPr="00E0428D" w:rsidRDefault="00BF51DA" w:rsidP="00BF51DA">
      <w:pPr>
        <w:rPr>
          <w:cs/>
        </w:rPr>
      </w:pPr>
    </w:p>
    <w:p w14:paraId="38B6089D" w14:textId="77777777" w:rsidR="00BF51DA" w:rsidRPr="00E0428D" w:rsidRDefault="00BF51DA" w:rsidP="00BF51DA">
      <w:pPr>
        <w:rPr>
          <w:cs/>
        </w:rPr>
      </w:pPr>
    </w:p>
    <w:p w14:paraId="3A754F52" w14:textId="77777777" w:rsidR="00BF51DA" w:rsidRDefault="00BF51DA" w:rsidP="00BF51DA">
      <w:pPr>
        <w:pStyle w:val="1"/>
      </w:pPr>
      <w:r>
        <w:rPr>
          <w:rFonts w:hint="cs"/>
          <w:cs/>
        </w:rPr>
        <w:t>ตารางที่ ค</w:t>
      </w:r>
      <w:r>
        <w:t>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580F6655" w14:textId="77777777" w:rsidTr="008D656B">
        <w:tc>
          <w:tcPr>
            <w:tcW w:w="1651" w:type="dxa"/>
            <w:gridSpan w:val="2"/>
          </w:tcPr>
          <w:p w14:paraId="4170BFE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7FB759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7A9996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6F474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3F00BC7D" w14:textId="77777777" w:rsidTr="008D656B">
        <w:tc>
          <w:tcPr>
            <w:tcW w:w="1651" w:type="dxa"/>
            <w:gridSpan w:val="2"/>
          </w:tcPr>
          <w:p w14:paraId="61D5B36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505F2B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4C5FCBE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E9AF0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3B2AB53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7CD02" w14:textId="77777777" w:rsidR="00BF51DA" w:rsidRDefault="00BF51DA" w:rsidP="008D656B">
            <w:r>
              <w:t>Integration Test</w:t>
            </w:r>
          </w:p>
        </w:tc>
      </w:tr>
      <w:tr w:rsidR="00BF51DA" w14:paraId="1C80C35F" w14:textId="77777777" w:rsidTr="008D656B">
        <w:tc>
          <w:tcPr>
            <w:tcW w:w="1651" w:type="dxa"/>
            <w:gridSpan w:val="2"/>
          </w:tcPr>
          <w:p w14:paraId="1A4BDD8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7D6C63" w14:textId="77777777" w:rsidR="00BF51DA" w:rsidRDefault="00BF51DA" w:rsidP="008D656B">
            <w:r>
              <w:t>CDMS-04-04-15</w:t>
            </w:r>
          </w:p>
        </w:tc>
        <w:tc>
          <w:tcPr>
            <w:tcW w:w="2563" w:type="dxa"/>
          </w:tcPr>
          <w:p w14:paraId="45B3F99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AF7CA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BF51DA" w14:paraId="43ACA589" w14:textId="77777777" w:rsidTr="008D656B">
        <w:tc>
          <w:tcPr>
            <w:tcW w:w="1651" w:type="dxa"/>
            <w:gridSpan w:val="2"/>
          </w:tcPr>
          <w:p w14:paraId="12D3D5D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ECFF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A3D78DF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2CEB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6AD0214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9AB8B4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94BDC57" w14:textId="77777777" w:rsidTr="008D656B">
        <w:tc>
          <w:tcPr>
            <w:tcW w:w="1651" w:type="dxa"/>
            <w:gridSpan w:val="2"/>
          </w:tcPr>
          <w:p w14:paraId="515751E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11577" w:type="dxa"/>
            <w:gridSpan w:val="6"/>
          </w:tcPr>
          <w:p w14:paraId="1DEF1D83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4E9C1F42" w14:textId="77777777" w:rsidTr="008D656B">
        <w:tc>
          <w:tcPr>
            <w:tcW w:w="625" w:type="dxa"/>
          </w:tcPr>
          <w:p w14:paraId="6E50E6D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0B3F1D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5085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1361D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09DBDF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8E82E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41AD2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53D356D3" w14:textId="77777777" w:rsidTr="008D656B">
        <w:tc>
          <w:tcPr>
            <w:tcW w:w="625" w:type="dxa"/>
          </w:tcPr>
          <w:p w14:paraId="5668175E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72555CAB" w14:textId="77777777" w:rsidR="00BF51DA" w:rsidRDefault="00BF51DA" w:rsidP="008D656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0FF0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D4D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540A22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15B11D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87B8D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8BE25" w14:textId="77777777" w:rsidR="00BF51DA" w:rsidRDefault="00BF51DA" w:rsidP="008D656B"/>
        </w:tc>
      </w:tr>
      <w:tr w:rsidR="00BF51DA" w14:paraId="0E03F7BB" w14:textId="77777777" w:rsidTr="008D656B">
        <w:tc>
          <w:tcPr>
            <w:tcW w:w="625" w:type="dxa"/>
          </w:tcPr>
          <w:p w14:paraId="6DB6BE22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16A9044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50CA6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9330B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CD5A" w14:textId="77777777" w:rsidR="00BF51DA" w:rsidRDefault="00BF51DA" w:rsidP="008D656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EFD7D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89E15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58E62" w14:textId="77777777" w:rsidR="00BF51DA" w:rsidRDefault="00BF51DA" w:rsidP="008D656B"/>
        </w:tc>
      </w:tr>
      <w:tr w:rsidR="00BF51DA" w14:paraId="536032A0" w14:textId="77777777" w:rsidTr="008D656B">
        <w:tc>
          <w:tcPr>
            <w:tcW w:w="625" w:type="dxa"/>
          </w:tcPr>
          <w:p w14:paraId="49438844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3ECF6F8C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6F71558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8F6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A5B883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485186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69F6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F21CA" w14:textId="77777777" w:rsidR="00BF51DA" w:rsidRDefault="00BF51DA" w:rsidP="008D656B"/>
        </w:tc>
      </w:tr>
      <w:tr w:rsidR="00BF51DA" w14:paraId="68B8C6A7" w14:textId="77777777" w:rsidTr="008D656B">
        <w:tc>
          <w:tcPr>
            <w:tcW w:w="625" w:type="dxa"/>
          </w:tcPr>
          <w:p w14:paraId="2C8301B6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8E577F0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5636FD57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1D39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93E16C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DFD87F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70D1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01D3" w14:textId="77777777" w:rsidR="00BF51DA" w:rsidRDefault="00BF51DA" w:rsidP="008D656B"/>
        </w:tc>
      </w:tr>
      <w:tr w:rsidR="00BF51DA" w14:paraId="2FEE4512" w14:textId="77777777" w:rsidTr="008D656B">
        <w:tc>
          <w:tcPr>
            <w:tcW w:w="625" w:type="dxa"/>
          </w:tcPr>
          <w:p w14:paraId="13A9EE0E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791E4C7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67CEE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B79B9A8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27D422EC" w14:textId="77777777" w:rsidR="00BF51DA" w:rsidRDefault="00BF51DA" w:rsidP="008D656B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04C76C1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074745F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EA14B6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CD7C2E2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5C1EC2" w14:textId="77777777" w:rsidR="00BF51DA" w:rsidRDefault="00BF51DA" w:rsidP="008D656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514DD55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7BCC1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1496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9ACFE" w14:textId="77777777" w:rsidR="00BF51DA" w:rsidRDefault="00BF51DA" w:rsidP="008D656B"/>
        </w:tc>
      </w:tr>
      <w:tr w:rsidR="00BF51DA" w14:paraId="4A832B2E" w14:textId="77777777" w:rsidTr="008D656B">
        <w:tc>
          <w:tcPr>
            <w:tcW w:w="625" w:type="dxa"/>
          </w:tcPr>
          <w:p w14:paraId="62DC913D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42BCB8D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0CB8BF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1855A5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C9A881C" w14:textId="77777777" w:rsidR="00BF51DA" w:rsidRPr="00354500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เอเย่นต์ </w:t>
            </w:r>
          </w:p>
        </w:tc>
        <w:tc>
          <w:tcPr>
            <w:tcW w:w="1459" w:type="dxa"/>
          </w:tcPr>
          <w:p w14:paraId="2F648CF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09DB2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E97D2" w14:textId="77777777" w:rsidR="00BF51DA" w:rsidRDefault="00BF51DA" w:rsidP="008D656B"/>
        </w:tc>
      </w:tr>
    </w:tbl>
    <w:p w14:paraId="5C2F4A2E" w14:textId="77777777" w:rsidR="007308CB" w:rsidRPr="00E0428D" w:rsidRDefault="007308CB" w:rsidP="007308CB">
      <w:pPr>
        <w:rPr>
          <w:cs/>
        </w:rPr>
      </w:pPr>
    </w:p>
    <w:p w14:paraId="53CB0743" w14:textId="77777777" w:rsidR="007308CB" w:rsidRPr="00E0428D" w:rsidRDefault="007308CB" w:rsidP="007C3EF1">
      <w:pPr>
        <w:rPr>
          <w:cs/>
        </w:rPr>
      </w:pPr>
    </w:p>
    <w:p w14:paraId="1E0DCA7E" w14:textId="77777777" w:rsidR="007C3EF1" w:rsidRPr="00E0428D" w:rsidRDefault="007C3EF1" w:rsidP="007C3EF1">
      <w:pPr>
        <w:rPr>
          <w:cs/>
        </w:rPr>
      </w:pPr>
    </w:p>
    <w:p w14:paraId="121E0E8E" w14:textId="77777777" w:rsidR="007C3EF1" w:rsidRPr="00E0428D" w:rsidRDefault="007C3EF1" w:rsidP="007C3EF1">
      <w:pPr>
        <w:rPr>
          <w:cs/>
        </w:rPr>
      </w:pPr>
    </w:p>
    <w:p w14:paraId="77D3E371" w14:textId="77777777" w:rsidR="00701BB5" w:rsidRPr="00E0428D" w:rsidRDefault="00701BB5" w:rsidP="00E0428D">
      <w:pPr>
        <w:rPr>
          <w:cs/>
        </w:rPr>
      </w:pPr>
    </w:p>
    <w:sectPr w:rsidR="00701BB5" w:rsidRPr="00E0428D" w:rsidSect="005766DB">
      <w:pgSz w:w="16838" w:h="11906" w:orient="landscape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CA607" w14:textId="77777777" w:rsidR="00287140" w:rsidRDefault="00287140" w:rsidP="000F179C">
      <w:pPr>
        <w:spacing w:after="0" w:line="240" w:lineRule="auto"/>
      </w:pPr>
      <w:r>
        <w:separator/>
      </w:r>
    </w:p>
  </w:endnote>
  <w:endnote w:type="continuationSeparator" w:id="0">
    <w:p w14:paraId="313B74FB" w14:textId="77777777" w:rsidR="00287140" w:rsidRDefault="00287140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16A38" w14:textId="77777777" w:rsidR="00287140" w:rsidRDefault="00287140" w:rsidP="000F179C">
      <w:pPr>
        <w:spacing w:after="0" w:line="240" w:lineRule="auto"/>
      </w:pPr>
      <w:r>
        <w:separator/>
      </w:r>
    </w:p>
  </w:footnote>
  <w:footnote w:type="continuationSeparator" w:id="0">
    <w:p w14:paraId="3FA128C2" w14:textId="77777777" w:rsidR="00287140" w:rsidRDefault="00287140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320F"/>
    <w:rsid w:val="000168FA"/>
    <w:rsid w:val="0003173E"/>
    <w:rsid w:val="000350D0"/>
    <w:rsid w:val="0003721C"/>
    <w:rsid w:val="00045DDA"/>
    <w:rsid w:val="00056517"/>
    <w:rsid w:val="00062A7D"/>
    <w:rsid w:val="00090DF6"/>
    <w:rsid w:val="0009126F"/>
    <w:rsid w:val="00096F9C"/>
    <w:rsid w:val="000A6555"/>
    <w:rsid w:val="000C7972"/>
    <w:rsid w:val="000E1B68"/>
    <w:rsid w:val="000E58E6"/>
    <w:rsid w:val="000F179C"/>
    <w:rsid w:val="00112968"/>
    <w:rsid w:val="001136EA"/>
    <w:rsid w:val="00125221"/>
    <w:rsid w:val="00142832"/>
    <w:rsid w:val="00150A5B"/>
    <w:rsid w:val="00151D9D"/>
    <w:rsid w:val="001745BE"/>
    <w:rsid w:val="001835AF"/>
    <w:rsid w:val="001848E4"/>
    <w:rsid w:val="001A5A04"/>
    <w:rsid w:val="001B6828"/>
    <w:rsid w:val="001C37D1"/>
    <w:rsid w:val="001C7B29"/>
    <w:rsid w:val="001D3496"/>
    <w:rsid w:val="001D59A5"/>
    <w:rsid w:val="001D7149"/>
    <w:rsid w:val="001E0D6D"/>
    <w:rsid w:val="001E3DA0"/>
    <w:rsid w:val="001F374B"/>
    <w:rsid w:val="00204572"/>
    <w:rsid w:val="002045C8"/>
    <w:rsid w:val="00207FBE"/>
    <w:rsid w:val="00212518"/>
    <w:rsid w:val="00213CFD"/>
    <w:rsid w:val="00224A45"/>
    <w:rsid w:val="00226517"/>
    <w:rsid w:val="002449A7"/>
    <w:rsid w:val="00250752"/>
    <w:rsid w:val="002571B6"/>
    <w:rsid w:val="002600F5"/>
    <w:rsid w:val="0027131D"/>
    <w:rsid w:val="00271854"/>
    <w:rsid w:val="0027209C"/>
    <w:rsid w:val="00275C16"/>
    <w:rsid w:val="00277781"/>
    <w:rsid w:val="00282858"/>
    <w:rsid w:val="00287140"/>
    <w:rsid w:val="002939CE"/>
    <w:rsid w:val="00296FCB"/>
    <w:rsid w:val="002A67ED"/>
    <w:rsid w:val="002C3BD6"/>
    <w:rsid w:val="002D2826"/>
    <w:rsid w:val="002E049A"/>
    <w:rsid w:val="002E0895"/>
    <w:rsid w:val="002E553D"/>
    <w:rsid w:val="002F5190"/>
    <w:rsid w:val="003106EE"/>
    <w:rsid w:val="0032298D"/>
    <w:rsid w:val="003273D1"/>
    <w:rsid w:val="00330D2D"/>
    <w:rsid w:val="00357183"/>
    <w:rsid w:val="0037238A"/>
    <w:rsid w:val="0039153B"/>
    <w:rsid w:val="00397866"/>
    <w:rsid w:val="003A05BB"/>
    <w:rsid w:val="003A3282"/>
    <w:rsid w:val="003A448C"/>
    <w:rsid w:val="003C0B9B"/>
    <w:rsid w:val="003C3F84"/>
    <w:rsid w:val="003C5745"/>
    <w:rsid w:val="003C641C"/>
    <w:rsid w:val="003D4B72"/>
    <w:rsid w:val="003E5526"/>
    <w:rsid w:val="003F17FB"/>
    <w:rsid w:val="003F4052"/>
    <w:rsid w:val="003F4ED8"/>
    <w:rsid w:val="003F7C30"/>
    <w:rsid w:val="00404FA1"/>
    <w:rsid w:val="00405AB2"/>
    <w:rsid w:val="004254E9"/>
    <w:rsid w:val="004875B6"/>
    <w:rsid w:val="0049325D"/>
    <w:rsid w:val="004B20CA"/>
    <w:rsid w:val="004D3F13"/>
    <w:rsid w:val="004D3FB8"/>
    <w:rsid w:val="004D6674"/>
    <w:rsid w:val="005076B1"/>
    <w:rsid w:val="005121C3"/>
    <w:rsid w:val="00520B15"/>
    <w:rsid w:val="00523CD3"/>
    <w:rsid w:val="0053055B"/>
    <w:rsid w:val="00535863"/>
    <w:rsid w:val="00542395"/>
    <w:rsid w:val="00551BE6"/>
    <w:rsid w:val="0056132E"/>
    <w:rsid w:val="005628EB"/>
    <w:rsid w:val="00566FC1"/>
    <w:rsid w:val="00572794"/>
    <w:rsid w:val="00574370"/>
    <w:rsid w:val="005760D8"/>
    <w:rsid w:val="005766DB"/>
    <w:rsid w:val="00582A34"/>
    <w:rsid w:val="005840B0"/>
    <w:rsid w:val="00591D5A"/>
    <w:rsid w:val="005952D2"/>
    <w:rsid w:val="005A5BDF"/>
    <w:rsid w:val="005A7510"/>
    <w:rsid w:val="005B00C6"/>
    <w:rsid w:val="005C2596"/>
    <w:rsid w:val="005C52C8"/>
    <w:rsid w:val="005F3733"/>
    <w:rsid w:val="00606D35"/>
    <w:rsid w:val="00622906"/>
    <w:rsid w:val="00626143"/>
    <w:rsid w:val="006270E0"/>
    <w:rsid w:val="006411A8"/>
    <w:rsid w:val="00653A58"/>
    <w:rsid w:val="00665B51"/>
    <w:rsid w:val="00675B8C"/>
    <w:rsid w:val="00686423"/>
    <w:rsid w:val="006875EA"/>
    <w:rsid w:val="006A3D14"/>
    <w:rsid w:val="006B762B"/>
    <w:rsid w:val="006C2F18"/>
    <w:rsid w:val="006C646D"/>
    <w:rsid w:val="006D01FF"/>
    <w:rsid w:val="00701BB5"/>
    <w:rsid w:val="00703BB8"/>
    <w:rsid w:val="00706A1E"/>
    <w:rsid w:val="00711584"/>
    <w:rsid w:val="007157A1"/>
    <w:rsid w:val="00722ED5"/>
    <w:rsid w:val="0072790D"/>
    <w:rsid w:val="007308CB"/>
    <w:rsid w:val="00742223"/>
    <w:rsid w:val="007467FE"/>
    <w:rsid w:val="007546C5"/>
    <w:rsid w:val="00755AB2"/>
    <w:rsid w:val="0078089D"/>
    <w:rsid w:val="00793D8D"/>
    <w:rsid w:val="007C3EF1"/>
    <w:rsid w:val="007C57C1"/>
    <w:rsid w:val="007D6E34"/>
    <w:rsid w:val="007F61AC"/>
    <w:rsid w:val="008032C0"/>
    <w:rsid w:val="00803E82"/>
    <w:rsid w:val="0081284A"/>
    <w:rsid w:val="00813B23"/>
    <w:rsid w:val="00820ADF"/>
    <w:rsid w:val="00840F80"/>
    <w:rsid w:val="00853B38"/>
    <w:rsid w:val="00861385"/>
    <w:rsid w:val="008631AA"/>
    <w:rsid w:val="00877FC3"/>
    <w:rsid w:val="00890DF5"/>
    <w:rsid w:val="00892CC4"/>
    <w:rsid w:val="008A003C"/>
    <w:rsid w:val="008A7C99"/>
    <w:rsid w:val="008B0970"/>
    <w:rsid w:val="008B491E"/>
    <w:rsid w:val="008C1A29"/>
    <w:rsid w:val="008C2B66"/>
    <w:rsid w:val="008D6774"/>
    <w:rsid w:val="008E1B55"/>
    <w:rsid w:val="008F69C5"/>
    <w:rsid w:val="00903E4C"/>
    <w:rsid w:val="009247DE"/>
    <w:rsid w:val="00924931"/>
    <w:rsid w:val="00932FDD"/>
    <w:rsid w:val="009411D8"/>
    <w:rsid w:val="00945CE8"/>
    <w:rsid w:val="009515A8"/>
    <w:rsid w:val="00953D9D"/>
    <w:rsid w:val="00957E12"/>
    <w:rsid w:val="00976B57"/>
    <w:rsid w:val="00981739"/>
    <w:rsid w:val="009927C5"/>
    <w:rsid w:val="009A492B"/>
    <w:rsid w:val="009B7474"/>
    <w:rsid w:val="009D33C4"/>
    <w:rsid w:val="009D39A4"/>
    <w:rsid w:val="009D56CC"/>
    <w:rsid w:val="009E5E68"/>
    <w:rsid w:val="009F608A"/>
    <w:rsid w:val="00A0725D"/>
    <w:rsid w:val="00A07C84"/>
    <w:rsid w:val="00A21EC8"/>
    <w:rsid w:val="00A23A34"/>
    <w:rsid w:val="00A34105"/>
    <w:rsid w:val="00A4403D"/>
    <w:rsid w:val="00A47AF8"/>
    <w:rsid w:val="00A57146"/>
    <w:rsid w:val="00A64B89"/>
    <w:rsid w:val="00A7533F"/>
    <w:rsid w:val="00A75DE9"/>
    <w:rsid w:val="00A93FDE"/>
    <w:rsid w:val="00A953F5"/>
    <w:rsid w:val="00A9586C"/>
    <w:rsid w:val="00AA54DF"/>
    <w:rsid w:val="00AD3355"/>
    <w:rsid w:val="00AD714D"/>
    <w:rsid w:val="00AE1851"/>
    <w:rsid w:val="00AF02D9"/>
    <w:rsid w:val="00B00863"/>
    <w:rsid w:val="00B0676B"/>
    <w:rsid w:val="00B112C6"/>
    <w:rsid w:val="00B14C87"/>
    <w:rsid w:val="00B2433A"/>
    <w:rsid w:val="00B36126"/>
    <w:rsid w:val="00B52EDA"/>
    <w:rsid w:val="00B54C26"/>
    <w:rsid w:val="00B57E22"/>
    <w:rsid w:val="00B82F54"/>
    <w:rsid w:val="00B97342"/>
    <w:rsid w:val="00BA1332"/>
    <w:rsid w:val="00BB5C70"/>
    <w:rsid w:val="00BD6C52"/>
    <w:rsid w:val="00BF0358"/>
    <w:rsid w:val="00BF51DA"/>
    <w:rsid w:val="00C265A7"/>
    <w:rsid w:val="00C40B79"/>
    <w:rsid w:val="00C555A8"/>
    <w:rsid w:val="00C57C70"/>
    <w:rsid w:val="00C6281E"/>
    <w:rsid w:val="00C64F06"/>
    <w:rsid w:val="00C75D31"/>
    <w:rsid w:val="00C85079"/>
    <w:rsid w:val="00C90C1D"/>
    <w:rsid w:val="00CB1FEC"/>
    <w:rsid w:val="00CB6ADF"/>
    <w:rsid w:val="00CC4411"/>
    <w:rsid w:val="00CC6A49"/>
    <w:rsid w:val="00CD4B1D"/>
    <w:rsid w:val="00CF21F5"/>
    <w:rsid w:val="00D014D0"/>
    <w:rsid w:val="00D03DC3"/>
    <w:rsid w:val="00D23761"/>
    <w:rsid w:val="00D25E0A"/>
    <w:rsid w:val="00D36059"/>
    <w:rsid w:val="00D363C1"/>
    <w:rsid w:val="00D36AE7"/>
    <w:rsid w:val="00D40EB0"/>
    <w:rsid w:val="00D418E0"/>
    <w:rsid w:val="00D55E6F"/>
    <w:rsid w:val="00D56E9D"/>
    <w:rsid w:val="00D61F8A"/>
    <w:rsid w:val="00D7042E"/>
    <w:rsid w:val="00D76B20"/>
    <w:rsid w:val="00D829A3"/>
    <w:rsid w:val="00D8683C"/>
    <w:rsid w:val="00D86B5E"/>
    <w:rsid w:val="00D905E9"/>
    <w:rsid w:val="00DA2777"/>
    <w:rsid w:val="00DC1F95"/>
    <w:rsid w:val="00DE4081"/>
    <w:rsid w:val="00DE4ED0"/>
    <w:rsid w:val="00DF7587"/>
    <w:rsid w:val="00E0428D"/>
    <w:rsid w:val="00E2134B"/>
    <w:rsid w:val="00E30949"/>
    <w:rsid w:val="00E43CC0"/>
    <w:rsid w:val="00E43D79"/>
    <w:rsid w:val="00E53507"/>
    <w:rsid w:val="00E61E39"/>
    <w:rsid w:val="00E64430"/>
    <w:rsid w:val="00E666D1"/>
    <w:rsid w:val="00E74F2C"/>
    <w:rsid w:val="00E83E92"/>
    <w:rsid w:val="00E861AB"/>
    <w:rsid w:val="00E86552"/>
    <w:rsid w:val="00E87F59"/>
    <w:rsid w:val="00E90DF8"/>
    <w:rsid w:val="00EA1744"/>
    <w:rsid w:val="00EA3261"/>
    <w:rsid w:val="00EA5D2F"/>
    <w:rsid w:val="00ED2A96"/>
    <w:rsid w:val="00EE765E"/>
    <w:rsid w:val="00EF2192"/>
    <w:rsid w:val="00F06EC8"/>
    <w:rsid w:val="00F11020"/>
    <w:rsid w:val="00F206A3"/>
    <w:rsid w:val="00F66CD7"/>
    <w:rsid w:val="00F72B59"/>
    <w:rsid w:val="00F75EEF"/>
    <w:rsid w:val="00F76E00"/>
    <w:rsid w:val="00F92DBA"/>
    <w:rsid w:val="00FC21FF"/>
    <w:rsid w:val="00FD41C9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39A4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Placeholder Text"/>
    <w:basedOn w:val="a1"/>
    <w:uiPriority w:val="99"/>
    <w:semiHidden/>
    <w:rsid w:val="00BF5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5</Pages>
  <Words>6501</Words>
  <Characters>37061</Characters>
  <Application>Microsoft Office Word</Application>
  <DocSecurity>0</DocSecurity>
  <Lines>308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4</cp:revision>
  <dcterms:created xsi:type="dcterms:W3CDTF">2021-08-21T15:58:00Z</dcterms:created>
  <dcterms:modified xsi:type="dcterms:W3CDTF">2021-08-25T15:03:00Z</dcterms:modified>
</cp:coreProperties>
</file>